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05A22" w14:textId="003F2E48" w:rsidR="00077261" w:rsidRPr="005778B4" w:rsidRDefault="00077261" w:rsidP="00077261">
      <w:pPr>
        <w:pStyle w:val="a7"/>
        <w:ind w:left="1985" w:firstLineChars="100" w:firstLine="723"/>
        <w:rPr>
          <w:rFonts w:ascii="宋体" w:hAnsi="宋体"/>
          <w:b/>
          <w:bCs/>
          <w:sz w:val="72"/>
          <w:szCs w:val="72"/>
        </w:rPr>
      </w:pPr>
      <w:r w:rsidRPr="005778B4">
        <w:rPr>
          <w:rFonts w:ascii="宋体" w:hAnsi="宋体" w:hint="eastAsia"/>
          <w:b/>
          <w:bCs/>
          <w:noProof/>
          <w:sz w:val="72"/>
          <w:szCs w:val="72"/>
        </w:rPr>
        <w:drawing>
          <wp:inline distT="0" distB="0" distL="0" distR="0" wp14:anchorId="4981298C" wp14:editId="7C52F179">
            <wp:extent cx="555171" cy="5349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幻听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11689" r="14196" b="9401"/>
                    <a:stretch/>
                  </pic:blipFill>
                  <pic:spPr bwMode="auto">
                    <a:xfrm>
                      <a:off x="0" y="0"/>
                      <a:ext cx="592613" cy="57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78B4">
        <w:rPr>
          <w:rFonts w:ascii="宋体" w:hAnsi="宋体" w:hint="eastAsia"/>
          <w:b/>
          <w:bCs/>
          <w:sz w:val="72"/>
          <w:szCs w:val="72"/>
        </w:rPr>
        <w:t>听app</w:t>
      </w:r>
    </w:p>
    <w:p w14:paraId="047A175C" w14:textId="2AF53BB5" w:rsidR="00077261" w:rsidRPr="005778B4" w:rsidRDefault="00077261" w:rsidP="00077261">
      <w:pPr>
        <w:ind w:left="2340" w:firstLine="1440"/>
        <w:rPr>
          <w:rFonts w:ascii="宋体" w:hAnsi="宋体"/>
          <w:b/>
          <w:bCs/>
          <w:sz w:val="72"/>
          <w:szCs w:val="72"/>
        </w:rPr>
      </w:pPr>
      <w:r w:rsidRPr="005778B4">
        <w:rPr>
          <w:rFonts w:ascii="宋体" w:hAnsi="宋体" w:hint="eastAsia"/>
          <w:b/>
          <w:bCs/>
          <w:sz w:val="72"/>
          <w:szCs w:val="72"/>
        </w:rPr>
        <w:t>编</w:t>
      </w:r>
    </w:p>
    <w:p w14:paraId="310D8FBD" w14:textId="77777777" w:rsidR="00077261" w:rsidRPr="005778B4" w:rsidRDefault="00077261" w:rsidP="00077261">
      <w:pPr>
        <w:ind w:left="2340" w:firstLine="1440"/>
        <w:rPr>
          <w:rFonts w:ascii="宋体" w:hAnsi="宋体"/>
          <w:b/>
          <w:bCs/>
          <w:sz w:val="72"/>
          <w:szCs w:val="72"/>
        </w:rPr>
      </w:pPr>
      <w:r w:rsidRPr="005778B4">
        <w:rPr>
          <w:rFonts w:ascii="宋体" w:hAnsi="宋体" w:hint="eastAsia"/>
          <w:b/>
          <w:bCs/>
          <w:sz w:val="72"/>
          <w:szCs w:val="72"/>
        </w:rPr>
        <w:t>码</w:t>
      </w:r>
    </w:p>
    <w:p w14:paraId="4A3D410C" w14:textId="77777777" w:rsidR="00077261" w:rsidRPr="005778B4" w:rsidRDefault="00077261" w:rsidP="00077261">
      <w:pPr>
        <w:ind w:left="2340" w:firstLine="1440"/>
        <w:rPr>
          <w:rFonts w:ascii="宋体" w:hAnsi="宋体"/>
          <w:b/>
          <w:bCs/>
          <w:sz w:val="72"/>
          <w:szCs w:val="72"/>
        </w:rPr>
      </w:pPr>
      <w:r w:rsidRPr="005778B4">
        <w:rPr>
          <w:rFonts w:ascii="宋体" w:hAnsi="宋体" w:hint="eastAsia"/>
          <w:b/>
          <w:bCs/>
          <w:sz w:val="72"/>
          <w:szCs w:val="72"/>
        </w:rPr>
        <w:t>格</w:t>
      </w:r>
    </w:p>
    <w:p w14:paraId="489FF0EA" w14:textId="70500E30" w:rsidR="00077261" w:rsidRPr="005778B4" w:rsidRDefault="00077261" w:rsidP="00077261">
      <w:pPr>
        <w:ind w:left="2340" w:firstLine="1440"/>
        <w:rPr>
          <w:rFonts w:ascii="宋体" w:hAnsi="宋体"/>
          <w:b/>
          <w:bCs/>
          <w:sz w:val="72"/>
          <w:szCs w:val="72"/>
        </w:rPr>
      </w:pPr>
      <w:r w:rsidRPr="005778B4">
        <w:rPr>
          <w:rFonts w:ascii="宋体" w:hAnsi="宋体" w:hint="eastAsia"/>
          <w:b/>
          <w:bCs/>
          <w:sz w:val="72"/>
          <w:szCs w:val="72"/>
        </w:rPr>
        <w:t>式</w:t>
      </w:r>
    </w:p>
    <w:p w14:paraId="3AEA09FD" w14:textId="77777777" w:rsidR="00077261" w:rsidRPr="005778B4" w:rsidRDefault="00077261" w:rsidP="00077261">
      <w:pPr>
        <w:ind w:left="1260" w:firstLine="420"/>
        <w:rPr>
          <w:rFonts w:ascii="宋体" w:hAnsi="宋体"/>
          <w:b/>
          <w:bCs/>
          <w:sz w:val="36"/>
          <w:szCs w:val="36"/>
          <w:u w:val="single"/>
        </w:rPr>
      </w:pPr>
      <w:r w:rsidRPr="005778B4">
        <w:rPr>
          <w:rFonts w:ascii="宋体" w:hAnsi="宋体" w:hint="eastAsia"/>
          <w:b/>
          <w:bCs/>
          <w:sz w:val="36"/>
          <w:szCs w:val="36"/>
        </w:rPr>
        <w:t xml:space="preserve">课 </w:t>
      </w:r>
      <w:r w:rsidRPr="005778B4">
        <w:rPr>
          <w:rFonts w:ascii="宋体" w:hAnsi="宋体"/>
          <w:b/>
          <w:bCs/>
          <w:sz w:val="36"/>
          <w:szCs w:val="36"/>
        </w:rPr>
        <w:t xml:space="preserve">   </w:t>
      </w:r>
      <w:r w:rsidRPr="005778B4">
        <w:rPr>
          <w:rFonts w:ascii="宋体" w:hAnsi="宋体" w:hint="eastAsia"/>
          <w:b/>
          <w:bCs/>
          <w:sz w:val="36"/>
          <w:szCs w:val="36"/>
        </w:rPr>
        <w:t>程：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     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 xml:space="preserve">软件工程 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      </w:t>
      </w:r>
    </w:p>
    <w:p w14:paraId="3F8E059A" w14:textId="77777777" w:rsidR="00077261" w:rsidRPr="005778B4" w:rsidRDefault="00077261" w:rsidP="00077261">
      <w:pPr>
        <w:ind w:left="1260" w:firstLine="420"/>
        <w:rPr>
          <w:rFonts w:ascii="宋体" w:hAnsi="宋体"/>
          <w:b/>
          <w:bCs/>
          <w:sz w:val="36"/>
          <w:szCs w:val="36"/>
          <w:u w:val="single"/>
        </w:rPr>
      </w:pPr>
      <w:r w:rsidRPr="005778B4">
        <w:rPr>
          <w:rFonts w:ascii="宋体" w:hAnsi="宋体" w:hint="eastAsia"/>
          <w:b/>
          <w:bCs/>
          <w:sz w:val="36"/>
          <w:szCs w:val="36"/>
        </w:rPr>
        <w:t xml:space="preserve">题 </w:t>
      </w:r>
      <w:r w:rsidRPr="005778B4">
        <w:rPr>
          <w:rFonts w:ascii="宋体" w:hAnsi="宋体"/>
          <w:b/>
          <w:bCs/>
          <w:sz w:val="36"/>
          <w:szCs w:val="36"/>
        </w:rPr>
        <w:t xml:space="preserve">   </w:t>
      </w:r>
      <w:r w:rsidRPr="005778B4">
        <w:rPr>
          <w:rFonts w:ascii="宋体" w:hAnsi="宋体" w:hint="eastAsia"/>
          <w:b/>
          <w:bCs/>
          <w:sz w:val="36"/>
          <w:szCs w:val="36"/>
        </w:rPr>
        <w:t>目：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       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 xml:space="preserve">幻听 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       </w:t>
      </w:r>
    </w:p>
    <w:p w14:paraId="4679C4DA" w14:textId="77777777" w:rsidR="00077261" w:rsidRPr="005778B4" w:rsidRDefault="00077261" w:rsidP="00077261">
      <w:pPr>
        <w:ind w:left="1680"/>
        <w:rPr>
          <w:rFonts w:ascii="宋体" w:hAnsi="宋体"/>
          <w:b/>
          <w:bCs/>
          <w:sz w:val="36"/>
          <w:szCs w:val="36"/>
          <w:u w:val="single"/>
        </w:rPr>
      </w:pP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基于Flutter框架的集各大音乐平台于一体的音乐APP</w:t>
      </w:r>
    </w:p>
    <w:p w14:paraId="4881CC37" w14:textId="77777777" w:rsidR="00077261" w:rsidRPr="005778B4" w:rsidRDefault="00077261" w:rsidP="00077261">
      <w:pPr>
        <w:ind w:left="1260" w:firstLine="420"/>
        <w:rPr>
          <w:rFonts w:ascii="宋体" w:hAnsi="宋体"/>
          <w:b/>
          <w:bCs/>
          <w:sz w:val="36"/>
          <w:szCs w:val="36"/>
        </w:rPr>
      </w:pPr>
      <w:r w:rsidRPr="005778B4">
        <w:rPr>
          <w:rFonts w:ascii="宋体" w:hAnsi="宋体" w:hint="eastAsia"/>
          <w:b/>
          <w:bCs/>
          <w:sz w:val="36"/>
          <w:szCs w:val="36"/>
        </w:rPr>
        <w:t xml:space="preserve">成 </w:t>
      </w:r>
      <w:r w:rsidRPr="005778B4">
        <w:rPr>
          <w:rFonts w:ascii="宋体" w:hAnsi="宋体"/>
          <w:b/>
          <w:bCs/>
          <w:sz w:val="36"/>
          <w:szCs w:val="36"/>
        </w:rPr>
        <w:t xml:space="preserve">   </w:t>
      </w:r>
      <w:r w:rsidRPr="005778B4">
        <w:rPr>
          <w:rFonts w:ascii="宋体" w:hAnsi="宋体" w:hint="eastAsia"/>
          <w:b/>
          <w:bCs/>
          <w:sz w:val="36"/>
          <w:szCs w:val="36"/>
        </w:rPr>
        <w:t>员：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邢海粟 31801347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组长</w:t>
      </w:r>
    </w:p>
    <w:p w14:paraId="36843ED6" w14:textId="77777777" w:rsidR="00077261" w:rsidRPr="005778B4" w:rsidRDefault="00077261" w:rsidP="00077261">
      <w:pPr>
        <w:ind w:firstLineChars="1000" w:firstLine="3614"/>
        <w:rPr>
          <w:rFonts w:ascii="宋体" w:hAnsi="宋体"/>
          <w:b/>
          <w:bCs/>
          <w:sz w:val="36"/>
          <w:szCs w:val="36"/>
          <w:u w:val="single"/>
        </w:rPr>
      </w:pP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黄德煜 31801163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组员</w:t>
      </w:r>
    </w:p>
    <w:p w14:paraId="0A6B5DF4" w14:textId="77777777" w:rsidR="00077261" w:rsidRPr="005778B4" w:rsidRDefault="00077261" w:rsidP="00077261">
      <w:pPr>
        <w:ind w:firstLineChars="1000" w:firstLine="3614"/>
        <w:rPr>
          <w:rFonts w:ascii="宋体" w:hAnsi="宋体"/>
          <w:b/>
          <w:bCs/>
          <w:sz w:val="36"/>
          <w:szCs w:val="36"/>
          <w:u w:val="single"/>
        </w:rPr>
      </w:pPr>
      <w:proofErr w:type="gramStart"/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章拾瑜</w:t>
      </w:r>
      <w:proofErr w:type="gramEnd"/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31801335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组员</w:t>
      </w:r>
    </w:p>
    <w:p w14:paraId="540014AF" w14:textId="77777777" w:rsidR="00077261" w:rsidRPr="005778B4" w:rsidRDefault="00077261" w:rsidP="00077261">
      <w:pPr>
        <w:rPr>
          <w:rFonts w:ascii="宋体" w:hAnsi="宋体"/>
          <w:b/>
          <w:bCs/>
        </w:rPr>
      </w:pPr>
    </w:p>
    <w:p w14:paraId="22265C83" w14:textId="77777777" w:rsidR="00077261" w:rsidRPr="005778B4" w:rsidRDefault="00077261" w:rsidP="00077261">
      <w:pPr>
        <w:pStyle w:val="TOC"/>
        <w:rPr>
          <w:rFonts w:ascii="宋体" w:hAnsi="宋体"/>
          <w:lang w:val="zh-CN"/>
        </w:rPr>
        <w:sectPr w:rsidR="00077261" w:rsidRPr="005778B4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4B7C663" w14:textId="77777777" w:rsidR="00077261" w:rsidRPr="005778B4" w:rsidRDefault="00077261" w:rsidP="00077261">
      <w:pPr>
        <w:rPr>
          <w:rFonts w:ascii="宋体" w:hAnsi="宋体"/>
          <w:lang w:val="zh-CN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3774"/>
        <w:gridCol w:w="1695"/>
        <w:gridCol w:w="1698"/>
        <w:gridCol w:w="1129"/>
      </w:tblGrid>
      <w:tr w:rsidR="00077261" w:rsidRPr="005778B4" w14:paraId="3C2CBC1A" w14:textId="77777777" w:rsidTr="00011B8B">
        <w:tc>
          <w:tcPr>
            <w:tcW w:w="3794" w:type="dxa"/>
            <w:tcBorders>
              <w:bottom w:val="single" w:sz="12" w:space="0" w:color="666666"/>
            </w:tcBorders>
          </w:tcPr>
          <w:p w14:paraId="094291AB" w14:textId="77777777" w:rsidR="00077261" w:rsidRPr="005778B4" w:rsidRDefault="00077261" w:rsidP="00011B8B">
            <w:pPr>
              <w:pStyle w:val="TOC1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778B4">
              <w:rPr>
                <w:rFonts w:ascii="宋体" w:hAnsi="宋体" w:hint="eastAsia"/>
                <w:b/>
                <w:bCs/>
                <w:sz w:val="18"/>
                <w:szCs w:val="18"/>
              </w:rPr>
              <w:t>文件名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 w14:paraId="59DB0E75" w14:textId="77777777" w:rsidR="00077261" w:rsidRPr="005778B4" w:rsidRDefault="00077261" w:rsidP="00011B8B">
            <w:pPr>
              <w:pStyle w:val="TOC1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778B4">
              <w:rPr>
                <w:rFonts w:ascii="宋体" w:hAnsi="宋体"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 w14:paraId="43C68754" w14:textId="77777777" w:rsidR="00077261" w:rsidRPr="005778B4" w:rsidRDefault="00077261" w:rsidP="00011B8B">
            <w:pPr>
              <w:pStyle w:val="TOC1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778B4">
              <w:rPr>
                <w:rFonts w:ascii="宋体" w:hAnsi="宋体" w:hint="eastAsia"/>
                <w:b/>
                <w:bCs/>
                <w:sz w:val="18"/>
                <w:szCs w:val="18"/>
              </w:rPr>
              <w:t>更改日期</w:t>
            </w:r>
          </w:p>
        </w:tc>
        <w:tc>
          <w:tcPr>
            <w:tcW w:w="1134" w:type="dxa"/>
            <w:tcBorders>
              <w:bottom w:val="single" w:sz="12" w:space="0" w:color="666666"/>
            </w:tcBorders>
          </w:tcPr>
          <w:p w14:paraId="32427FC7" w14:textId="77777777" w:rsidR="00077261" w:rsidRPr="005778B4" w:rsidRDefault="00077261" w:rsidP="00011B8B">
            <w:pPr>
              <w:pStyle w:val="TOC1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778B4">
              <w:rPr>
                <w:rFonts w:ascii="宋体" w:hAnsi="宋体" w:hint="eastAsia"/>
                <w:b/>
                <w:bCs/>
                <w:sz w:val="18"/>
                <w:szCs w:val="18"/>
              </w:rPr>
              <w:t>更改人</w:t>
            </w:r>
          </w:p>
        </w:tc>
      </w:tr>
      <w:tr w:rsidR="00077261" w:rsidRPr="005778B4" w14:paraId="10A00CFD" w14:textId="77777777" w:rsidTr="00011B8B">
        <w:tc>
          <w:tcPr>
            <w:tcW w:w="3794" w:type="dxa"/>
          </w:tcPr>
          <w:p w14:paraId="1B38FDE0" w14:textId="36408EC8" w:rsidR="00077261" w:rsidRPr="005778B4" w:rsidRDefault="00077261" w:rsidP="00011B8B">
            <w:pPr>
              <w:pStyle w:val="TOC1"/>
              <w:rPr>
                <w:rFonts w:ascii="宋体" w:hAnsi="宋体"/>
                <w:b/>
                <w:bCs/>
              </w:rPr>
            </w:pPr>
            <w:r w:rsidRPr="005778B4">
              <w:rPr>
                <w:rFonts w:ascii="宋体" w:hAnsi="宋体" w:hint="eastAsia"/>
                <w:b/>
                <w:bCs/>
              </w:rPr>
              <w:t>SE</w:t>
            </w:r>
            <w:r w:rsidRPr="005778B4">
              <w:rPr>
                <w:rFonts w:ascii="宋体" w:hAnsi="宋体"/>
                <w:b/>
                <w:bCs/>
              </w:rPr>
              <w:t>2020</w:t>
            </w:r>
            <w:r w:rsidRPr="005778B4">
              <w:rPr>
                <w:rFonts w:ascii="宋体" w:hAnsi="宋体" w:hint="eastAsia"/>
                <w:b/>
                <w:bCs/>
              </w:rPr>
              <w:t>-G</w:t>
            </w:r>
            <w:r w:rsidRPr="005778B4">
              <w:rPr>
                <w:rFonts w:ascii="宋体" w:hAnsi="宋体"/>
                <w:b/>
                <w:bCs/>
              </w:rPr>
              <w:t>06</w:t>
            </w:r>
            <w:r w:rsidRPr="005778B4">
              <w:rPr>
                <w:rFonts w:ascii="宋体" w:hAnsi="宋体" w:hint="eastAsia"/>
                <w:b/>
                <w:bCs/>
              </w:rPr>
              <w:t>-</w:t>
            </w:r>
            <w:r w:rsidR="006F4F06" w:rsidRPr="005778B4">
              <w:rPr>
                <w:rFonts w:ascii="宋体" w:hAnsi="宋体" w:hint="eastAsia"/>
                <w:b/>
                <w:bCs/>
              </w:rPr>
              <w:t>编码格式</w:t>
            </w:r>
          </w:p>
        </w:tc>
        <w:tc>
          <w:tcPr>
            <w:tcW w:w="1701" w:type="dxa"/>
          </w:tcPr>
          <w:p w14:paraId="74703856" w14:textId="77777777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  <w:r w:rsidRPr="005778B4">
              <w:rPr>
                <w:rFonts w:ascii="宋体" w:hAnsi="宋体"/>
              </w:rPr>
              <w:t>V0.0.1</w:t>
            </w:r>
          </w:p>
        </w:tc>
        <w:tc>
          <w:tcPr>
            <w:tcW w:w="1701" w:type="dxa"/>
          </w:tcPr>
          <w:p w14:paraId="102E43C4" w14:textId="3512F5B6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  <w:r w:rsidRPr="005778B4">
              <w:rPr>
                <w:rFonts w:ascii="宋体" w:hAnsi="宋体" w:hint="eastAsia"/>
              </w:rPr>
              <w:t>2</w:t>
            </w:r>
            <w:r w:rsidRPr="005778B4">
              <w:rPr>
                <w:rFonts w:ascii="宋体" w:hAnsi="宋体"/>
              </w:rPr>
              <w:t>020.</w:t>
            </w:r>
            <w:r w:rsidRPr="005778B4">
              <w:rPr>
                <w:rFonts w:ascii="宋体" w:hAnsi="宋体" w:hint="eastAsia"/>
              </w:rPr>
              <w:t>12</w:t>
            </w:r>
            <w:r w:rsidRPr="005778B4">
              <w:rPr>
                <w:rFonts w:ascii="宋体" w:hAnsi="宋体"/>
              </w:rPr>
              <w:t>.</w:t>
            </w:r>
            <w:r w:rsidR="006F4F06" w:rsidRPr="005778B4">
              <w:rPr>
                <w:rFonts w:ascii="宋体" w:hAnsi="宋体"/>
              </w:rPr>
              <w:t>21</w:t>
            </w:r>
          </w:p>
        </w:tc>
        <w:tc>
          <w:tcPr>
            <w:tcW w:w="1134" w:type="dxa"/>
          </w:tcPr>
          <w:p w14:paraId="59EA67E1" w14:textId="179D232F" w:rsidR="00077261" w:rsidRPr="005778B4" w:rsidRDefault="006F4F06" w:rsidP="00011B8B">
            <w:pPr>
              <w:pStyle w:val="TOC1"/>
              <w:rPr>
                <w:rFonts w:ascii="宋体" w:hAnsi="宋体"/>
              </w:rPr>
            </w:pPr>
            <w:r w:rsidRPr="005778B4">
              <w:rPr>
                <w:rFonts w:ascii="宋体" w:hAnsi="宋体" w:hint="eastAsia"/>
              </w:rPr>
              <w:t>黄德煜</w:t>
            </w:r>
          </w:p>
        </w:tc>
      </w:tr>
      <w:tr w:rsidR="00077261" w:rsidRPr="005778B4" w14:paraId="6F08B687" w14:textId="77777777" w:rsidTr="00011B8B">
        <w:tc>
          <w:tcPr>
            <w:tcW w:w="3794" w:type="dxa"/>
          </w:tcPr>
          <w:p w14:paraId="671F0F1D" w14:textId="2D205DB1" w:rsidR="00077261" w:rsidRPr="005778B4" w:rsidRDefault="006F4F06" w:rsidP="00011B8B">
            <w:pPr>
              <w:pStyle w:val="TOC1"/>
              <w:rPr>
                <w:rFonts w:ascii="宋体" w:hAnsi="宋体"/>
                <w:b/>
                <w:bCs/>
              </w:rPr>
            </w:pPr>
            <w:r w:rsidRPr="005778B4">
              <w:rPr>
                <w:rFonts w:ascii="宋体" w:hAnsi="宋体" w:hint="eastAsia"/>
                <w:b/>
                <w:bCs/>
              </w:rPr>
              <w:t>SE</w:t>
            </w:r>
            <w:r w:rsidRPr="005778B4">
              <w:rPr>
                <w:rFonts w:ascii="宋体" w:hAnsi="宋体"/>
                <w:b/>
                <w:bCs/>
              </w:rPr>
              <w:t>2020</w:t>
            </w:r>
            <w:r w:rsidRPr="005778B4">
              <w:rPr>
                <w:rFonts w:ascii="宋体" w:hAnsi="宋体" w:hint="eastAsia"/>
                <w:b/>
                <w:bCs/>
              </w:rPr>
              <w:t>-G</w:t>
            </w:r>
            <w:r w:rsidRPr="005778B4">
              <w:rPr>
                <w:rFonts w:ascii="宋体" w:hAnsi="宋体"/>
                <w:b/>
                <w:bCs/>
              </w:rPr>
              <w:t>06</w:t>
            </w:r>
            <w:r w:rsidRPr="005778B4">
              <w:rPr>
                <w:rFonts w:ascii="宋体" w:hAnsi="宋体" w:hint="eastAsia"/>
                <w:b/>
                <w:bCs/>
              </w:rPr>
              <w:t>-编码格式</w:t>
            </w:r>
          </w:p>
        </w:tc>
        <w:tc>
          <w:tcPr>
            <w:tcW w:w="1701" w:type="dxa"/>
          </w:tcPr>
          <w:p w14:paraId="2D93B722" w14:textId="6F5B6024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16E566E6" w14:textId="1F843BFE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79A94D55" w14:textId="3C3A6A96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</w:tr>
      <w:tr w:rsidR="00077261" w:rsidRPr="005778B4" w14:paraId="61BCAB74" w14:textId="77777777" w:rsidTr="00011B8B">
        <w:tc>
          <w:tcPr>
            <w:tcW w:w="3794" w:type="dxa"/>
          </w:tcPr>
          <w:p w14:paraId="3C4F549A" w14:textId="723459D7" w:rsidR="00077261" w:rsidRPr="005778B4" w:rsidRDefault="006F4F06" w:rsidP="00011B8B">
            <w:pPr>
              <w:pStyle w:val="TOC1"/>
              <w:rPr>
                <w:rFonts w:ascii="宋体" w:hAnsi="宋体"/>
                <w:b/>
                <w:bCs/>
              </w:rPr>
            </w:pPr>
            <w:r w:rsidRPr="005778B4">
              <w:rPr>
                <w:rFonts w:ascii="宋体" w:hAnsi="宋体" w:hint="eastAsia"/>
                <w:b/>
                <w:bCs/>
              </w:rPr>
              <w:t>SE</w:t>
            </w:r>
            <w:r w:rsidRPr="005778B4">
              <w:rPr>
                <w:rFonts w:ascii="宋体" w:hAnsi="宋体"/>
                <w:b/>
                <w:bCs/>
              </w:rPr>
              <w:t>2020</w:t>
            </w:r>
            <w:r w:rsidRPr="005778B4">
              <w:rPr>
                <w:rFonts w:ascii="宋体" w:hAnsi="宋体" w:hint="eastAsia"/>
                <w:b/>
                <w:bCs/>
              </w:rPr>
              <w:t>-G</w:t>
            </w:r>
            <w:r w:rsidRPr="005778B4">
              <w:rPr>
                <w:rFonts w:ascii="宋体" w:hAnsi="宋体"/>
                <w:b/>
                <w:bCs/>
              </w:rPr>
              <w:t>06</w:t>
            </w:r>
            <w:r w:rsidRPr="005778B4">
              <w:rPr>
                <w:rFonts w:ascii="宋体" w:hAnsi="宋体" w:hint="eastAsia"/>
                <w:b/>
                <w:bCs/>
              </w:rPr>
              <w:t>-编码格式</w:t>
            </w:r>
          </w:p>
        </w:tc>
        <w:tc>
          <w:tcPr>
            <w:tcW w:w="1701" w:type="dxa"/>
          </w:tcPr>
          <w:p w14:paraId="4A6D5FA7" w14:textId="77777777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60FB5CFD" w14:textId="77777777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262B2F27" w14:textId="77777777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</w:tr>
      <w:tr w:rsidR="00077261" w:rsidRPr="005778B4" w14:paraId="72F0B0C2" w14:textId="77777777" w:rsidTr="00011B8B">
        <w:tc>
          <w:tcPr>
            <w:tcW w:w="3794" w:type="dxa"/>
          </w:tcPr>
          <w:p w14:paraId="1E0A7B80" w14:textId="46665802" w:rsidR="00077261" w:rsidRPr="005778B4" w:rsidRDefault="006F4F06" w:rsidP="00011B8B">
            <w:pPr>
              <w:pStyle w:val="TOC1"/>
              <w:rPr>
                <w:rFonts w:ascii="宋体" w:hAnsi="宋体"/>
                <w:b/>
                <w:bCs/>
              </w:rPr>
            </w:pPr>
            <w:r w:rsidRPr="005778B4">
              <w:rPr>
                <w:rFonts w:ascii="宋体" w:hAnsi="宋体" w:hint="eastAsia"/>
                <w:b/>
                <w:bCs/>
              </w:rPr>
              <w:t>SE</w:t>
            </w:r>
            <w:r w:rsidRPr="005778B4">
              <w:rPr>
                <w:rFonts w:ascii="宋体" w:hAnsi="宋体"/>
                <w:b/>
                <w:bCs/>
              </w:rPr>
              <w:t>2020</w:t>
            </w:r>
            <w:r w:rsidRPr="005778B4">
              <w:rPr>
                <w:rFonts w:ascii="宋体" w:hAnsi="宋体" w:hint="eastAsia"/>
                <w:b/>
                <w:bCs/>
              </w:rPr>
              <w:t>-G</w:t>
            </w:r>
            <w:r w:rsidRPr="005778B4">
              <w:rPr>
                <w:rFonts w:ascii="宋体" w:hAnsi="宋体"/>
                <w:b/>
                <w:bCs/>
              </w:rPr>
              <w:t>06</w:t>
            </w:r>
            <w:r w:rsidRPr="005778B4">
              <w:rPr>
                <w:rFonts w:ascii="宋体" w:hAnsi="宋体" w:hint="eastAsia"/>
                <w:b/>
                <w:bCs/>
              </w:rPr>
              <w:t>-编码格式</w:t>
            </w:r>
          </w:p>
        </w:tc>
        <w:tc>
          <w:tcPr>
            <w:tcW w:w="1701" w:type="dxa"/>
          </w:tcPr>
          <w:p w14:paraId="1330A8BB" w14:textId="77777777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4CC5CF7F" w14:textId="77777777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5BB61280" w14:textId="77777777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</w:tr>
    </w:tbl>
    <w:p w14:paraId="6475596A" w14:textId="1380C316" w:rsidR="006F4F06" w:rsidRDefault="006F4F06">
      <w:pPr>
        <w:rPr>
          <w:rFonts w:ascii="宋体" w:hAnsi="宋体"/>
        </w:rPr>
      </w:pPr>
    </w:p>
    <w:p w14:paraId="4DC8DBDD" w14:textId="77777777" w:rsidR="000826BE" w:rsidRDefault="000826BE">
      <w:pPr>
        <w:rPr>
          <w:rFonts w:ascii="宋体" w:hAnsi="宋体"/>
        </w:rPr>
      </w:pPr>
    </w:p>
    <w:sdt>
      <w:sdtPr>
        <w:rPr>
          <w:lang w:val="zh-CN"/>
        </w:rPr>
        <w:id w:val="-864134673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kern w:val="2"/>
          <w:sz w:val="21"/>
          <w:szCs w:val="22"/>
        </w:rPr>
      </w:sdtEndPr>
      <w:sdtContent>
        <w:p w14:paraId="1B591954" w14:textId="05E2BB7E" w:rsidR="009A7889" w:rsidRDefault="009A7889">
          <w:pPr>
            <w:pStyle w:val="TOC"/>
          </w:pPr>
          <w:r>
            <w:rPr>
              <w:lang w:val="zh-CN"/>
            </w:rPr>
            <w:t>目录</w:t>
          </w:r>
        </w:p>
        <w:p w14:paraId="313FAC6F" w14:textId="6C91C7C2" w:rsidR="0081104E" w:rsidRDefault="009A788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99907" w:history="1">
            <w:r w:rsidR="0081104E" w:rsidRPr="002108DA">
              <w:rPr>
                <w:rStyle w:val="ad"/>
                <w:rFonts w:ascii="宋体" w:hAnsi="宋体"/>
                <w:noProof/>
              </w:rPr>
              <w:t>一.代码风格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07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3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72C6FCE2" w14:textId="3CAF2083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08" w:history="1">
            <w:r w:rsidRPr="002108DA">
              <w:rPr>
                <w:rStyle w:val="ad"/>
                <w:rFonts w:ascii="宋体" w:hAnsi="宋体"/>
                <w:noProof/>
              </w:rPr>
              <w:t>1.大驼峰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4CC8" w14:textId="7333F8C0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09" w:history="1">
            <w:r w:rsidRPr="002108DA">
              <w:rPr>
                <w:rStyle w:val="ad"/>
                <w:rFonts w:ascii="宋体" w:hAnsi="宋体"/>
                <w:noProof/>
              </w:rPr>
              <w:t>2.使用小写加下划线来命名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7709" w14:textId="1B092514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0" w:history="1">
            <w:r w:rsidRPr="002108DA">
              <w:rPr>
                <w:rStyle w:val="ad"/>
                <w:noProof/>
              </w:rPr>
              <w:t>3.</w:t>
            </w:r>
            <w:r w:rsidRPr="002108DA">
              <w:rPr>
                <w:rStyle w:val="ad"/>
                <w:noProof/>
              </w:rPr>
              <w:t>使用小写加下划线来命名导入前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8110" w14:textId="59A2BAF5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1" w:history="1">
            <w:r w:rsidRPr="002108DA">
              <w:rPr>
                <w:rStyle w:val="ad"/>
                <w:noProof/>
              </w:rPr>
              <w:t>4.</w:t>
            </w:r>
            <w:r w:rsidRPr="002108DA">
              <w:rPr>
                <w:rStyle w:val="ad"/>
                <w:noProof/>
              </w:rPr>
              <w:t>使用小驼峰法命名其他标识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391F" w14:textId="1784E1E1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2" w:history="1">
            <w:r w:rsidRPr="002108DA">
              <w:rPr>
                <w:rStyle w:val="ad"/>
                <w:noProof/>
              </w:rPr>
              <w:t>5.</w:t>
            </w:r>
            <w:r w:rsidRPr="002108DA">
              <w:rPr>
                <w:rStyle w:val="ad"/>
                <w:noProof/>
              </w:rPr>
              <w:t>优先使用小驼峰法作为常量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5332" w14:textId="0AE1697E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3" w:history="1">
            <w:r w:rsidRPr="002108DA">
              <w:rPr>
                <w:rStyle w:val="ad"/>
                <w:noProof/>
              </w:rPr>
              <w:t>6.</w:t>
            </w:r>
            <w:r w:rsidRPr="002108DA">
              <w:rPr>
                <w:rStyle w:val="ad"/>
                <w:noProof/>
              </w:rPr>
              <w:t>不使用前缀字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8599" w14:textId="7EB031E8" w:rsidR="0081104E" w:rsidRDefault="0081104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14" w:history="1">
            <w:r w:rsidRPr="002108DA">
              <w:rPr>
                <w:rStyle w:val="ad"/>
                <w:noProof/>
              </w:rPr>
              <w:t>二</w:t>
            </w:r>
            <w:r w:rsidRPr="002108DA">
              <w:rPr>
                <w:rStyle w:val="ad"/>
                <w:noProof/>
              </w:rPr>
              <w:t>.</w:t>
            </w:r>
            <w:r w:rsidRPr="002108DA">
              <w:rPr>
                <w:rStyle w:val="ad"/>
                <w:noProof/>
              </w:rPr>
              <w:t>代码整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0FA8" w14:textId="10CAA69D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5" w:history="1">
            <w:r w:rsidRPr="002108DA">
              <w:rPr>
                <w:rStyle w:val="ad"/>
                <w:noProof/>
              </w:rPr>
              <w:t>1.</w:t>
            </w:r>
            <w:r w:rsidRPr="002108DA">
              <w:rPr>
                <w:rStyle w:val="ad"/>
                <w:noProof/>
              </w:rPr>
              <w:t>在其他的</w:t>
            </w:r>
            <w:r w:rsidRPr="002108DA">
              <w:rPr>
                <w:rStyle w:val="ad"/>
                <w:noProof/>
              </w:rPr>
              <w:t>dart</w:t>
            </w:r>
            <w:r w:rsidRPr="002108DA">
              <w:rPr>
                <w:rStyle w:val="ad"/>
                <w:noProof/>
              </w:rPr>
              <w:t>文件引入之前先引入所需的</w:t>
            </w:r>
            <w:r w:rsidRPr="002108DA">
              <w:rPr>
                <w:rStyle w:val="ad"/>
                <w:noProof/>
              </w:rPr>
              <w:t>dart</w:t>
            </w:r>
            <w:r w:rsidRPr="002108DA">
              <w:rPr>
                <w:rStyle w:val="ad"/>
                <w:noProof/>
              </w:rPr>
              <w:t>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680A" w14:textId="3004F5DE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6" w:history="1">
            <w:r w:rsidRPr="002108DA">
              <w:rPr>
                <w:rStyle w:val="ad"/>
                <w:noProof/>
              </w:rPr>
              <w:t>2.</w:t>
            </w:r>
            <w:r w:rsidRPr="002108DA">
              <w:rPr>
                <w:rStyle w:val="ad"/>
                <w:noProof/>
              </w:rPr>
              <w:t>在相对的</w:t>
            </w:r>
            <w:r w:rsidRPr="002108DA">
              <w:rPr>
                <w:rStyle w:val="ad"/>
                <w:noProof/>
              </w:rPr>
              <w:t>dart</w:t>
            </w:r>
            <w:r w:rsidRPr="002108DA">
              <w:rPr>
                <w:rStyle w:val="ad"/>
                <w:noProof/>
              </w:rPr>
              <w:t>文件引入之前先引入在包中的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1077" w14:textId="27C5786E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7" w:history="1">
            <w:r w:rsidRPr="002108DA">
              <w:rPr>
                <w:rStyle w:val="ad"/>
                <w:noProof/>
              </w:rPr>
              <w:t>3.</w:t>
            </w:r>
            <w:r w:rsidRPr="002108DA">
              <w:rPr>
                <w:rStyle w:val="ad"/>
                <w:noProof/>
              </w:rPr>
              <w:t>第三方包的导入先于其他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6DFC" w14:textId="664ABBB9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8" w:history="1">
            <w:r w:rsidRPr="002108DA">
              <w:rPr>
                <w:rStyle w:val="ad"/>
                <w:noProof/>
              </w:rPr>
              <w:t>4.</w:t>
            </w:r>
            <w:r w:rsidRPr="002108DA">
              <w:rPr>
                <w:rStyle w:val="ad"/>
                <w:noProof/>
              </w:rPr>
              <w:t>在所有的</w:t>
            </w:r>
            <w:r w:rsidRPr="002108DA">
              <w:rPr>
                <w:rStyle w:val="ad"/>
                <w:noProof/>
              </w:rPr>
              <w:t>dart</w:t>
            </w:r>
            <w:r w:rsidRPr="002108DA">
              <w:rPr>
                <w:rStyle w:val="ad"/>
                <w:noProof/>
              </w:rPr>
              <w:t>导入之后，在最后指定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44B3" w14:textId="36B112A9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9" w:history="1">
            <w:r w:rsidRPr="002108DA">
              <w:rPr>
                <w:rStyle w:val="ad"/>
                <w:noProof/>
              </w:rPr>
              <w:t>5.</w:t>
            </w:r>
            <w:r w:rsidRPr="002108DA">
              <w:rPr>
                <w:rStyle w:val="ad"/>
                <w:noProof/>
              </w:rPr>
              <w:t>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4D15" w14:textId="269B9808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20" w:history="1">
            <w:r w:rsidRPr="002108DA">
              <w:rPr>
                <w:rStyle w:val="ad"/>
                <w:noProof/>
              </w:rPr>
              <w:t>6.</w:t>
            </w:r>
            <w:r w:rsidRPr="002108DA">
              <w:rPr>
                <w:rStyle w:val="ad"/>
                <w:noProof/>
              </w:rPr>
              <w:t>单个方法总行数不超过</w:t>
            </w:r>
            <w:r w:rsidRPr="002108DA">
              <w:rPr>
                <w:rStyle w:val="ad"/>
                <w:noProof/>
              </w:rPr>
              <w:t>80</w:t>
            </w:r>
            <w:r w:rsidRPr="002108DA">
              <w:rPr>
                <w:rStyle w:val="ad"/>
                <w:noProof/>
              </w:rPr>
              <w:t>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1877" w14:textId="41306CD0" w:rsidR="0081104E" w:rsidRDefault="0081104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21" w:history="1">
            <w:r w:rsidRPr="002108DA">
              <w:rPr>
                <w:rStyle w:val="ad"/>
                <w:rFonts w:ascii="宋体" w:hAnsi="宋体"/>
                <w:noProof/>
              </w:rPr>
              <w:t>三.所有流控制结构，请使用大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4E0B" w14:textId="5E456600" w:rsidR="0081104E" w:rsidRDefault="0081104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22" w:history="1">
            <w:r w:rsidRPr="002108DA">
              <w:rPr>
                <w:rStyle w:val="ad"/>
                <w:rFonts w:ascii="宋体" w:hAnsi="宋体"/>
                <w:noProof/>
              </w:rPr>
              <w:t>四. 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DA68" w14:textId="212D4396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23" w:history="1">
            <w:r w:rsidRPr="002108DA">
              <w:rPr>
                <w:rStyle w:val="ad"/>
                <w:rFonts w:ascii="宋体" w:hAnsi="宋体"/>
                <w:noProof/>
              </w:rPr>
              <w:t>1.要像句子一样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9C87" w14:textId="679C2D00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24" w:history="1">
            <w:r w:rsidRPr="002108DA">
              <w:rPr>
                <w:rStyle w:val="ad"/>
                <w:rFonts w:ascii="宋体" w:hAnsi="宋体"/>
                <w:noProof/>
              </w:rPr>
              <w:t>2.Doc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AB39" w14:textId="76E58EBD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25" w:history="1">
            <w:r w:rsidRPr="002108DA">
              <w:rPr>
                <w:rStyle w:val="ad"/>
                <w:rFonts w:ascii="宋体" w:hAnsi="宋体"/>
                <w:noProof/>
              </w:rPr>
              <w:t>3.考虑为私有api编写文档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B525" w14:textId="08EA6873" w:rsidR="0081104E" w:rsidRDefault="0081104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26" w:history="1">
            <w:r w:rsidRPr="002108DA">
              <w:rPr>
                <w:rStyle w:val="ad"/>
                <w:rFonts w:ascii="宋体" w:hAnsi="宋体"/>
                <w:noProof/>
              </w:rPr>
              <w:t>五. 字符串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4DFD" w14:textId="767600D1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27" w:history="1">
            <w:r w:rsidRPr="002108DA">
              <w:rPr>
                <w:rStyle w:val="ad"/>
                <w:noProof/>
              </w:rPr>
              <w:t>1.</w:t>
            </w:r>
            <w:r w:rsidRPr="002108DA">
              <w:rPr>
                <w:rStyle w:val="ad"/>
                <w:noProof/>
              </w:rPr>
              <w:t>使用相邻字符串连接字符串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E55D" w14:textId="2BAE7426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28" w:history="1">
            <w:r w:rsidRPr="002108DA">
              <w:rPr>
                <w:rStyle w:val="ad"/>
                <w:noProof/>
              </w:rPr>
              <w:t>2.</w:t>
            </w:r>
            <w:r w:rsidRPr="002108DA">
              <w:rPr>
                <w:rStyle w:val="ad"/>
                <w:noProof/>
              </w:rPr>
              <w:t>优先使用模板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DD67" w14:textId="653BD327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29" w:history="1">
            <w:r w:rsidRPr="002108DA">
              <w:rPr>
                <w:rStyle w:val="ad"/>
                <w:noProof/>
              </w:rPr>
              <w:t>3.</w:t>
            </w:r>
            <w:r w:rsidRPr="002108DA">
              <w:rPr>
                <w:rStyle w:val="ad"/>
                <w:noProof/>
              </w:rPr>
              <w:t>在不需要的时候，避免使用花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903C" w14:textId="28633DC3" w:rsidR="0081104E" w:rsidRDefault="0081104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30" w:history="1">
            <w:r w:rsidRPr="002108DA">
              <w:rPr>
                <w:rStyle w:val="ad"/>
                <w:rFonts w:ascii="宋体" w:hAnsi="宋体"/>
                <w:noProof/>
              </w:rPr>
              <w:t>六.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2324" w14:textId="7F0D33C9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31" w:history="1">
            <w:r w:rsidRPr="002108DA">
              <w:rPr>
                <w:rStyle w:val="ad"/>
                <w:noProof/>
              </w:rPr>
              <w:t xml:space="preserve">1. </w:t>
            </w:r>
            <w:r w:rsidRPr="002108DA">
              <w:rPr>
                <w:rStyle w:val="ad"/>
                <w:noProof/>
              </w:rPr>
              <w:t>尽可能使用集合字面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F1A6" w14:textId="62481BE9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32" w:history="1">
            <w:r w:rsidRPr="002108DA">
              <w:rPr>
                <w:rStyle w:val="ad"/>
                <w:noProof/>
              </w:rPr>
              <w:t>2.</w:t>
            </w:r>
            <w:r w:rsidRPr="002108DA">
              <w:rPr>
                <w:rStyle w:val="ad"/>
                <w:noProof/>
              </w:rPr>
              <w:t>不要使用</w:t>
            </w:r>
            <w:r w:rsidRPr="002108DA">
              <w:rPr>
                <w:rStyle w:val="ad"/>
                <w:noProof/>
              </w:rPr>
              <w:t>.length</w:t>
            </w:r>
            <w:r w:rsidRPr="002108DA">
              <w:rPr>
                <w:rStyle w:val="ad"/>
                <w:noProof/>
              </w:rPr>
              <w:t>查看集合是否为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316B" w14:textId="1B932586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33" w:history="1">
            <w:r w:rsidRPr="002108DA">
              <w:rPr>
                <w:rStyle w:val="ad"/>
                <w:noProof/>
              </w:rPr>
              <w:t>3.</w:t>
            </w:r>
            <w:r w:rsidRPr="002108DA">
              <w:rPr>
                <w:rStyle w:val="ad"/>
                <w:noProof/>
              </w:rPr>
              <w:t>考虑使用高阶方法转换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8D9E" w14:textId="73B5ABE2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34" w:history="1">
            <w:r w:rsidRPr="002108DA">
              <w:rPr>
                <w:rStyle w:val="ad"/>
                <w:noProof/>
              </w:rPr>
              <w:t>4.</w:t>
            </w:r>
            <w:r w:rsidRPr="002108DA">
              <w:rPr>
                <w:rStyle w:val="ad"/>
                <w:noProof/>
              </w:rPr>
              <w:t>避免使用带有函数字面量的</w:t>
            </w:r>
            <w:r w:rsidRPr="002108DA">
              <w:rPr>
                <w:rStyle w:val="ad"/>
                <w:noProof/>
              </w:rPr>
              <w:t>Iterable.forEac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C5A1" w14:textId="06BD2CEB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35" w:history="1">
            <w:r w:rsidRPr="002108DA">
              <w:rPr>
                <w:rStyle w:val="ad"/>
                <w:noProof/>
              </w:rPr>
              <w:t>5.</w:t>
            </w:r>
            <w:r w:rsidRPr="002108DA">
              <w:rPr>
                <w:rStyle w:val="ad"/>
                <w:noProof/>
              </w:rPr>
              <w:t>不要使用</w:t>
            </w:r>
            <w:r w:rsidRPr="002108DA">
              <w:rPr>
                <w:rStyle w:val="ad"/>
                <w:noProof/>
              </w:rPr>
              <w:t>List.from()</w:t>
            </w:r>
            <w:r w:rsidRPr="002108DA">
              <w:rPr>
                <w:rStyle w:val="ad"/>
                <w:noProof/>
              </w:rPr>
              <w:t>，除非打算更改结果的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AC85" w14:textId="3241E4FD" w:rsidR="0081104E" w:rsidRDefault="0081104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36" w:history="1">
            <w:r w:rsidRPr="002108DA">
              <w:rPr>
                <w:rStyle w:val="ad"/>
                <w:rFonts w:ascii="宋体" w:hAnsi="宋体"/>
                <w:noProof/>
              </w:rPr>
              <w:t>七.参数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4DE5" w14:textId="57250106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37" w:history="1">
            <w:r w:rsidRPr="002108DA">
              <w:rPr>
                <w:rStyle w:val="ad"/>
                <w:noProof/>
              </w:rPr>
              <w:t>1.</w:t>
            </w:r>
            <w:r w:rsidRPr="002108DA">
              <w:rPr>
                <w:rStyle w:val="ad"/>
                <w:noProof/>
              </w:rPr>
              <w:t>使用</w:t>
            </w:r>
            <w:r w:rsidRPr="002108DA">
              <w:rPr>
                <w:rStyle w:val="ad"/>
                <w:noProof/>
              </w:rPr>
              <w:t>=</w:t>
            </w:r>
            <w:r w:rsidRPr="002108DA">
              <w:rPr>
                <w:rStyle w:val="ad"/>
                <w:noProof/>
              </w:rPr>
              <w:t>将命名参数与其默认值分割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3364" w14:textId="5AF8FC8F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38" w:history="1">
            <w:r w:rsidRPr="002108DA">
              <w:rPr>
                <w:rStyle w:val="ad"/>
                <w:noProof/>
              </w:rPr>
              <w:t>2.</w:t>
            </w:r>
            <w:r w:rsidRPr="002108DA">
              <w:rPr>
                <w:rStyle w:val="ad"/>
                <w:noProof/>
              </w:rPr>
              <w:t>不要使用显式默认值</w:t>
            </w:r>
            <w:r w:rsidRPr="002108DA">
              <w:rPr>
                <w:rStyle w:val="ad"/>
                <w:noProof/>
              </w:rPr>
              <w:t>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5E11" w14:textId="00DDB9B0" w:rsidR="0081104E" w:rsidRDefault="0081104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39" w:history="1">
            <w:r w:rsidRPr="002108DA">
              <w:rPr>
                <w:rStyle w:val="ad"/>
                <w:rFonts w:ascii="宋体" w:hAnsi="宋体"/>
                <w:noProof/>
              </w:rPr>
              <w:t>八.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8ABE" w14:textId="12D3EDD8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40" w:history="1">
            <w:r w:rsidRPr="002108DA">
              <w:rPr>
                <w:rStyle w:val="ad"/>
                <w:noProof/>
              </w:rPr>
              <w:t>1.</w:t>
            </w:r>
            <w:r w:rsidRPr="002108DA">
              <w:rPr>
                <w:rStyle w:val="ad"/>
                <w:noProof/>
              </w:rPr>
              <w:t>不要显式地将变量初始化为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6953" w14:textId="1F0EE225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41" w:history="1">
            <w:r w:rsidRPr="002108DA">
              <w:rPr>
                <w:rStyle w:val="ad"/>
                <w:noProof/>
              </w:rPr>
              <w:t>2.</w:t>
            </w:r>
            <w:r w:rsidRPr="002108DA">
              <w:rPr>
                <w:rStyle w:val="ad"/>
                <w:noProof/>
              </w:rPr>
              <w:t>避免储存你能计算的东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67E0" w14:textId="1279F728" w:rsidR="0081104E" w:rsidRDefault="0081104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42" w:history="1">
            <w:r w:rsidRPr="002108DA">
              <w:rPr>
                <w:rStyle w:val="ad"/>
                <w:rFonts w:ascii="宋体" w:hAnsi="宋体"/>
                <w:noProof/>
              </w:rPr>
              <w:t>九.类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C43B" w14:textId="76122F79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43" w:history="1">
            <w:r w:rsidRPr="002108DA">
              <w:rPr>
                <w:rStyle w:val="ad"/>
                <w:noProof/>
              </w:rPr>
              <w:t>1.</w:t>
            </w:r>
            <w:r w:rsidRPr="002108DA">
              <w:rPr>
                <w:rStyle w:val="ad"/>
                <w:noProof/>
              </w:rPr>
              <w:t>不要把不必要地将字段包装在</w:t>
            </w:r>
            <w:r w:rsidRPr="002108DA">
              <w:rPr>
                <w:rStyle w:val="ad"/>
                <w:noProof/>
              </w:rPr>
              <w:t>getter</w:t>
            </w:r>
            <w:r w:rsidRPr="002108DA">
              <w:rPr>
                <w:rStyle w:val="ad"/>
                <w:noProof/>
              </w:rPr>
              <w:t>和</w:t>
            </w:r>
            <w:r w:rsidRPr="002108DA">
              <w:rPr>
                <w:rStyle w:val="ad"/>
                <w:noProof/>
              </w:rPr>
              <w:t>setter</w:t>
            </w:r>
            <w:r w:rsidRPr="002108DA">
              <w:rPr>
                <w:rStyle w:val="ad"/>
                <w:noProof/>
              </w:rPr>
              <w:t>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ECB2" w14:textId="3AD7B54E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44" w:history="1">
            <w:r w:rsidRPr="002108DA">
              <w:rPr>
                <w:rStyle w:val="ad"/>
                <w:noProof/>
              </w:rPr>
              <w:t xml:space="preserve">2. </w:t>
            </w:r>
            <w:r w:rsidRPr="002108DA">
              <w:rPr>
                <w:rStyle w:val="ad"/>
                <w:noProof/>
              </w:rPr>
              <w:t>优先使用</w:t>
            </w:r>
            <w:r w:rsidRPr="002108DA">
              <w:rPr>
                <w:rStyle w:val="ad"/>
                <w:noProof/>
              </w:rPr>
              <w:t>final</w:t>
            </w:r>
            <w:r w:rsidRPr="002108DA">
              <w:rPr>
                <w:rStyle w:val="ad"/>
                <w:noProof/>
              </w:rPr>
              <w:t>字段来创建只读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134C" w14:textId="77B52507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45" w:history="1">
            <w:r w:rsidRPr="002108DA">
              <w:rPr>
                <w:rStyle w:val="ad"/>
                <w:noProof/>
              </w:rPr>
              <w:t xml:space="preserve">3. </w:t>
            </w:r>
            <w:r w:rsidRPr="002108DA">
              <w:rPr>
                <w:rStyle w:val="ad"/>
                <w:noProof/>
              </w:rPr>
              <w:t>在不需要的时候不要用</w:t>
            </w:r>
            <w:r w:rsidRPr="002108DA">
              <w:rPr>
                <w:rStyle w:val="ad"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3203" w14:textId="47F085FF" w:rsidR="0081104E" w:rsidRDefault="0081104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46" w:history="1">
            <w:r w:rsidRPr="002108DA">
              <w:rPr>
                <w:rStyle w:val="ad"/>
                <w:rFonts w:ascii="宋体" w:hAnsi="宋体"/>
                <w:noProof/>
              </w:rPr>
              <w:t>十.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810B" w14:textId="632956BA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47" w:history="1">
            <w:r w:rsidRPr="002108DA">
              <w:rPr>
                <w:rStyle w:val="ad"/>
                <w:noProof/>
              </w:rPr>
              <w:t>1.</w:t>
            </w:r>
            <w:r w:rsidRPr="002108DA">
              <w:rPr>
                <w:rStyle w:val="ad"/>
                <w:noProof/>
              </w:rPr>
              <w:t>尽可能使用初始化的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68D3" w14:textId="6B4AED5D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48" w:history="1">
            <w:r w:rsidRPr="002108DA">
              <w:rPr>
                <w:rStyle w:val="ad"/>
                <w:noProof/>
              </w:rPr>
              <w:t>2.</w:t>
            </w:r>
            <w:r w:rsidRPr="002108DA">
              <w:rPr>
                <w:rStyle w:val="ad"/>
                <w:noProof/>
              </w:rPr>
              <w:t>不要使用</w:t>
            </w:r>
            <w:r w:rsidRPr="002108DA">
              <w:rPr>
                <w:rStyle w:val="ad"/>
                <w:noProof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3AB9" w14:textId="68296A75" w:rsidR="0081104E" w:rsidRDefault="0081104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49" w:history="1">
            <w:r w:rsidRPr="002108DA">
              <w:rPr>
                <w:rStyle w:val="ad"/>
                <w:rFonts w:ascii="宋体" w:hAnsi="宋体"/>
                <w:noProof/>
              </w:rPr>
              <w:t>十一.异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9D68" w14:textId="74368602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50" w:history="1">
            <w:r w:rsidRPr="002108DA">
              <w:rPr>
                <w:rStyle w:val="ad"/>
                <w:noProof/>
              </w:rPr>
              <w:t>1.</w:t>
            </w:r>
            <w:r w:rsidRPr="002108DA">
              <w:rPr>
                <w:rStyle w:val="ad"/>
                <w:noProof/>
              </w:rPr>
              <w:t>优先使用</w:t>
            </w:r>
            <w:r w:rsidRPr="002108DA">
              <w:rPr>
                <w:rStyle w:val="ad"/>
                <w:noProof/>
              </w:rPr>
              <w:t>async/await</w:t>
            </w:r>
            <w:r w:rsidRPr="002108DA">
              <w:rPr>
                <w:rStyle w:val="ad"/>
                <w:noProof/>
              </w:rPr>
              <w:t>代替原始的</w:t>
            </w:r>
            <w:r w:rsidRPr="002108DA">
              <w:rPr>
                <w:rStyle w:val="ad"/>
                <w:noProof/>
              </w:rPr>
              <w:t>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503F5C39" w14:textId="088BA22B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r w:rsidRPr="002108DA">
            <w:rPr>
              <w:rStyle w:val="ad"/>
              <w:noProof/>
            </w:rPr>
            <w:fldChar w:fldCharType="begin"/>
          </w:r>
          <w:r w:rsidRPr="002108DA">
            <w:rPr>
              <w:rStyle w:val="ad"/>
              <w:noProof/>
            </w:rPr>
            <w:instrText xml:space="preserve"> </w:instrText>
          </w:r>
          <w:r>
            <w:rPr>
              <w:noProof/>
            </w:rPr>
            <w:instrText>HYPERLINK \l "_Toc60099951"</w:instrText>
          </w:r>
          <w:r w:rsidRPr="002108DA">
            <w:rPr>
              <w:rStyle w:val="ad"/>
              <w:noProof/>
            </w:rPr>
            <w:instrText xml:space="preserve"> </w:instrText>
          </w:r>
          <w:r w:rsidRPr="002108DA">
            <w:rPr>
              <w:rStyle w:val="ad"/>
              <w:noProof/>
            </w:rPr>
          </w:r>
          <w:r w:rsidRPr="002108DA">
            <w:rPr>
              <w:rStyle w:val="ad"/>
              <w:noProof/>
            </w:rPr>
            <w:fldChar w:fldCharType="separate"/>
          </w:r>
          <w:r w:rsidRPr="002108DA">
            <w:rPr>
              <w:rStyle w:val="ad"/>
              <w:noProof/>
            </w:rPr>
            <w:t>2.</w:t>
          </w:r>
          <w:r w:rsidRPr="002108DA">
            <w:rPr>
              <w:rStyle w:val="ad"/>
              <w:noProof/>
            </w:rPr>
            <w:t>当异步没有任何用处时，不要使用它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0999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5</w:t>
          </w:r>
          <w:r>
            <w:rPr>
              <w:noProof/>
              <w:webHidden/>
            </w:rPr>
            <w:fldChar w:fldCharType="end"/>
          </w:r>
          <w:r w:rsidRPr="002108DA">
            <w:rPr>
              <w:rStyle w:val="ad"/>
              <w:noProof/>
            </w:rPr>
            <w:fldChar w:fldCharType="end"/>
          </w:r>
        </w:p>
        <w:p w14:paraId="29C1CE74" w14:textId="4F1FF846" w:rsidR="0081104E" w:rsidRDefault="0081104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52" w:history="1">
            <w:r w:rsidRPr="002108DA">
              <w:rPr>
                <w:rStyle w:val="ad"/>
                <w:rFonts w:ascii="宋体" w:hAnsi="宋体"/>
                <w:noProof/>
              </w:rPr>
              <w:t>十二.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7612" w14:textId="0B19F729" w:rsidR="009A7889" w:rsidRDefault="009A7889">
          <w:r>
            <w:rPr>
              <w:b/>
              <w:bCs/>
              <w:lang w:val="zh-CN"/>
            </w:rPr>
            <w:fldChar w:fldCharType="end"/>
          </w:r>
        </w:p>
      </w:sdtContent>
    </w:sdt>
    <w:p w14:paraId="0E315139" w14:textId="781D735C" w:rsidR="000826BE" w:rsidRPr="009A7889" w:rsidRDefault="000826BE">
      <w:pPr>
        <w:rPr>
          <w:rFonts w:ascii="宋体" w:hAnsi="宋体"/>
        </w:rPr>
      </w:pPr>
    </w:p>
    <w:p w14:paraId="1CDF8516" w14:textId="35C63964" w:rsidR="000826BE" w:rsidRDefault="000826BE">
      <w:pPr>
        <w:rPr>
          <w:rFonts w:ascii="宋体" w:hAnsi="宋体"/>
        </w:rPr>
      </w:pPr>
    </w:p>
    <w:p w14:paraId="109482B4" w14:textId="77777777" w:rsidR="000826BE" w:rsidRPr="005778B4" w:rsidRDefault="000826BE">
      <w:pPr>
        <w:rPr>
          <w:rFonts w:ascii="宋体" w:hAnsi="宋体" w:hint="eastAsia"/>
        </w:rPr>
      </w:pPr>
    </w:p>
    <w:p w14:paraId="7E777A17" w14:textId="77777777" w:rsidR="00BD0449" w:rsidRDefault="00AF5390" w:rsidP="00BD0449">
      <w:pPr>
        <w:pStyle w:val="3"/>
        <w:rPr>
          <w:rFonts w:ascii="宋体" w:hAnsi="宋体"/>
        </w:rPr>
      </w:pPr>
      <w:bookmarkStart w:id="1" w:name="_Toc60099907"/>
      <w:proofErr w:type="gramStart"/>
      <w:r>
        <w:rPr>
          <w:rFonts w:ascii="宋体" w:hAnsi="宋体" w:hint="eastAsia"/>
        </w:rPr>
        <w:t>一</w:t>
      </w:r>
      <w:proofErr w:type="gramEnd"/>
      <w:r w:rsidRPr="005778B4">
        <w:rPr>
          <w:rFonts w:ascii="宋体" w:hAnsi="宋体"/>
        </w:rPr>
        <w:t>.代码</w:t>
      </w:r>
      <w:r>
        <w:rPr>
          <w:rFonts w:ascii="宋体" w:hAnsi="宋体" w:hint="eastAsia"/>
        </w:rPr>
        <w:t>风格</w:t>
      </w:r>
      <w:bookmarkEnd w:id="1"/>
    </w:p>
    <w:p w14:paraId="423C5415" w14:textId="69A11489" w:rsidR="005778B4" w:rsidRPr="001E06CB" w:rsidRDefault="00BD0449" w:rsidP="00BD0449">
      <w:pPr>
        <w:pStyle w:val="3"/>
        <w:rPr>
          <w:rFonts w:ascii="宋体" w:hAnsi="宋体" w:hint="eastAsia"/>
          <w:sz w:val="30"/>
          <w:szCs w:val="30"/>
        </w:rPr>
      </w:pPr>
      <w:bookmarkStart w:id="2" w:name="_Toc60099908"/>
      <w:r w:rsidRPr="001E06CB">
        <w:rPr>
          <w:rFonts w:ascii="宋体" w:hAnsi="宋体" w:hint="eastAsia"/>
          <w:sz w:val="30"/>
          <w:szCs w:val="30"/>
        </w:rPr>
        <w:t>1</w:t>
      </w:r>
      <w:r w:rsidRPr="001E06CB">
        <w:rPr>
          <w:rFonts w:ascii="宋体" w:hAnsi="宋体"/>
          <w:sz w:val="30"/>
          <w:szCs w:val="30"/>
        </w:rPr>
        <w:t>.</w:t>
      </w:r>
      <w:r w:rsidRPr="001E06CB">
        <w:rPr>
          <w:rFonts w:ascii="宋体" w:hAnsi="宋体" w:hint="eastAsia"/>
          <w:sz w:val="30"/>
          <w:szCs w:val="30"/>
        </w:rPr>
        <w:t>大驼峰命名</w:t>
      </w:r>
      <w:bookmarkEnd w:id="2"/>
    </w:p>
    <w:p w14:paraId="1F727994" w14:textId="6EEF3CB3" w:rsidR="005778B4" w:rsidRPr="005778B4" w:rsidRDefault="005778B4" w:rsidP="005778B4">
      <w:pPr>
        <w:pStyle w:val="a8"/>
      </w:pPr>
      <w:r w:rsidRPr="005778B4">
        <w:t>类、枚举、typedef和类型参数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5EE6652D" w14:textId="77777777" w:rsidTr="00913733">
        <w:tc>
          <w:tcPr>
            <w:tcW w:w="8296" w:type="dxa"/>
            <w:shd w:val="clear" w:color="auto" w:fill="262626" w:themeFill="text1" w:themeFillTint="D9"/>
          </w:tcPr>
          <w:p w14:paraId="1EE94297" w14:textId="742E5724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5778B4">
              <w:rPr>
                <w:rFonts w:ascii="宋体" w:hAnsi="宋体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SliderMenu</w:t>
            </w:r>
            <w:proofErr w:type="spell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{ ...</w:t>
            </w:r>
            <w:proofErr w:type="gram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}</w:t>
            </w:r>
          </w:p>
          <w:p w14:paraId="6F2EBA13" w14:textId="57D20551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5778B4">
              <w:rPr>
                <w:rFonts w:ascii="宋体" w:hAnsi="宋体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HttpRequest</w:t>
            </w:r>
            <w:proofErr w:type="spell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{ ...</w:t>
            </w:r>
            <w:proofErr w:type="gram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}</w:t>
            </w:r>
          </w:p>
          <w:p w14:paraId="0EEAC078" w14:textId="30D1FB43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宋体" w:hAnsi="宋体" w:cs="宋体" w:hint="eastAsia"/>
                <w:color w:val="CCCCCC"/>
                <w:kern w:val="0"/>
                <w:sz w:val="18"/>
                <w:szCs w:val="18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ypedef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redicate </w:t>
            </w:r>
            <w:r w:rsidRPr="005778B4">
              <w:rPr>
                <w:rFonts w:ascii="宋体" w:hAnsi="宋体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bool Function</w:t>
            </w:r>
            <w:r w:rsidRPr="005778B4">
              <w:rPr>
                <w:rFonts w:ascii="宋体" w:hAnsi="宋体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</w:t>
            </w:r>
            <w:proofErr w:type="gramStart"/>
            <w:r w:rsidRPr="005778B4">
              <w:rPr>
                <w:rFonts w:ascii="宋体" w:hAnsi="宋体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 value);</w:t>
            </w:r>
          </w:p>
        </w:tc>
      </w:tr>
    </w:tbl>
    <w:p w14:paraId="6AF892F0" w14:textId="77777777" w:rsidR="005778B4" w:rsidRPr="005778B4" w:rsidRDefault="005778B4" w:rsidP="005778B4">
      <w:pPr>
        <w:pStyle w:val="a8"/>
        <w:rPr>
          <w:rFonts w:hint="eastAsia"/>
        </w:rPr>
      </w:pPr>
    </w:p>
    <w:p w14:paraId="3F784A94" w14:textId="519A0D3A" w:rsidR="005778B4" w:rsidRPr="005778B4" w:rsidRDefault="005778B4" w:rsidP="005778B4">
      <w:pPr>
        <w:pStyle w:val="a8"/>
      </w:pPr>
      <w:r w:rsidRPr="005778B4">
        <w:t>包括用于元数据注释的类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2C3EBFD3" w14:textId="77777777" w:rsidTr="00913733">
        <w:tc>
          <w:tcPr>
            <w:tcW w:w="8296" w:type="dxa"/>
            <w:shd w:val="clear" w:color="auto" w:fill="262626" w:themeFill="text1" w:themeFillTint="D9"/>
          </w:tcPr>
          <w:p w14:paraId="3195D413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Foo {</w:t>
            </w:r>
          </w:p>
          <w:p w14:paraId="5BF5AD39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778B4">
              <w:rPr>
                <w:rFonts w:ascii="宋体" w:hAnsi="宋体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Foo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[</w:t>
            </w:r>
            <w:proofErr w:type="spell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rg</w:t>
            </w:r>
            <w:proofErr w:type="spell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]);</w:t>
            </w:r>
          </w:p>
          <w:p w14:paraId="4A7EC5F0" w14:textId="7B68168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7C7C73B5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@Foo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Arg</w:t>
            </w:r>
            <w:proofErr w:type="spell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14:paraId="56FF4DB7" w14:textId="5F3C4590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 </w:t>
            </w:r>
            <w:proofErr w:type="gram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{ </w:t>
            </w:r>
            <w:r w:rsidRPr="005778B4">
              <w:rPr>
                <w:rFonts w:ascii="宋体" w:hAnsi="宋体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..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proofErr w:type="gram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}</w:t>
            </w:r>
          </w:p>
          <w:p w14:paraId="1B554D55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@</w:t>
            </w:r>
            <w:proofErr w:type="gramStart"/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oo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14:paraId="32848647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B </w:t>
            </w:r>
            <w:proofErr w:type="gram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{ </w:t>
            </w:r>
            <w:r w:rsidRPr="005778B4">
              <w:rPr>
                <w:rFonts w:ascii="宋体" w:hAnsi="宋体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..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proofErr w:type="gram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}</w:t>
            </w:r>
          </w:p>
          <w:p w14:paraId="75788978" w14:textId="77777777" w:rsidR="005778B4" w:rsidRPr="005778B4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1DFA415D" w14:textId="77777777" w:rsidR="005778B4" w:rsidRPr="005778B4" w:rsidRDefault="005778B4" w:rsidP="005778B4">
      <w:pPr>
        <w:pStyle w:val="a8"/>
        <w:rPr>
          <w:rFonts w:hint="eastAsia"/>
        </w:rPr>
      </w:pPr>
    </w:p>
    <w:p w14:paraId="0B1FFA82" w14:textId="64DA0FD6" w:rsidR="009227D2" w:rsidRPr="009227D2" w:rsidRDefault="00F370FF" w:rsidP="009227D2">
      <w:pPr>
        <w:pStyle w:val="3"/>
        <w:rPr>
          <w:rFonts w:ascii="宋体" w:hAnsi="宋体" w:hint="eastAsia"/>
          <w:sz w:val="30"/>
          <w:szCs w:val="30"/>
        </w:rPr>
      </w:pPr>
      <w:bookmarkStart w:id="3" w:name="_Toc60099909"/>
      <w:r w:rsidRPr="001E06CB">
        <w:rPr>
          <w:rFonts w:ascii="宋体" w:hAnsi="宋体"/>
          <w:sz w:val="30"/>
          <w:szCs w:val="30"/>
        </w:rPr>
        <w:t>2</w:t>
      </w:r>
      <w:r w:rsidRPr="001E06CB">
        <w:rPr>
          <w:rFonts w:ascii="宋体" w:hAnsi="宋体"/>
          <w:sz w:val="30"/>
          <w:szCs w:val="30"/>
        </w:rPr>
        <w:t>.</w:t>
      </w:r>
      <w:r w:rsidRPr="001E06CB">
        <w:rPr>
          <w:rFonts w:ascii="宋体" w:hAnsi="宋体" w:hint="eastAsia"/>
          <w:sz w:val="30"/>
          <w:szCs w:val="30"/>
        </w:rPr>
        <w:t>使用小写加下划线来命名库文件</w:t>
      </w:r>
      <w:bookmarkEnd w:id="3"/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559A530E" w14:textId="77777777" w:rsidTr="00913733">
        <w:tc>
          <w:tcPr>
            <w:tcW w:w="8296" w:type="dxa"/>
            <w:shd w:val="clear" w:color="auto" w:fill="262626" w:themeFill="text1" w:themeFillTint="D9"/>
          </w:tcPr>
          <w:p w14:paraId="40B11664" w14:textId="135D92C4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library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eg_</w:t>
            </w:r>
            <w:proofErr w:type="gram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arser.source</w:t>
            </w:r>
            <w:proofErr w:type="gram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_scanner</w:t>
            </w:r>
            <w:proofErr w:type="spell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64B4DDE8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ile_</w:t>
            </w:r>
            <w:proofErr w:type="gramStart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ystem.dart</w:t>
            </w:r>
            <w:proofErr w:type="spellEnd"/>
            <w:proofErr w:type="gramEnd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948B6D1" w14:textId="3F200B38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宋体" w:hAnsi="宋体" w:cs="宋体" w:hint="eastAsia"/>
                <w:color w:val="CCCCCC"/>
                <w:kern w:val="0"/>
                <w:sz w:val="18"/>
                <w:szCs w:val="18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lider_</w:t>
            </w:r>
            <w:proofErr w:type="gramStart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menu.dart</w:t>
            </w:r>
            <w:proofErr w:type="spellEnd"/>
            <w:proofErr w:type="gramEnd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573C5E06" w14:textId="77777777" w:rsidR="005778B4" w:rsidRPr="005778B4" w:rsidRDefault="005778B4" w:rsidP="005778B4">
      <w:pPr>
        <w:rPr>
          <w:rFonts w:ascii="宋体" w:hAnsi="宋体" w:hint="eastAsia"/>
        </w:rPr>
      </w:pPr>
    </w:p>
    <w:p w14:paraId="08C10E12" w14:textId="07D41869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5B78DD5B" w14:textId="77777777" w:rsidTr="00913733">
        <w:tc>
          <w:tcPr>
            <w:tcW w:w="8296" w:type="dxa"/>
            <w:shd w:val="clear" w:color="auto" w:fill="262626" w:themeFill="text1" w:themeFillTint="D9"/>
          </w:tcPr>
          <w:p w14:paraId="4DE69312" w14:textId="15D4B6F3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library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egparser.SourceScanner</w:t>
            </w:r>
            <w:proofErr w:type="spellEnd"/>
            <w:proofErr w:type="gram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1A4F8A0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file-</w:t>
            </w:r>
            <w:proofErr w:type="spellStart"/>
            <w:proofErr w:type="gramStart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ystem.dart</w:t>
            </w:r>
            <w:proofErr w:type="spellEnd"/>
            <w:proofErr w:type="gramEnd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0E2D8DB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liderMenu.dart</w:t>
            </w:r>
            <w:proofErr w:type="spellEnd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083E5CC0" w14:textId="77777777" w:rsidR="005778B4" w:rsidRPr="005778B4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46E177FA" w14:textId="20F94DC1" w:rsidR="005778B4" w:rsidRPr="001E06CB" w:rsidRDefault="00EA7A75" w:rsidP="009227D2">
      <w:pPr>
        <w:pStyle w:val="3"/>
      </w:pPr>
      <w:bookmarkStart w:id="4" w:name="_Toc60099910"/>
      <w:r w:rsidRPr="001E06CB">
        <w:t>3</w:t>
      </w:r>
      <w:r w:rsidRPr="001E06CB">
        <w:t>.</w:t>
      </w:r>
      <w:r w:rsidR="005778B4" w:rsidRPr="001E06CB">
        <w:t>使用小写加下划线来命名导入前缀</w:t>
      </w:r>
      <w:bookmarkEnd w:id="4"/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68B0FC86" w14:textId="77777777" w:rsidTr="00913733">
        <w:tc>
          <w:tcPr>
            <w:tcW w:w="8296" w:type="dxa"/>
            <w:shd w:val="clear" w:color="auto" w:fill="262626" w:themeFill="text1" w:themeFillTint="D9"/>
          </w:tcPr>
          <w:p w14:paraId="5FE38DD9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dart:math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math;</w:t>
            </w:r>
          </w:p>
          <w:p w14:paraId="37C5AC94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angular</w:t>
            </w:r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_component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angular_component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</w:p>
          <w:p w14:paraId="357A6F13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gular_components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39A421C9" w14:textId="17894AEA" w:rsidR="005778B4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j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js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js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42A11F64" w14:textId="77777777" w:rsidR="005778B4" w:rsidRPr="005778B4" w:rsidRDefault="005778B4" w:rsidP="005778B4">
      <w:pPr>
        <w:rPr>
          <w:rFonts w:ascii="宋体" w:hAnsi="宋体" w:hint="eastAsia"/>
        </w:rPr>
      </w:pPr>
    </w:p>
    <w:p w14:paraId="54B8CC90" w14:textId="14AF5568" w:rsidR="005778B4" w:rsidRPr="005778B4" w:rsidRDefault="005778B4" w:rsidP="005778B4">
      <w:pPr>
        <w:pStyle w:val="a8"/>
      </w:pPr>
      <w:r w:rsidRPr="005778B4">
        <w:lastRenderedPageBreak/>
        <w:t>不推荐如下写法：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39E7D969" w14:textId="77777777" w:rsidTr="00913733">
        <w:tc>
          <w:tcPr>
            <w:tcW w:w="8296" w:type="dxa"/>
            <w:shd w:val="clear" w:color="auto" w:fill="262626" w:themeFill="text1" w:themeFillTint="D9"/>
          </w:tcPr>
          <w:p w14:paraId="27FE792D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dart:math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Math;</w:t>
            </w:r>
          </w:p>
          <w:p w14:paraId="687B8431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angular</w:t>
            </w:r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_component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angular_component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</w:p>
          <w:p w14:paraId="658B4BA0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gularComponents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F0FBD8F" w14:textId="0B294DB2" w:rsidR="005778B4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j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js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J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256C3054" w14:textId="77777777" w:rsidR="005778B4" w:rsidRPr="005778B4" w:rsidRDefault="005778B4" w:rsidP="005778B4">
      <w:pPr>
        <w:pStyle w:val="a8"/>
        <w:rPr>
          <w:rFonts w:hint="eastAsia"/>
        </w:rPr>
      </w:pPr>
    </w:p>
    <w:p w14:paraId="3F7278C5" w14:textId="41A312D7" w:rsidR="005778B4" w:rsidRPr="001E06CB" w:rsidRDefault="00642E30" w:rsidP="009227D2">
      <w:pPr>
        <w:pStyle w:val="3"/>
      </w:pPr>
      <w:bookmarkStart w:id="5" w:name="_Toc60099911"/>
      <w:r w:rsidRPr="001E06CB">
        <w:t>4</w:t>
      </w:r>
      <w:r w:rsidRPr="001E06CB">
        <w:t>.</w:t>
      </w:r>
      <w:r w:rsidR="005778B4" w:rsidRPr="001E06CB">
        <w:t>使用小驼峰法命名其他标识符</w:t>
      </w:r>
      <w:bookmarkEnd w:id="5"/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4C4E8B44" w14:textId="77777777" w:rsidTr="00913733">
        <w:tc>
          <w:tcPr>
            <w:tcW w:w="8296" w:type="dxa"/>
            <w:shd w:val="clear" w:color="auto" w:fill="262626" w:themeFill="text1" w:themeFillTint="D9"/>
          </w:tcPr>
          <w:p w14:paraId="211C357E" w14:textId="041ACC88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item;</w:t>
            </w:r>
          </w:p>
          <w:p w14:paraId="033643F4" w14:textId="2B338E4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spellStart"/>
            <w:r w:rsidRPr="00913733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HttpRequest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httpRequest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3D9889C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align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clearItems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5B5A9F84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913733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 ...</w:t>
            </w:r>
          </w:p>
          <w:p w14:paraId="21797A1E" w14:textId="13253D66" w:rsidR="005778B4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</w:tc>
      </w:tr>
    </w:tbl>
    <w:p w14:paraId="0494AD35" w14:textId="77777777" w:rsidR="005778B4" w:rsidRPr="005778B4" w:rsidRDefault="005778B4" w:rsidP="005778B4">
      <w:pPr>
        <w:rPr>
          <w:rFonts w:ascii="宋体" w:hAnsi="宋体" w:hint="eastAsia"/>
        </w:rPr>
      </w:pPr>
    </w:p>
    <w:p w14:paraId="019B1053" w14:textId="548AA085" w:rsidR="005778B4" w:rsidRPr="001E06CB" w:rsidRDefault="00642E30" w:rsidP="009227D2">
      <w:pPr>
        <w:pStyle w:val="3"/>
      </w:pPr>
      <w:bookmarkStart w:id="6" w:name="_Toc60099912"/>
      <w:r w:rsidRPr="001E06CB">
        <w:t>5</w:t>
      </w:r>
      <w:r w:rsidRPr="001E06CB">
        <w:t>.</w:t>
      </w:r>
      <w:r w:rsidR="005778B4" w:rsidRPr="001E06CB">
        <w:t>优先使用小驼峰法作为常量命名</w:t>
      </w:r>
      <w:bookmarkEnd w:id="6"/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5B82ABEB" w14:textId="77777777" w:rsidTr="00913733">
        <w:tc>
          <w:tcPr>
            <w:tcW w:w="8296" w:type="dxa"/>
            <w:shd w:val="clear" w:color="auto" w:fill="262626" w:themeFill="text1" w:themeFillTint="D9"/>
          </w:tcPr>
          <w:p w14:paraId="558E74AF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3.14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51F4426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defaultTimeout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1000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C18A283" w14:textId="58F411E9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urlScheme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egExp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^([a-</w:t>
            </w:r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z]+</w:t>
            </w:r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):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381F6324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Dice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272B36F8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umberGenerator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andom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3FE8883C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18ADB843" w14:textId="77777777" w:rsidR="005778B4" w:rsidRPr="005778B4" w:rsidRDefault="005778B4" w:rsidP="005778B4">
            <w:pPr>
              <w:rPr>
                <w:rFonts w:ascii="宋体" w:hAnsi="宋体" w:hint="eastAsia"/>
              </w:rPr>
            </w:pPr>
          </w:p>
        </w:tc>
      </w:tr>
    </w:tbl>
    <w:p w14:paraId="778C571B" w14:textId="77777777" w:rsidR="005778B4" w:rsidRPr="005778B4" w:rsidRDefault="005778B4" w:rsidP="005778B4">
      <w:pPr>
        <w:rPr>
          <w:rFonts w:ascii="宋体" w:hAnsi="宋体" w:hint="eastAsia"/>
        </w:rPr>
      </w:pPr>
    </w:p>
    <w:p w14:paraId="4712AFC8" w14:textId="3E2FE32E" w:rsidR="005778B4" w:rsidRPr="005778B4" w:rsidRDefault="005778B4" w:rsidP="005778B4">
      <w:pPr>
        <w:pStyle w:val="a8"/>
      </w:pPr>
      <w:r w:rsidRPr="005778B4">
        <w:lastRenderedPageBreak/>
        <w:t>不推荐如下写法：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120B3945" w14:textId="77777777" w:rsidTr="00913733">
        <w:tc>
          <w:tcPr>
            <w:tcW w:w="8296" w:type="dxa"/>
            <w:shd w:val="clear" w:color="auto" w:fill="262626" w:themeFill="text1" w:themeFillTint="D9"/>
          </w:tcPr>
          <w:p w14:paraId="4F78201A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3.14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4E74774C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DefaultTimeout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1000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65118BB4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URL_SCHEME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egExp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^([a-</w:t>
            </w:r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z]+</w:t>
            </w:r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):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6D296436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67F65411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Dice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7003F21B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NUMBER_GENERATOR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andom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626BDF28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5961A531" w14:textId="77777777" w:rsidR="005778B4" w:rsidRPr="005778B4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6A32B7E6" w14:textId="1A7387D6" w:rsidR="005778B4" w:rsidRPr="001E06CB" w:rsidRDefault="00642E30" w:rsidP="009227D2">
      <w:pPr>
        <w:pStyle w:val="3"/>
      </w:pPr>
      <w:bookmarkStart w:id="7" w:name="_Toc60099913"/>
      <w:r w:rsidRPr="001E06CB">
        <w:t>6</w:t>
      </w:r>
      <w:r w:rsidRPr="001E06CB">
        <w:t>.</w:t>
      </w:r>
      <w:r w:rsidR="005778B4" w:rsidRPr="001E06CB">
        <w:t>不使用前缀字母</w:t>
      </w:r>
      <w:bookmarkEnd w:id="7"/>
    </w:p>
    <w:p w14:paraId="36C5F4DB" w14:textId="2E99A407" w:rsidR="005778B4" w:rsidRPr="005778B4" w:rsidRDefault="005778B4" w:rsidP="005778B4">
      <w:pPr>
        <w:pStyle w:val="a8"/>
      </w:pPr>
      <w:r w:rsidRPr="005778B4">
        <w:t>因为Dart可以告诉您声明的类型、范围、可变性和其他属性，所以没有理由将这些属性编码为标识符名称。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673"/>
      </w:tblGrid>
      <w:tr w:rsidR="005778B4" w:rsidRPr="005778B4" w14:paraId="373ED82F" w14:textId="77777777" w:rsidTr="00913733">
        <w:trPr>
          <w:trHeight w:val="337"/>
        </w:trPr>
        <w:tc>
          <w:tcPr>
            <w:tcW w:w="1673" w:type="dxa"/>
            <w:shd w:val="clear" w:color="auto" w:fill="262626" w:themeFill="text1" w:themeFillTint="D9"/>
          </w:tcPr>
          <w:p w14:paraId="770934E3" w14:textId="765008DD" w:rsidR="005778B4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defaultTimeou</w:t>
            </w:r>
            <w:r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</w:t>
            </w:r>
            <w:proofErr w:type="spellEnd"/>
          </w:p>
        </w:tc>
      </w:tr>
    </w:tbl>
    <w:p w14:paraId="73EAF621" w14:textId="4E4055CA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838"/>
      </w:tblGrid>
      <w:tr w:rsidR="005778B4" w:rsidRPr="005778B4" w14:paraId="447F5B2A" w14:textId="77777777" w:rsidTr="00913733">
        <w:trPr>
          <w:trHeight w:val="249"/>
        </w:trPr>
        <w:tc>
          <w:tcPr>
            <w:tcW w:w="1838" w:type="dxa"/>
            <w:shd w:val="clear" w:color="auto" w:fill="262626" w:themeFill="text1" w:themeFillTint="D9"/>
          </w:tcPr>
          <w:p w14:paraId="04D3981E" w14:textId="630993B9" w:rsidR="005778B4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kDefaultTimeout</w:t>
            </w:r>
            <w:proofErr w:type="spellEnd"/>
          </w:p>
        </w:tc>
      </w:tr>
    </w:tbl>
    <w:p w14:paraId="5A4E705A" w14:textId="77777777" w:rsidR="000826BE" w:rsidRPr="000826BE" w:rsidRDefault="000826BE" w:rsidP="000826BE">
      <w:pPr>
        <w:rPr>
          <w:rFonts w:hint="eastAsia"/>
        </w:rPr>
      </w:pPr>
      <w:bookmarkStart w:id="8" w:name="_Toc60098906"/>
    </w:p>
    <w:p w14:paraId="1F731B6A" w14:textId="75783C10" w:rsidR="005778B4" w:rsidRPr="005778B4" w:rsidRDefault="005778B4" w:rsidP="00757B61">
      <w:pPr>
        <w:pStyle w:val="3"/>
      </w:pPr>
      <w:bookmarkStart w:id="9" w:name="_Toc60099914"/>
      <w:r w:rsidRPr="005778B4">
        <w:t>二</w:t>
      </w:r>
      <w:r w:rsidRPr="005778B4">
        <w:t>.</w:t>
      </w:r>
      <w:r w:rsidRPr="005778B4">
        <w:t>代码整洁</w:t>
      </w:r>
      <w:bookmarkEnd w:id="8"/>
      <w:bookmarkEnd w:id="9"/>
    </w:p>
    <w:p w14:paraId="1DEF7BFD" w14:textId="77777777" w:rsidR="005778B4" w:rsidRPr="005778B4" w:rsidRDefault="005778B4" w:rsidP="005778B4">
      <w:pPr>
        <w:pStyle w:val="a8"/>
      </w:pPr>
      <w:r w:rsidRPr="005778B4">
        <w:t>为了代码保持整洁，可读性强，每个“部分”应该用空行分隔。</w:t>
      </w:r>
    </w:p>
    <w:p w14:paraId="07746185" w14:textId="2DD423AE" w:rsidR="005778B4" w:rsidRPr="005778B4" w:rsidRDefault="00757B61" w:rsidP="00757B61">
      <w:pPr>
        <w:pStyle w:val="3"/>
      </w:pPr>
      <w:bookmarkStart w:id="10" w:name="_Toc60099915"/>
      <w:r>
        <w:rPr>
          <w:rFonts w:hint="eastAsia"/>
        </w:rPr>
        <w:t>1</w:t>
      </w:r>
      <w:r>
        <w:t>.</w:t>
      </w:r>
      <w:r w:rsidR="005778B4" w:rsidRPr="005778B4">
        <w:t>在其他的</w:t>
      </w:r>
      <w:r w:rsidR="005778B4" w:rsidRPr="005778B4">
        <w:t>dart</w:t>
      </w:r>
      <w:r w:rsidR="005778B4" w:rsidRPr="005778B4">
        <w:t>文件引入之前先引入所需的</w:t>
      </w:r>
      <w:r w:rsidR="005778B4" w:rsidRPr="005778B4">
        <w:t>dart</w:t>
      </w:r>
      <w:r w:rsidR="005778B4" w:rsidRPr="005778B4">
        <w:t>库</w:t>
      </w:r>
      <w:bookmarkEnd w:id="10"/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162DC01E" w14:textId="77777777" w:rsidTr="00913733">
        <w:tc>
          <w:tcPr>
            <w:tcW w:w="8296" w:type="dxa"/>
            <w:shd w:val="clear" w:color="auto" w:fill="262626" w:themeFill="text1" w:themeFillTint="D9"/>
          </w:tcPr>
          <w:p w14:paraId="0E2BB663" w14:textId="3D4E98F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dart:async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3CD64CAF" w14:textId="41AEB4F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dart:html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0448B75C" w14:textId="66612E03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bar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bar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87E73D0" w14:textId="5DBDDD0B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foo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oo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31BB565A" w14:textId="77777777" w:rsidR="005778B4" w:rsidRPr="005778B4" w:rsidRDefault="005778B4" w:rsidP="005778B4">
      <w:pPr>
        <w:rPr>
          <w:rFonts w:ascii="宋体" w:hAnsi="宋体" w:hint="eastAsia"/>
        </w:rPr>
      </w:pPr>
    </w:p>
    <w:p w14:paraId="69166D40" w14:textId="616DEF08" w:rsidR="005778B4" w:rsidRPr="005778B4" w:rsidRDefault="00757B61" w:rsidP="00757B61">
      <w:pPr>
        <w:pStyle w:val="3"/>
      </w:pPr>
      <w:bookmarkStart w:id="11" w:name="_Toc60099916"/>
      <w:r>
        <w:rPr>
          <w:rFonts w:hint="eastAsia"/>
        </w:rPr>
        <w:t>2</w:t>
      </w:r>
      <w:r>
        <w:t>.</w:t>
      </w:r>
      <w:r w:rsidR="005778B4" w:rsidRPr="005778B4">
        <w:t>在相对的</w:t>
      </w:r>
      <w:r w:rsidR="005778B4" w:rsidRPr="005778B4">
        <w:t>dart</w:t>
      </w:r>
      <w:r w:rsidR="005778B4" w:rsidRPr="005778B4">
        <w:t>文件引入之前先引入在包中的库</w:t>
      </w:r>
      <w:bookmarkEnd w:id="11"/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1DC71459" w14:textId="77777777" w:rsidTr="00913733">
        <w:tc>
          <w:tcPr>
            <w:tcW w:w="8296" w:type="dxa"/>
            <w:shd w:val="clear" w:color="auto" w:fill="262626" w:themeFill="text1" w:themeFillTint="D9"/>
          </w:tcPr>
          <w:p w14:paraId="502FB314" w14:textId="521C25AB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ind w:firstLineChars="100" w:firstLine="18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bar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bar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02E2A626" w14:textId="0A9709D6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foo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oo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B37FBE4" w14:textId="11958D88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util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29A64178" w14:textId="77777777" w:rsidR="005778B4" w:rsidRPr="005778B4" w:rsidRDefault="005778B4" w:rsidP="005778B4">
      <w:pPr>
        <w:rPr>
          <w:rFonts w:ascii="宋体" w:hAnsi="宋体" w:hint="eastAsia"/>
        </w:rPr>
      </w:pPr>
    </w:p>
    <w:p w14:paraId="67D74B7E" w14:textId="7F8F7AF6" w:rsidR="005778B4" w:rsidRPr="005778B4" w:rsidRDefault="00757B61" w:rsidP="00757B61">
      <w:pPr>
        <w:pStyle w:val="3"/>
      </w:pPr>
      <w:bookmarkStart w:id="12" w:name="_Toc60099917"/>
      <w:r>
        <w:rPr>
          <w:rFonts w:hint="eastAsia"/>
        </w:rPr>
        <w:t>3</w:t>
      </w:r>
      <w:r>
        <w:t>.</w:t>
      </w:r>
      <w:r w:rsidR="005778B4" w:rsidRPr="005778B4">
        <w:t>第三方包的导入先于其他包</w:t>
      </w:r>
      <w:bookmarkEnd w:id="12"/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49DFD73D" w14:textId="77777777" w:rsidTr="00913733">
        <w:tc>
          <w:tcPr>
            <w:tcW w:w="8296" w:type="dxa"/>
            <w:shd w:val="clear" w:color="auto" w:fill="262626" w:themeFill="text1" w:themeFillTint="D9"/>
          </w:tcPr>
          <w:p w14:paraId="011A55A8" w14:textId="42E8555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ind w:firstLineChars="100" w:firstLine="18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bar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bar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4EF27C86" w14:textId="6C8C168B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foo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oo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6D0DEA3B" w14:textId="5549BB3F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my_package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util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793F894F" w14:textId="77777777" w:rsidR="005778B4" w:rsidRPr="005778B4" w:rsidRDefault="005778B4" w:rsidP="005778B4">
      <w:pPr>
        <w:rPr>
          <w:rFonts w:ascii="宋体" w:hAnsi="宋体" w:hint="eastAsia"/>
        </w:rPr>
      </w:pPr>
    </w:p>
    <w:p w14:paraId="6B662510" w14:textId="4B13CD8B" w:rsidR="005778B4" w:rsidRPr="005778B4" w:rsidRDefault="00757B61" w:rsidP="00757B61">
      <w:pPr>
        <w:pStyle w:val="3"/>
      </w:pPr>
      <w:bookmarkStart w:id="13" w:name="_Toc60099918"/>
      <w:r>
        <w:t>4</w:t>
      </w:r>
      <w:r>
        <w:rPr>
          <w:rFonts w:hint="eastAsia"/>
        </w:rPr>
        <w:t>.</w:t>
      </w:r>
      <w:r w:rsidR="005778B4" w:rsidRPr="005778B4">
        <w:t>在所有的</w:t>
      </w:r>
      <w:r w:rsidR="005778B4" w:rsidRPr="005778B4">
        <w:t>dart</w:t>
      </w:r>
      <w:r w:rsidR="005778B4" w:rsidRPr="005778B4">
        <w:t>导入之后，在最后指定导出</w:t>
      </w:r>
      <w:bookmarkEnd w:id="13"/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6E601367" w14:textId="77777777" w:rsidTr="00913733">
        <w:tc>
          <w:tcPr>
            <w:tcW w:w="8296" w:type="dxa"/>
            <w:shd w:val="clear" w:color="auto" w:fill="262626" w:themeFill="text1" w:themeFillTint="D9"/>
          </w:tcPr>
          <w:p w14:paraId="35766C0F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error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609EBB3" w14:textId="55A4936B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oo_bar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EB8B0B6" w14:textId="7D33BA90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ex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error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57DB6917" w14:textId="77777777" w:rsidR="005778B4" w:rsidRPr="005778B4" w:rsidRDefault="005778B4" w:rsidP="005778B4">
      <w:pPr>
        <w:rPr>
          <w:rFonts w:ascii="宋体" w:hAnsi="宋体" w:hint="eastAsia"/>
        </w:rPr>
      </w:pPr>
    </w:p>
    <w:p w14:paraId="73686076" w14:textId="05367BA4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18D588B9" w14:textId="77777777" w:rsidTr="00011B8B">
        <w:tc>
          <w:tcPr>
            <w:tcW w:w="8296" w:type="dxa"/>
            <w:shd w:val="clear" w:color="auto" w:fill="262626" w:themeFill="text1" w:themeFillTint="D9"/>
          </w:tcPr>
          <w:p w14:paraId="73A4253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error.dart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7B338A4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expor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error.dart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034D096F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oo_bar.dart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30005BFB" w14:textId="77777777" w:rsidR="005778B4" w:rsidRPr="00011B8B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5AE234FA" w14:textId="7DBC42C3" w:rsidR="006351B5" w:rsidRDefault="0081104E" w:rsidP="00757B61">
      <w:pPr>
        <w:pStyle w:val="3"/>
      </w:pPr>
      <w:bookmarkStart w:id="14" w:name="_Toc60099919"/>
      <w:r>
        <w:lastRenderedPageBreak/>
        <w:t>5</w:t>
      </w:r>
      <w:r w:rsidR="00757B61">
        <w:t>.</w:t>
      </w:r>
      <w:r w:rsidR="006351B5">
        <w:rPr>
          <w:rFonts w:hint="eastAsia"/>
        </w:rPr>
        <w:t>缩进</w:t>
      </w:r>
      <w:bookmarkEnd w:id="14"/>
    </w:p>
    <w:p w14:paraId="79F944B4" w14:textId="6C51A1ED" w:rsidR="006351B5" w:rsidRDefault="006351B5" w:rsidP="006351B5">
      <w:pPr>
        <w:rPr>
          <w:rFonts w:ascii="宋体" w:hAnsi="宋体"/>
          <w:sz w:val="24"/>
          <w:szCs w:val="24"/>
        </w:rPr>
      </w:pPr>
      <w:r w:rsidRPr="006351B5">
        <w:rPr>
          <w:rFonts w:ascii="宋体" w:hAnsi="宋体" w:hint="eastAsia"/>
          <w:sz w:val="24"/>
          <w:szCs w:val="24"/>
        </w:rPr>
        <w:t>采用4个空格缩进，禁止使用tab字符。说明：如果使用tab缩进，必须设置1个tab为4个空格。IDEA设置tab为4个空格时，</w:t>
      </w:r>
      <w:proofErr w:type="gramStart"/>
      <w:r w:rsidRPr="006351B5">
        <w:rPr>
          <w:rFonts w:ascii="宋体" w:hAnsi="宋体" w:hint="eastAsia"/>
          <w:sz w:val="24"/>
          <w:szCs w:val="24"/>
        </w:rPr>
        <w:t>请勿勾选</w:t>
      </w:r>
      <w:proofErr w:type="gramEnd"/>
      <w:r w:rsidRPr="006351B5">
        <w:rPr>
          <w:rFonts w:ascii="宋体" w:hAnsi="宋体" w:hint="eastAsia"/>
          <w:sz w:val="24"/>
          <w:szCs w:val="24"/>
        </w:rPr>
        <w:t>Use tab character。</w:t>
      </w:r>
    </w:p>
    <w:p w14:paraId="12BDF889" w14:textId="77777777" w:rsidR="006351B5" w:rsidRPr="006351B5" w:rsidRDefault="006351B5" w:rsidP="006351B5">
      <w:pPr>
        <w:rPr>
          <w:rFonts w:ascii="宋体" w:hAnsi="宋体" w:hint="eastAsia"/>
          <w:sz w:val="24"/>
          <w:szCs w:val="24"/>
        </w:rPr>
      </w:pPr>
    </w:p>
    <w:p w14:paraId="67244FD5" w14:textId="1CF467EE" w:rsidR="006351B5" w:rsidRDefault="006351B5" w:rsidP="006351B5">
      <w:pPr>
        <w:rPr>
          <w:rFonts w:ascii="宋体" w:hAnsi="宋体"/>
          <w:sz w:val="24"/>
          <w:szCs w:val="24"/>
        </w:rPr>
      </w:pPr>
      <w:r w:rsidRPr="006351B5">
        <w:rPr>
          <w:rFonts w:ascii="宋体" w:hAnsi="宋体" w:hint="eastAsia"/>
          <w:sz w:val="24"/>
          <w:szCs w:val="24"/>
        </w:rPr>
        <w:t>推荐如下写法</w:t>
      </w:r>
      <w:r>
        <w:rPr>
          <w:rFonts w:ascii="宋体" w:hAnsi="宋体" w:hint="eastAsia"/>
          <w:sz w:val="24"/>
          <w:szCs w:val="24"/>
        </w:rPr>
        <w:t>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6351B5" w14:paraId="61A2325F" w14:textId="77777777" w:rsidTr="006351B5">
        <w:tc>
          <w:tcPr>
            <w:tcW w:w="8296" w:type="dxa"/>
            <w:shd w:val="clear" w:color="auto" w:fill="2B2D31"/>
          </w:tcPr>
          <w:p w14:paraId="3A149E4A" w14:textId="77777777" w:rsidR="006351B5" w:rsidRDefault="006351B5" w:rsidP="006351B5">
            <w:pPr>
              <w:rPr>
                <w:rFonts w:ascii="宋体" w:hAnsi="宋体"/>
                <w:sz w:val="24"/>
                <w:szCs w:val="24"/>
              </w:rPr>
            </w:pPr>
            <w:proofErr w:type="spellStart"/>
            <w:proofErr w:type="gramStart"/>
            <w:r w:rsidRPr="006351B5">
              <w:rPr>
                <w:rFonts w:ascii="宋体" w:hAnsi="宋体" w:hint="eastAsia"/>
                <w:sz w:val="24"/>
                <w:szCs w:val="24"/>
              </w:rPr>
              <w:t>publicstaticvoidmain</w:t>
            </w:r>
            <w:proofErr w:type="spellEnd"/>
            <w:r w:rsidRPr="006351B5">
              <w:rPr>
                <w:rFonts w:ascii="宋体" w:hAnsi="宋体" w:hint="eastAsia"/>
                <w:sz w:val="24"/>
                <w:szCs w:val="24"/>
              </w:rPr>
              <w:t>(</w:t>
            </w:r>
            <w:proofErr w:type="gramEnd"/>
            <w:r w:rsidRPr="006351B5">
              <w:rPr>
                <w:rFonts w:ascii="宋体" w:hAnsi="宋体" w:hint="eastAsia"/>
                <w:sz w:val="24"/>
                <w:szCs w:val="24"/>
              </w:rPr>
              <w:t>String[]</w:t>
            </w:r>
            <w:proofErr w:type="spellStart"/>
            <w:r w:rsidRPr="006351B5">
              <w:rPr>
                <w:rFonts w:ascii="宋体" w:hAnsi="宋体" w:hint="eastAsia"/>
                <w:sz w:val="24"/>
                <w:szCs w:val="24"/>
              </w:rPr>
              <w:t>args</w:t>
            </w:r>
            <w:proofErr w:type="spellEnd"/>
            <w:r w:rsidRPr="006351B5">
              <w:rPr>
                <w:rFonts w:ascii="宋体" w:hAnsi="宋体" w:hint="eastAsia"/>
                <w:sz w:val="24"/>
                <w:szCs w:val="24"/>
              </w:rPr>
              <w:t>){</w:t>
            </w:r>
          </w:p>
          <w:p w14:paraId="3EB28F37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// 缩进4个空格</w:t>
            </w:r>
          </w:p>
          <w:p w14:paraId="5301E094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String say ="hello";</w:t>
            </w:r>
          </w:p>
          <w:p w14:paraId="5BD4138B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// 运算符的左右必须有一个空格</w:t>
            </w:r>
          </w:p>
          <w:p w14:paraId="0A363776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/>
                <w:sz w:val="24"/>
                <w:szCs w:val="24"/>
              </w:rPr>
              <w:t>I</w:t>
            </w:r>
            <w:r w:rsidRPr="006351B5">
              <w:rPr>
                <w:rFonts w:ascii="宋体" w:hAnsi="宋体" w:hint="eastAsia"/>
                <w:sz w:val="24"/>
                <w:szCs w:val="24"/>
              </w:rPr>
              <w:t>nt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6351B5">
              <w:rPr>
                <w:rFonts w:ascii="宋体" w:hAnsi="宋体" w:hint="eastAsia"/>
                <w:sz w:val="24"/>
                <w:szCs w:val="24"/>
              </w:rPr>
              <w:t>flag =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6351B5">
              <w:rPr>
                <w:rFonts w:ascii="宋体" w:hAnsi="宋体" w:hint="eastAsia"/>
                <w:sz w:val="24"/>
                <w:szCs w:val="24"/>
              </w:rPr>
              <w:t>0;</w:t>
            </w:r>
          </w:p>
          <w:p w14:paraId="0B185370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// 关键词if与括号之间必须有一个空格，括号内的f与左括号，0与右括号不需要空格</w:t>
            </w:r>
          </w:p>
          <w:p w14:paraId="188FB674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6351B5">
              <w:rPr>
                <w:rFonts w:ascii="宋体" w:hAnsi="宋体" w:hint="eastAsia"/>
                <w:sz w:val="24"/>
                <w:szCs w:val="24"/>
              </w:rPr>
              <w:t>if(</w:t>
            </w:r>
            <w:proofErr w:type="gramEnd"/>
            <w:r w:rsidRPr="006351B5">
              <w:rPr>
                <w:rFonts w:ascii="宋体" w:hAnsi="宋体" w:hint="eastAsia"/>
                <w:sz w:val="24"/>
                <w:szCs w:val="24"/>
              </w:rPr>
              <w:t>flag ==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6351B5">
              <w:rPr>
                <w:rFonts w:ascii="宋体" w:hAnsi="宋体" w:hint="eastAsia"/>
                <w:sz w:val="24"/>
                <w:szCs w:val="24"/>
              </w:rPr>
              <w:t>0){</w:t>
            </w:r>
          </w:p>
          <w:p w14:paraId="19557B36" w14:textId="77777777" w:rsidR="006351B5" w:rsidRDefault="006351B5" w:rsidP="006351B5">
            <w:pPr>
              <w:ind w:firstLineChars="400" w:firstLine="96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6351B5">
              <w:rPr>
                <w:rFonts w:ascii="宋体" w:hAnsi="宋体" w:hint="eastAsia"/>
                <w:sz w:val="24"/>
                <w:szCs w:val="24"/>
              </w:rPr>
              <w:t>System.out.println</w:t>
            </w:r>
            <w:proofErr w:type="spellEnd"/>
            <w:r w:rsidRPr="006351B5">
              <w:rPr>
                <w:rFonts w:ascii="宋体" w:hAnsi="宋体" w:hint="eastAsia"/>
                <w:sz w:val="24"/>
                <w:szCs w:val="24"/>
              </w:rPr>
              <w:t>(say);</w:t>
            </w:r>
          </w:p>
          <w:p w14:paraId="4C78FEB8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}</w:t>
            </w:r>
          </w:p>
          <w:p w14:paraId="58F0BA6B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// 左大括号前加空格且</w:t>
            </w:r>
            <w:proofErr w:type="gramStart"/>
            <w:r w:rsidRPr="006351B5">
              <w:rPr>
                <w:rFonts w:ascii="宋体" w:hAnsi="宋体" w:hint="eastAsia"/>
                <w:sz w:val="24"/>
                <w:szCs w:val="24"/>
              </w:rPr>
              <w:t>不</w:t>
            </w:r>
            <w:proofErr w:type="gramEnd"/>
            <w:r w:rsidRPr="006351B5">
              <w:rPr>
                <w:rFonts w:ascii="宋体" w:hAnsi="宋体" w:hint="eastAsia"/>
                <w:sz w:val="24"/>
                <w:szCs w:val="24"/>
              </w:rPr>
              <w:t>换行；左大括号后换行</w:t>
            </w:r>
          </w:p>
          <w:p w14:paraId="26D8F1D0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6351B5">
              <w:rPr>
                <w:rFonts w:ascii="宋体" w:hAnsi="宋体" w:hint="eastAsia"/>
                <w:sz w:val="24"/>
                <w:szCs w:val="24"/>
              </w:rPr>
              <w:t>if(</w:t>
            </w:r>
            <w:proofErr w:type="gramEnd"/>
            <w:r w:rsidRPr="006351B5">
              <w:rPr>
                <w:rFonts w:ascii="宋体" w:hAnsi="宋体" w:hint="eastAsia"/>
                <w:sz w:val="24"/>
                <w:szCs w:val="24"/>
              </w:rPr>
              <w:t>flag ==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6351B5">
              <w:rPr>
                <w:rFonts w:ascii="宋体" w:hAnsi="宋体" w:hint="eastAsia"/>
                <w:sz w:val="24"/>
                <w:szCs w:val="24"/>
              </w:rPr>
              <w:t>1){</w:t>
            </w:r>
          </w:p>
          <w:p w14:paraId="770FA527" w14:textId="77777777" w:rsidR="006351B5" w:rsidRDefault="006351B5" w:rsidP="006351B5">
            <w:pPr>
              <w:ind w:firstLineChars="400" w:firstLine="96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6351B5">
              <w:rPr>
                <w:rFonts w:ascii="宋体" w:hAnsi="宋体" w:hint="eastAsia"/>
                <w:sz w:val="24"/>
                <w:szCs w:val="24"/>
              </w:rPr>
              <w:t>System.out.println</w:t>
            </w:r>
            <w:proofErr w:type="spellEnd"/>
            <w:r w:rsidRPr="006351B5">
              <w:rPr>
                <w:rFonts w:ascii="宋体" w:hAnsi="宋体" w:hint="eastAsia"/>
                <w:sz w:val="24"/>
                <w:szCs w:val="24"/>
              </w:rPr>
              <w:t>("world");</w:t>
            </w:r>
          </w:p>
          <w:p w14:paraId="6164C483" w14:textId="77777777" w:rsidR="006351B5" w:rsidRDefault="006351B5" w:rsidP="006351B5">
            <w:pPr>
              <w:ind w:firstLineChars="400" w:firstLine="96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// 右大括号前换行，右大括号后有else，不用换行</w:t>
            </w:r>
          </w:p>
          <w:p w14:paraId="664D8376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6351B5">
              <w:rPr>
                <w:rFonts w:ascii="宋体" w:hAnsi="宋体" w:hint="eastAsia"/>
                <w:sz w:val="24"/>
                <w:szCs w:val="24"/>
              </w:rPr>
              <w:t>}else</w:t>
            </w:r>
            <w:proofErr w:type="gramEnd"/>
            <w:r w:rsidRPr="006351B5">
              <w:rPr>
                <w:rFonts w:ascii="宋体" w:hAnsi="宋体" w:hint="eastAsia"/>
                <w:sz w:val="24"/>
                <w:szCs w:val="24"/>
              </w:rPr>
              <w:t>{</w:t>
            </w:r>
          </w:p>
          <w:p w14:paraId="480AA887" w14:textId="77777777" w:rsidR="006351B5" w:rsidRDefault="006351B5" w:rsidP="006351B5">
            <w:pPr>
              <w:ind w:firstLineChars="400" w:firstLine="96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6351B5">
              <w:rPr>
                <w:rFonts w:ascii="宋体" w:hAnsi="宋体" w:hint="eastAsia"/>
                <w:sz w:val="24"/>
                <w:szCs w:val="24"/>
              </w:rPr>
              <w:t>System.out.println</w:t>
            </w:r>
            <w:proofErr w:type="spellEnd"/>
            <w:r w:rsidRPr="006351B5">
              <w:rPr>
                <w:rFonts w:ascii="宋体" w:hAnsi="宋体" w:hint="eastAsia"/>
                <w:sz w:val="24"/>
                <w:szCs w:val="24"/>
              </w:rPr>
              <w:t>("ok");</w:t>
            </w:r>
          </w:p>
          <w:p w14:paraId="262C14CB" w14:textId="77777777" w:rsidR="006351B5" w:rsidRDefault="006351B5" w:rsidP="006351B5">
            <w:pPr>
              <w:ind w:firstLineChars="400" w:firstLine="96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// 在右大括号后直接结束，则必须换行</w:t>
            </w:r>
          </w:p>
          <w:p w14:paraId="75DAC3CA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}</w:t>
            </w:r>
          </w:p>
          <w:p w14:paraId="15C5D5A7" w14:textId="4D8802A8" w:rsidR="006351B5" w:rsidRDefault="006351B5" w:rsidP="006351B5">
            <w:pPr>
              <w:rPr>
                <w:rFonts w:ascii="宋体" w:hAnsi="宋体" w:hint="eastAsia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}</w:t>
            </w:r>
          </w:p>
        </w:tc>
      </w:tr>
      <w:tr w:rsidR="006351B5" w14:paraId="0EA57B6F" w14:textId="77777777" w:rsidTr="006351B5">
        <w:tc>
          <w:tcPr>
            <w:tcW w:w="8296" w:type="dxa"/>
            <w:shd w:val="clear" w:color="auto" w:fill="2B2D31"/>
          </w:tcPr>
          <w:p w14:paraId="36845B0B" w14:textId="77777777" w:rsidR="006351B5" w:rsidRPr="006351B5" w:rsidRDefault="006351B5" w:rsidP="006351B5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</w:tbl>
    <w:p w14:paraId="1631F648" w14:textId="0CC48F01" w:rsidR="005778B4" w:rsidRDefault="005778B4" w:rsidP="006351B5"/>
    <w:p w14:paraId="35473639" w14:textId="301D4D7D" w:rsidR="000826BE" w:rsidRDefault="0081104E" w:rsidP="00757B61">
      <w:pPr>
        <w:pStyle w:val="3"/>
      </w:pPr>
      <w:bookmarkStart w:id="15" w:name="_Toc60099920"/>
      <w:r>
        <w:t>6</w:t>
      </w:r>
      <w:r w:rsidR="00757B61">
        <w:t>.</w:t>
      </w:r>
      <w:r w:rsidR="000826BE">
        <w:rPr>
          <w:rFonts w:hint="eastAsia"/>
        </w:rPr>
        <w:t>单个方法总行数不超过</w:t>
      </w:r>
      <w:r w:rsidR="000826BE">
        <w:rPr>
          <w:rFonts w:hint="eastAsia"/>
        </w:rPr>
        <w:t>8</w:t>
      </w:r>
      <w:r w:rsidR="000826BE">
        <w:t>0</w:t>
      </w:r>
      <w:r w:rsidR="000826BE">
        <w:rPr>
          <w:rFonts w:hint="eastAsia"/>
        </w:rPr>
        <w:t>行</w:t>
      </w:r>
      <w:bookmarkEnd w:id="15"/>
    </w:p>
    <w:p w14:paraId="6BAEDEF8" w14:textId="3D02659B" w:rsidR="000826BE" w:rsidRPr="000826BE" w:rsidRDefault="000826BE" w:rsidP="006351B5">
      <w:pPr>
        <w:rPr>
          <w:rFonts w:hint="eastAsia"/>
          <w:sz w:val="24"/>
          <w:szCs w:val="24"/>
        </w:rPr>
      </w:pPr>
      <w:r w:rsidRPr="000826BE">
        <w:rPr>
          <w:rFonts w:hint="eastAsia"/>
          <w:sz w:val="24"/>
          <w:szCs w:val="24"/>
        </w:rPr>
        <w:t>除注释之外的方法签名、左右大括号、方法内代码、空行、回车及任何不可见字符的总行数不超过</w:t>
      </w:r>
      <w:r w:rsidRPr="000826BE">
        <w:rPr>
          <w:rFonts w:hint="eastAsia"/>
          <w:sz w:val="24"/>
          <w:szCs w:val="24"/>
        </w:rPr>
        <w:t>80</w:t>
      </w:r>
      <w:r w:rsidRPr="000826BE">
        <w:rPr>
          <w:rFonts w:hint="eastAsia"/>
          <w:sz w:val="24"/>
          <w:szCs w:val="24"/>
        </w:rPr>
        <w:t>行。</w:t>
      </w:r>
    </w:p>
    <w:p w14:paraId="33703001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16" w:name="_Toc60098907"/>
      <w:bookmarkStart w:id="17" w:name="_Toc60099921"/>
      <w:r w:rsidRPr="005778B4">
        <w:rPr>
          <w:rFonts w:ascii="宋体" w:hAnsi="宋体"/>
        </w:rPr>
        <w:t>三.所有流控制结构，请使用大括号</w:t>
      </w:r>
      <w:bookmarkEnd w:id="16"/>
      <w:bookmarkEnd w:id="17"/>
    </w:p>
    <w:p w14:paraId="0C336AD9" w14:textId="55D24CE6" w:rsidR="006351B5" w:rsidRDefault="006351B5" w:rsidP="005778B4">
      <w:pPr>
        <w:pStyle w:val="a8"/>
      </w:pPr>
      <w:r w:rsidRPr="006351B5">
        <w:rPr>
          <w:rFonts w:hint="eastAsia"/>
        </w:rPr>
        <w:t>如果是大括号内为空，则简洁地写成{}即可，大括号中间无需换行和空格；</w:t>
      </w:r>
    </w:p>
    <w:p w14:paraId="51760EDC" w14:textId="77777777" w:rsidR="006351B5" w:rsidRDefault="006351B5" w:rsidP="005778B4">
      <w:pPr>
        <w:pStyle w:val="a8"/>
      </w:pPr>
      <w:r w:rsidRPr="006351B5">
        <w:rPr>
          <w:rFonts w:hint="eastAsia"/>
        </w:rPr>
        <w:t>如果是非空代码块则：</w:t>
      </w:r>
    </w:p>
    <w:p w14:paraId="5A517930" w14:textId="77777777" w:rsidR="006351B5" w:rsidRDefault="006351B5" w:rsidP="005778B4">
      <w:pPr>
        <w:pStyle w:val="a8"/>
      </w:pPr>
      <w:r w:rsidRPr="006351B5">
        <w:rPr>
          <w:rFonts w:hint="eastAsia"/>
        </w:rPr>
        <w:lastRenderedPageBreak/>
        <w:t>1）左大括号前</w:t>
      </w:r>
      <w:proofErr w:type="gramStart"/>
      <w:r w:rsidRPr="006351B5">
        <w:rPr>
          <w:rFonts w:hint="eastAsia"/>
        </w:rPr>
        <w:t>不</w:t>
      </w:r>
      <w:proofErr w:type="gramEnd"/>
      <w:r w:rsidRPr="006351B5">
        <w:rPr>
          <w:rFonts w:hint="eastAsia"/>
        </w:rPr>
        <w:t>换行。</w:t>
      </w:r>
    </w:p>
    <w:p w14:paraId="44F7B6D1" w14:textId="77777777" w:rsidR="006351B5" w:rsidRDefault="006351B5" w:rsidP="005778B4">
      <w:pPr>
        <w:pStyle w:val="a8"/>
      </w:pPr>
      <w:r w:rsidRPr="006351B5">
        <w:rPr>
          <w:rFonts w:hint="eastAsia"/>
        </w:rPr>
        <w:t>2）左大括号后换行。</w:t>
      </w:r>
    </w:p>
    <w:p w14:paraId="57BF0C0B" w14:textId="77777777" w:rsidR="006351B5" w:rsidRDefault="006351B5" w:rsidP="005778B4">
      <w:pPr>
        <w:pStyle w:val="a8"/>
      </w:pPr>
      <w:r w:rsidRPr="006351B5">
        <w:rPr>
          <w:rFonts w:hint="eastAsia"/>
        </w:rPr>
        <w:t>3）右大括号前换行。</w:t>
      </w:r>
    </w:p>
    <w:p w14:paraId="71EE5D78" w14:textId="01D4A533" w:rsidR="005778B4" w:rsidRPr="005778B4" w:rsidRDefault="006351B5" w:rsidP="005778B4">
      <w:pPr>
        <w:pStyle w:val="a8"/>
      </w:pPr>
      <w:r w:rsidRPr="006351B5">
        <w:rPr>
          <w:rFonts w:hint="eastAsia"/>
        </w:rPr>
        <w:t>4）右大括号后还有else等代码则</w:t>
      </w:r>
      <w:proofErr w:type="gramStart"/>
      <w:r w:rsidRPr="006351B5">
        <w:rPr>
          <w:rFonts w:hint="eastAsia"/>
        </w:rPr>
        <w:t>不</w:t>
      </w:r>
      <w:proofErr w:type="gramEnd"/>
      <w:r w:rsidRPr="006351B5">
        <w:rPr>
          <w:rFonts w:hint="eastAsia"/>
        </w:rPr>
        <w:t>换行；表示终止的右大括号后必须换行。</w:t>
      </w:r>
    </w:p>
    <w:tbl>
      <w:tblPr>
        <w:tblStyle w:val="aa"/>
        <w:tblW w:w="0" w:type="auto"/>
        <w:shd w:val="clear" w:color="auto" w:fill="25272B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0CD2CE8D" w14:textId="77777777" w:rsidTr="00011B8B">
        <w:tc>
          <w:tcPr>
            <w:tcW w:w="8296" w:type="dxa"/>
            <w:shd w:val="clear" w:color="auto" w:fill="2B2D31"/>
          </w:tcPr>
          <w:p w14:paraId="6A33A58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if 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sWeekDay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5A619497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rint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'Bike to work!');</w:t>
            </w:r>
          </w:p>
          <w:p w14:paraId="6C8E445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 else {</w:t>
            </w:r>
          </w:p>
          <w:p w14:paraId="28DF9AA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rint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'Go dancing or read a book!');</w:t>
            </w:r>
          </w:p>
          <w:p w14:paraId="253C368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13CF2533" w14:textId="77777777" w:rsidR="005778B4" w:rsidRPr="005778B4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100696B6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例外</w:t>
      </w:r>
    </w:p>
    <w:p w14:paraId="67D08EE5" w14:textId="77777777" w:rsidR="005778B4" w:rsidRPr="005778B4" w:rsidRDefault="005778B4" w:rsidP="005778B4">
      <w:pPr>
        <w:pStyle w:val="a8"/>
      </w:pPr>
      <w:r w:rsidRPr="005778B4">
        <w:t>一个if语句没有else子句，其中整个if语句和then主体都适合一行。在这种情况下，如果你喜欢的话，你可以去掉大括号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33473546" w14:textId="77777777" w:rsidTr="00011B8B">
        <w:tc>
          <w:tcPr>
            <w:tcW w:w="8296" w:type="dxa"/>
            <w:shd w:val="clear" w:color="auto" w:fill="2B2D31"/>
          </w:tcPr>
          <w:p w14:paraId="29CCDD01" w14:textId="56DF52CA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rg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defaultValu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4706CBAC" w14:textId="555A1E15" w:rsidR="005778B4" w:rsidRPr="005778B4" w:rsidRDefault="005778B4" w:rsidP="005778B4">
      <w:pPr>
        <w:pStyle w:val="HTML"/>
        <w:rPr>
          <w:rStyle w:val="HTML1"/>
        </w:rPr>
      </w:pPr>
    </w:p>
    <w:p w14:paraId="6AC04F36" w14:textId="77777777" w:rsidR="005778B4" w:rsidRPr="005778B4" w:rsidRDefault="005778B4" w:rsidP="005778B4">
      <w:pPr>
        <w:pStyle w:val="a8"/>
      </w:pPr>
      <w:r w:rsidRPr="005778B4">
        <w:t>如果流程体超出了一行需要分划请使用大括号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1D85A1F5" w14:textId="77777777" w:rsidTr="00011B8B">
        <w:tc>
          <w:tcPr>
            <w:tcW w:w="8296" w:type="dxa"/>
            <w:shd w:val="clear" w:color="auto" w:fill="2B2D31"/>
          </w:tcPr>
          <w:p w14:paraId="09E1243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!</w:t>
            </w:r>
            <w:proofErr w:type="gramEnd"/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ther.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1D381AC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ther.overflowChars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E898A26" w14:textId="3E6FF76E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</w:tc>
      </w:tr>
    </w:tbl>
    <w:p w14:paraId="66B994C6" w14:textId="6B336508" w:rsidR="005778B4" w:rsidRPr="005778B4" w:rsidRDefault="005778B4" w:rsidP="005778B4">
      <w:pPr>
        <w:pStyle w:val="HTML"/>
        <w:rPr>
          <w:rStyle w:val="HTML1"/>
        </w:rPr>
      </w:pPr>
    </w:p>
    <w:p w14:paraId="788D65DD" w14:textId="787137D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36140E8D" w14:textId="77777777" w:rsidTr="00011B8B">
        <w:tc>
          <w:tcPr>
            <w:tcW w:w="8296" w:type="dxa"/>
            <w:shd w:val="clear" w:color="auto" w:fill="2B2D31"/>
          </w:tcPr>
          <w:p w14:paraId="2200D1D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!</w:t>
            </w:r>
            <w:proofErr w:type="gramEnd"/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ther.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14:paraId="147DF8A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ther.overflowChars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A310831" w14:textId="77777777" w:rsidR="005778B4" w:rsidRPr="00011B8B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2A781D5B" w14:textId="77777777" w:rsidR="005778B4" w:rsidRPr="005778B4" w:rsidRDefault="005778B4" w:rsidP="005778B4">
      <w:pPr>
        <w:pStyle w:val="a8"/>
        <w:rPr>
          <w:rFonts w:hint="eastAsia"/>
        </w:rPr>
      </w:pPr>
    </w:p>
    <w:p w14:paraId="3695ED5C" w14:textId="77777777" w:rsidR="000826BE" w:rsidRDefault="000826BE" w:rsidP="005778B4">
      <w:pPr>
        <w:pStyle w:val="3"/>
        <w:rPr>
          <w:rFonts w:ascii="宋体" w:hAnsi="宋体"/>
        </w:rPr>
      </w:pPr>
      <w:bookmarkStart w:id="18" w:name="_Toc60098909"/>
      <w:bookmarkStart w:id="19" w:name="_Toc60099922"/>
      <w:r>
        <w:rPr>
          <w:rFonts w:ascii="宋体" w:hAnsi="宋体" w:hint="eastAsia"/>
        </w:rPr>
        <w:t>四</w:t>
      </w:r>
      <w:r w:rsidRPr="005778B4">
        <w:rPr>
          <w:rFonts w:ascii="宋体" w:hAnsi="宋体"/>
        </w:rPr>
        <w:t xml:space="preserve">. </w:t>
      </w:r>
      <w:r>
        <w:rPr>
          <w:rFonts w:ascii="宋体" w:hAnsi="宋体" w:hint="eastAsia"/>
        </w:rPr>
        <w:t>注释</w:t>
      </w:r>
      <w:bookmarkEnd w:id="19"/>
    </w:p>
    <w:p w14:paraId="1B5DB0CC" w14:textId="45221978" w:rsidR="005778B4" w:rsidRPr="005778B4" w:rsidRDefault="000826BE" w:rsidP="005778B4">
      <w:pPr>
        <w:pStyle w:val="3"/>
        <w:rPr>
          <w:rFonts w:ascii="宋体" w:hAnsi="宋体"/>
        </w:rPr>
      </w:pPr>
      <w:bookmarkStart w:id="20" w:name="_Toc60099923"/>
      <w:r>
        <w:rPr>
          <w:rFonts w:ascii="宋体" w:hAnsi="宋体" w:hint="eastAsia"/>
        </w:rPr>
        <w:t>1</w:t>
      </w:r>
      <w:r>
        <w:rPr>
          <w:rFonts w:ascii="宋体" w:hAnsi="宋体"/>
        </w:rPr>
        <w:t>.</w:t>
      </w:r>
      <w:r w:rsidR="005778B4" w:rsidRPr="005778B4">
        <w:rPr>
          <w:rFonts w:ascii="宋体" w:hAnsi="宋体"/>
        </w:rPr>
        <w:t>要像句子一样格式化</w:t>
      </w:r>
      <w:bookmarkEnd w:id="18"/>
      <w:bookmarkEnd w:id="20"/>
    </w:p>
    <w:p w14:paraId="74543E93" w14:textId="162CED30" w:rsidR="005778B4" w:rsidRDefault="005778B4" w:rsidP="005778B4">
      <w:pPr>
        <w:pStyle w:val="a8"/>
      </w:pPr>
      <w:r w:rsidRPr="005778B4">
        <w:t>除非是区分大小写的标识符，否则第一个单词要大写。以句号结尾(或“!”或“?”)。对于所有的注释都是如此：doc注释、内联内容，甚至TODOs。即使是一个句子片段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768692AF" w14:textId="77777777" w:rsidTr="00CD2B40">
        <w:tc>
          <w:tcPr>
            <w:tcW w:w="8296" w:type="dxa"/>
            <w:shd w:val="clear" w:color="auto" w:fill="2B2D31"/>
          </w:tcPr>
          <w:p w14:paraId="45D81A74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gree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name) {</w:t>
            </w:r>
          </w:p>
          <w:p w14:paraId="0E7BAC2F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 Assume we have a valid name.</w:t>
            </w:r>
          </w:p>
          <w:p w14:paraId="39894AF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Hi, $name!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630D889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62266892" w14:textId="77777777" w:rsidR="005778B4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54941A16" w14:textId="77777777" w:rsidR="005778B4" w:rsidRPr="005778B4" w:rsidRDefault="005778B4" w:rsidP="005778B4">
      <w:pPr>
        <w:pStyle w:val="a8"/>
        <w:rPr>
          <w:rFonts w:hint="eastAsia"/>
        </w:rPr>
      </w:pPr>
    </w:p>
    <w:p w14:paraId="5F2D75CA" w14:textId="4C459C23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0BB6CF82" w14:textId="77777777" w:rsidTr="00CD2B40">
        <w:tc>
          <w:tcPr>
            <w:tcW w:w="8296" w:type="dxa"/>
            <w:shd w:val="clear" w:color="auto" w:fill="2B2D31"/>
          </w:tcPr>
          <w:p w14:paraId="53ACEEC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gree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name) {</w:t>
            </w:r>
          </w:p>
          <w:p w14:paraId="2C50E31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* Assume we have a valid name. */</w:t>
            </w:r>
          </w:p>
          <w:p w14:paraId="3625D0CA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Hi, $name!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63C7958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3E4582C7" w14:textId="77777777" w:rsidR="005778B4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0D4EB2CF" w14:textId="77777777" w:rsidR="005778B4" w:rsidRPr="005778B4" w:rsidRDefault="005778B4" w:rsidP="005778B4">
      <w:pPr>
        <w:pStyle w:val="a8"/>
      </w:pPr>
      <w:r w:rsidRPr="005778B4">
        <w:t>可以使用块注释(/…/)临时注释掉</w:t>
      </w:r>
      <w:proofErr w:type="gramStart"/>
      <w:r w:rsidRPr="005778B4">
        <w:t>一</w:t>
      </w:r>
      <w:proofErr w:type="gramEnd"/>
      <w:r w:rsidRPr="005778B4">
        <w:t>段代码，但是所有其他注释都应该使用//</w:t>
      </w:r>
    </w:p>
    <w:p w14:paraId="1F2E55A4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21" w:name="_Toc60098910"/>
      <w:bookmarkStart w:id="22" w:name="_Toc60099924"/>
      <w:r w:rsidRPr="005778B4">
        <w:rPr>
          <w:rFonts w:ascii="宋体" w:hAnsi="宋体"/>
        </w:rPr>
        <w:lastRenderedPageBreak/>
        <w:t>2.Doc注释</w:t>
      </w:r>
      <w:bookmarkEnd w:id="21"/>
      <w:bookmarkEnd w:id="22"/>
    </w:p>
    <w:p w14:paraId="4F982F06" w14:textId="77777777" w:rsidR="005778B4" w:rsidRPr="005778B4" w:rsidRDefault="005778B4" w:rsidP="005778B4">
      <w:pPr>
        <w:pStyle w:val="a8"/>
      </w:pPr>
      <w:r w:rsidRPr="005778B4">
        <w:t>使用///文档注释来记录成员和类型。</w:t>
      </w:r>
    </w:p>
    <w:p w14:paraId="1C50C6BC" w14:textId="7AC2ACE3" w:rsidR="005778B4" w:rsidRDefault="005778B4" w:rsidP="005778B4">
      <w:pPr>
        <w:pStyle w:val="a8"/>
      </w:pPr>
      <w:r w:rsidRPr="005778B4">
        <w:t>使用doc注释而不是常规注释，可以让</w:t>
      </w:r>
      <w:proofErr w:type="spellStart"/>
      <w:r w:rsidRPr="005778B4">
        <w:t>dartdoc</w:t>
      </w:r>
      <w:proofErr w:type="spellEnd"/>
      <w:r w:rsidRPr="005778B4">
        <w:t>找到并生成文档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3BDE8E44" w14:textId="77777777" w:rsidTr="00CD2B40">
        <w:tc>
          <w:tcPr>
            <w:tcW w:w="8296" w:type="dxa"/>
            <w:shd w:val="clear" w:color="auto" w:fill="2B2D31"/>
          </w:tcPr>
          <w:p w14:paraId="0003E76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The number of characters in this chunk when unsplit.</w:t>
            </w:r>
          </w:p>
          <w:p w14:paraId="30D1DC0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int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ge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length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...</w:t>
            </w:r>
          </w:p>
          <w:p w14:paraId="7C9D5BFA" w14:textId="77777777" w:rsidR="005778B4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196F76A1" w14:textId="77777777" w:rsidR="005778B4" w:rsidRPr="005778B4" w:rsidRDefault="005778B4" w:rsidP="005778B4">
      <w:pPr>
        <w:pStyle w:val="a8"/>
        <w:rPr>
          <w:rFonts w:hint="eastAsia"/>
        </w:rPr>
      </w:pPr>
    </w:p>
    <w:p w14:paraId="5F4DA043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23" w:name="_Toc60098911"/>
      <w:bookmarkStart w:id="24" w:name="_Toc60099925"/>
      <w:r w:rsidRPr="005778B4">
        <w:rPr>
          <w:rFonts w:ascii="宋体" w:hAnsi="宋体"/>
        </w:rPr>
        <w:t>3.考虑为私有</w:t>
      </w:r>
      <w:proofErr w:type="spellStart"/>
      <w:r w:rsidRPr="005778B4">
        <w:rPr>
          <w:rFonts w:ascii="宋体" w:hAnsi="宋体"/>
        </w:rPr>
        <w:t>api</w:t>
      </w:r>
      <w:proofErr w:type="spellEnd"/>
      <w:r w:rsidRPr="005778B4">
        <w:rPr>
          <w:rFonts w:ascii="宋体" w:hAnsi="宋体"/>
        </w:rPr>
        <w:t>编写文档注释</w:t>
      </w:r>
      <w:bookmarkEnd w:id="23"/>
      <w:bookmarkEnd w:id="24"/>
    </w:p>
    <w:p w14:paraId="400A1FFA" w14:textId="77777777" w:rsidR="005778B4" w:rsidRPr="005778B4" w:rsidRDefault="005778B4" w:rsidP="005778B4">
      <w:pPr>
        <w:pStyle w:val="a8"/>
      </w:pPr>
      <w:r w:rsidRPr="005778B4">
        <w:t>Doc注释并不仅仅针对库的公共API的外部使用者。它们还有助于</w:t>
      </w:r>
      <w:proofErr w:type="gramStart"/>
      <w:r w:rsidRPr="005778B4">
        <w:t>理解从库的</w:t>
      </w:r>
      <w:proofErr w:type="gramEnd"/>
      <w:r w:rsidRPr="005778B4">
        <w:t>其他部分调用的私有成员</w:t>
      </w:r>
    </w:p>
    <w:p w14:paraId="5F799A67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3.1用一句话总结开始doc注释</w:t>
      </w:r>
    </w:p>
    <w:p w14:paraId="5725406D" w14:textId="3914FE64" w:rsidR="005778B4" w:rsidRDefault="005778B4" w:rsidP="005778B4">
      <w:pPr>
        <w:pStyle w:val="a8"/>
      </w:pPr>
      <w:r w:rsidRPr="005778B4">
        <w:t>以简短的、以用户为中心的描述开始你的文档注释，以句号结尾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13B21364" w14:textId="77777777" w:rsidTr="00CD2B40">
        <w:tc>
          <w:tcPr>
            <w:tcW w:w="8296" w:type="dxa"/>
            <w:shd w:val="clear" w:color="auto" w:fill="2B2D31"/>
          </w:tcPr>
          <w:p w14:paraId="177F3F0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Deletes the file at [path] from the file system.</w:t>
            </w:r>
          </w:p>
          <w:p w14:paraId="07A0B74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String path) {</w:t>
            </w:r>
          </w:p>
          <w:p w14:paraId="3BA49F5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...</w:t>
            </w:r>
          </w:p>
          <w:p w14:paraId="3581F0C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14:paraId="054719B6" w14:textId="77777777" w:rsidR="005778B4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757007C9" w14:textId="77777777" w:rsidR="005778B4" w:rsidRPr="005778B4" w:rsidRDefault="005778B4" w:rsidP="005778B4">
      <w:pPr>
        <w:pStyle w:val="a8"/>
        <w:rPr>
          <w:rFonts w:hint="eastAsia"/>
        </w:rPr>
      </w:pPr>
    </w:p>
    <w:p w14:paraId="6EC73198" w14:textId="5FC73868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0E32B66B" w14:textId="77777777" w:rsidTr="00CD2B40">
        <w:tc>
          <w:tcPr>
            <w:tcW w:w="8296" w:type="dxa"/>
            <w:shd w:val="clear" w:color="auto" w:fill="2B2D31"/>
          </w:tcPr>
          <w:p w14:paraId="407E6A5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Depending on the state of the file system and the user's permissions,</w:t>
            </w:r>
          </w:p>
          <w:p w14:paraId="4CC2329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certain operations may or may not be possible. If there is no file at</w:t>
            </w:r>
          </w:p>
          <w:p w14:paraId="511ACFE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[path] or it can't be accessed, this function throws either [</w:t>
            </w:r>
            <w:proofErr w:type="spellStart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IOError</w:t>
            </w:r>
            <w:proofErr w:type="spellEnd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]</w:t>
            </w:r>
          </w:p>
          <w:p w14:paraId="0CA681A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or [</w:t>
            </w:r>
            <w:proofErr w:type="spellStart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PermissionError</w:t>
            </w:r>
            <w:proofErr w:type="spellEnd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], respectively. Otherwise, this deletes the file.</w:t>
            </w:r>
          </w:p>
          <w:p w14:paraId="6AC78D2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String path) {</w:t>
            </w:r>
          </w:p>
          <w:p w14:paraId="047EC33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...</w:t>
            </w:r>
          </w:p>
          <w:p w14:paraId="51FA6648" w14:textId="274D2436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</w:tc>
      </w:tr>
    </w:tbl>
    <w:p w14:paraId="78CBD1BC" w14:textId="77777777" w:rsidR="005778B4" w:rsidRPr="005778B4" w:rsidRDefault="005778B4" w:rsidP="005778B4">
      <w:pPr>
        <w:pStyle w:val="a8"/>
        <w:rPr>
          <w:rFonts w:hint="eastAsia"/>
        </w:rPr>
      </w:pPr>
    </w:p>
    <w:p w14:paraId="1C0256C1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3.2“doc注释”的第一句话分隔成自己的段落</w:t>
      </w:r>
    </w:p>
    <w:p w14:paraId="4F06595E" w14:textId="5B6270D4" w:rsidR="005778B4" w:rsidRPr="005778B4" w:rsidRDefault="005778B4" w:rsidP="005778B4">
      <w:pPr>
        <w:pStyle w:val="a8"/>
        <w:rPr>
          <w:rStyle w:val="HTML1"/>
          <w:rFonts w:hint="eastAsia"/>
        </w:rPr>
      </w:pPr>
      <w:r w:rsidRPr="005778B4">
        <w:t>在第一个句子之后添加一个空行，把它分成自己的段落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3471A948" w14:textId="77777777" w:rsidTr="00CD2B40">
        <w:tc>
          <w:tcPr>
            <w:tcW w:w="8296" w:type="dxa"/>
            <w:shd w:val="clear" w:color="auto" w:fill="2B2D31"/>
          </w:tcPr>
          <w:p w14:paraId="261211D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Deletes the file at [path].</w:t>
            </w:r>
          </w:p>
          <w:p w14:paraId="1E42424A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</w:t>
            </w:r>
          </w:p>
          <w:p w14:paraId="6EF5CFA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Throws an [</w:t>
            </w:r>
            <w:proofErr w:type="spellStart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IOError</w:t>
            </w:r>
            <w:proofErr w:type="spellEnd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] if the file could not be found. Throws a</w:t>
            </w:r>
          </w:p>
          <w:p w14:paraId="672CDB9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[</w:t>
            </w:r>
            <w:proofErr w:type="spellStart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PermissionError</w:t>
            </w:r>
            <w:proofErr w:type="spellEnd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] if the file is present but could not be deleted.</w:t>
            </w:r>
          </w:p>
          <w:p w14:paraId="3EF01AA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String path) {</w:t>
            </w:r>
          </w:p>
          <w:p w14:paraId="1C3C1FE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...</w:t>
            </w:r>
          </w:p>
          <w:p w14:paraId="49A0146A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14A2610B" w14:textId="77777777" w:rsidR="005778B4" w:rsidRDefault="005778B4" w:rsidP="005778B4">
            <w:pPr>
              <w:pStyle w:val="HTML"/>
              <w:rPr>
                <w:rStyle w:val="HTML1"/>
              </w:rPr>
            </w:pPr>
          </w:p>
        </w:tc>
      </w:tr>
    </w:tbl>
    <w:p w14:paraId="2CA4732D" w14:textId="0E392269" w:rsidR="005778B4" w:rsidRDefault="005778B4" w:rsidP="005778B4">
      <w:pPr>
        <w:pStyle w:val="HTML"/>
        <w:rPr>
          <w:rStyle w:val="HTML1"/>
        </w:rPr>
      </w:pPr>
    </w:p>
    <w:p w14:paraId="40E9D755" w14:textId="77777777" w:rsidR="000826BE" w:rsidRPr="005778B4" w:rsidRDefault="000826BE" w:rsidP="005778B4">
      <w:pPr>
        <w:pStyle w:val="HTML"/>
        <w:rPr>
          <w:rStyle w:val="HTML1"/>
          <w:rFonts w:hint="eastAsia"/>
        </w:rPr>
      </w:pPr>
    </w:p>
    <w:p w14:paraId="3BE35DFD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25" w:name="_Toc60098912"/>
      <w:bookmarkStart w:id="26" w:name="_Toc60099926"/>
      <w:r w:rsidRPr="005778B4">
        <w:rPr>
          <w:rFonts w:ascii="宋体" w:hAnsi="宋体"/>
        </w:rPr>
        <w:t>五. 字符串的使用</w:t>
      </w:r>
      <w:bookmarkEnd w:id="25"/>
      <w:bookmarkEnd w:id="26"/>
    </w:p>
    <w:p w14:paraId="1C99882E" w14:textId="77777777" w:rsidR="005778B4" w:rsidRPr="005778B4" w:rsidRDefault="005778B4" w:rsidP="0081104E">
      <w:pPr>
        <w:pStyle w:val="3"/>
      </w:pPr>
      <w:bookmarkStart w:id="27" w:name="_Toc60099927"/>
      <w:r w:rsidRPr="005778B4">
        <w:t>1.</w:t>
      </w:r>
      <w:r w:rsidRPr="005778B4">
        <w:t>使用相邻字符串连接字符串文字</w:t>
      </w:r>
      <w:bookmarkEnd w:id="27"/>
    </w:p>
    <w:p w14:paraId="490A1B4F" w14:textId="6A8F6807" w:rsidR="005778B4" w:rsidRDefault="005778B4" w:rsidP="005778B4">
      <w:pPr>
        <w:pStyle w:val="a8"/>
      </w:pPr>
      <w:r w:rsidRPr="005778B4">
        <w:t>如果有两个字符串字面值(不是值，而是实际引用的字面值)，则不需要使用+连接它们。就像在C和</w:t>
      </w:r>
      <w:proofErr w:type="spellStart"/>
      <w:r w:rsidRPr="005778B4">
        <w:t>c++</w:t>
      </w:r>
      <w:proofErr w:type="spellEnd"/>
      <w:r w:rsidRPr="005778B4">
        <w:t>中，简单地把它们放在一起就能做到。这是创建一个长字符串很好的方法但是不适用于单独一行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3AB03909" w14:textId="77777777" w:rsidTr="00CD2B40">
        <w:tc>
          <w:tcPr>
            <w:tcW w:w="8296" w:type="dxa"/>
            <w:shd w:val="clear" w:color="auto" w:fill="2B2D31"/>
          </w:tcPr>
          <w:p w14:paraId="653B1277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raiseAlarm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</w:p>
          <w:p w14:paraId="2640558B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'ERROR: Parts of the spaceship are on fire. Other '</w:t>
            </w:r>
          </w:p>
          <w:p w14:paraId="0D1E881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'parts are overrun by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martian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 Unclear which are which.');</w:t>
            </w:r>
          </w:p>
          <w:p w14:paraId="0B3CE880" w14:textId="77777777" w:rsidR="005778B4" w:rsidRPr="00011B8B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1A96CDC8" w14:textId="77777777" w:rsidR="005778B4" w:rsidRPr="005778B4" w:rsidRDefault="005778B4" w:rsidP="005778B4">
      <w:pPr>
        <w:pStyle w:val="a8"/>
        <w:rPr>
          <w:rFonts w:hint="eastAsia"/>
        </w:rPr>
      </w:pPr>
    </w:p>
    <w:p w14:paraId="45025176" w14:textId="4B9342F8" w:rsidR="005778B4" w:rsidRDefault="005778B4" w:rsidP="005778B4">
      <w:pPr>
        <w:pStyle w:val="a8"/>
      </w:pPr>
      <w:r w:rsidRPr="005778B4">
        <w:t>不推荐如下写法: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292EF370" w14:textId="77777777" w:rsidTr="00CD2B40">
        <w:tc>
          <w:tcPr>
            <w:tcW w:w="8296" w:type="dxa"/>
            <w:shd w:val="clear" w:color="auto" w:fill="2B2D31"/>
          </w:tcPr>
          <w:p w14:paraId="556355AA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raiseAlarm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'ERROR: Parts of the spaceship are on fire. Other ' +</w:t>
            </w:r>
          </w:p>
          <w:p w14:paraId="5EDA33C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'parts are overrun by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martian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 Unclear which are which.');</w:t>
            </w:r>
          </w:p>
          <w:p w14:paraId="22336824" w14:textId="77777777" w:rsidR="005778B4" w:rsidRPr="00011B8B" w:rsidRDefault="005778B4" w:rsidP="005778B4">
            <w:pPr>
              <w:pStyle w:val="a8"/>
            </w:pPr>
          </w:p>
        </w:tc>
      </w:tr>
    </w:tbl>
    <w:p w14:paraId="6B7CF1A4" w14:textId="77777777" w:rsidR="005778B4" w:rsidRPr="005778B4" w:rsidRDefault="005778B4" w:rsidP="005778B4">
      <w:pPr>
        <w:pStyle w:val="a8"/>
      </w:pPr>
    </w:p>
    <w:p w14:paraId="59FB8781" w14:textId="4B06C59D" w:rsidR="005778B4" w:rsidRDefault="005778B4" w:rsidP="0081104E">
      <w:pPr>
        <w:pStyle w:val="3"/>
      </w:pPr>
      <w:bookmarkStart w:id="28" w:name="_Toc60099928"/>
      <w:r w:rsidRPr="005778B4">
        <w:t>2.</w:t>
      </w:r>
      <w:r w:rsidRPr="005778B4">
        <w:t>优先使用模板字符串</w:t>
      </w:r>
      <w:bookmarkEnd w:id="28"/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7C02D8EF" w14:textId="77777777" w:rsidTr="00CD2B40">
        <w:tc>
          <w:tcPr>
            <w:tcW w:w="8296" w:type="dxa"/>
            <w:shd w:val="clear" w:color="auto" w:fill="2B2D31"/>
          </w:tcPr>
          <w:p w14:paraId="5B26D694" w14:textId="287AE0BA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Hello, $name! You are ${year - birth} years old.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5DD7FCE3" w14:textId="77777777" w:rsidR="005778B4" w:rsidRPr="005778B4" w:rsidRDefault="005778B4" w:rsidP="005778B4">
      <w:pPr>
        <w:rPr>
          <w:rFonts w:hint="eastAsia"/>
        </w:rPr>
      </w:pPr>
    </w:p>
    <w:p w14:paraId="52FC1036" w14:textId="33120C71" w:rsidR="005778B4" w:rsidRDefault="005778B4" w:rsidP="0081104E">
      <w:pPr>
        <w:pStyle w:val="3"/>
      </w:pPr>
      <w:bookmarkStart w:id="29" w:name="_Toc60099929"/>
      <w:r w:rsidRPr="005778B4">
        <w:t>3.</w:t>
      </w:r>
      <w:r w:rsidRPr="005778B4">
        <w:t>在不需要的时候，避免使用花括号</w:t>
      </w:r>
      <w:bookmarkEnd w:id="29"/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34DDECEB" w14:textId="77777777" w:rsidTr="00CD2B40">
        <w:tc>
          <w:tcPr>
            <w:tcW w:w="8296" w:type="dxa"/>
            <w:shd w:val="clear" w:color="auto" w:fill="2B2D31"/>
          </w:tcPr>
          <w:p w14:paraId="78F707BD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Hi, $name!'</w:t>
            </w:r>
          </w:p>
          <w:p w14:paraId="4055C11B" w14:textId="0E03EFF8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Wear your wildest $decade's outfit."</w:t>
            </w:r>
          </w:p>
        </w:tc>
      </w:tr>
    </w:tbl>
    <w:p w14:paraId="5674275D" w14:textId="77777777" w:rsidR="005778B4" w:rsidRPr="005778B4" w:rsidRDefault="005778B4" w:rsidP="005778B4">
      <w:pPr>
        <w:rPr>
          <w:rFonts w:hint="eastAsia"/>
        </w:rPr>
      </w:pPr>
    </w:p>
    <w:p w14:paraId="245C1D2E" w14:textId="1435BB53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56C57018" w14:textId="77777777" w:rsidTr="00CD2B40">
        <w:tc>
          <w:tcPr>
            <w:tcW w:w="8296" w:type="dxa"/>
            <w:shd w:val="clear" w:color="auto" w:fill="2B2D31"/>
          </w:tcPr>
          <w:p w14:paraId="6535A9F1" w14:textId="58CC10D2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'Hello, ' + name + '! You are ' + (year - birth</w:t>
            </w:r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.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oString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 + ' y...';</w:t>
            </w:r>
          </w:p>
        </w:tc>
      </w:tr>
    </w:tbl>
    <w:p w14:paraId="0FB6A3FA" w14:textId="4D5E3A62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90949EC" w14:textId="77777777" w:rsidTr="00CD2B40">
        <w:tc>
          <w:tcPr>
            <w:tcW w:w="8296" w:type="dxa"/>
            <w:shd w:val="clear" w:color="auto" w:fill="2B2D31"/>
          </w:tcPr>
          <w:p w14:paraId="028AEF4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Hi, ${name}!'</w:t>
            </w:r>
          </w:p>
          <w:p w14:paraId="0C31AEBD" w14:textId="16F0A61A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Wear your wildest ${decade}'s outfit."</w:t>
            </w:r>
          </w:p>
        </w:tc>
      </w:tr>
    </w:tbl>
    <w:p w14:paraId="388F5382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30" w:name="_Toc60098913"/>
      <w:bookmarkStart w:id="31" w:name="_Toc60099930"/>
      <w:r w:rsidRPr="005778B4">
        <w:rPr>
          <w:rFonts w:ascii="宋体" w:hAnsi="宋体"/>
        </w:rPr>
        <w:lastRenderedPageBreak/>
        <w:t>六.集合</w:t>
      </w:r>
      <w:bookmarkEnd w:id="30"/>
      <w:bookmarkEnd w:id="31"/>
    </w:p>
    <w:p w14:paraId="6D8385E1" w14:textId="77777777" w:rsidR="005778B4" w:rsidRPr="005778B4" w:rsidRDefault="005778B4" w:rsidP="0081104E">
      <w:pPr>
        <w:pStyle w:val="3"/>
      </w:pPr>
      <w:bookmarkStart w:id="32" w:name="_Toc60099931"/>
      <w:r w:rsidRPr="005778B4">
        <w:t xml:space="preserve">1. </w:t>
      </w:r>
      <w:r w:rsidRPr="005778B4">
        <w:t>尽可能使用集合字面量</w:t>
      </w:r>
      <w:bookmarkEnd w:id="32"/>
    </w:p>
    <w:p w14:paraId="69B3F8E7" w14:textId="398B482B" w:rsidR="005778B4" w:rsidRDefault="005778B4" w:rsidP="005778B4">
      <w:pPr>
        <w:pStyle w:val="a8"/>
      </w:pPr>
      <w:r w:rsidRPr="005778B4">
        <w:t>如果要创建一个不可增长的列表，或者其他一些自定义集合类型，那么无论如何，都要使用构造函数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6050683" w14:textId="77777777" w:rsidTr="00CD2B40">
        <w:tc>
          <w:tcPr>
            <w:tcW w:w="8296" w:type="dxa"/>
            <w:shd w:val="clear" w:color="auto" w:fill="2B2D31"/>
          </w:tcPr>
          <w:p w14:paraId="5E3700C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oints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[];</w:t>
            </w:r>
          </w:p>
          <w:p w14:paraId="7F260D8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ddresses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};</w:t>
            </w:r>
          </w:p>
          <w:p w14:paraId="23E36777" w14:textId="45DA87D5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lines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&lt;</w:t>
            </w:r>
            <w:r w:rsidRPr="00011B8B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Lines</w:t>
            </w:r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&gt;[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];</w:t>
            </w:r>
          </w:p>
        </w:tc>
      </w:tr>
    </w:tbl>
    <w:p w14:paraId="0360D9C5" w14:textId="2F6B91F4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97D79BA" w14:textId="77777777" w:rsidTr="00CD2B40">
        <w:tc>
          <w:tcPr>
            <w:tcW w:w="8296" w:type="dxa"/>
            <w:shd w:val="clear" w:color="auto" w:fill="2B2D31"/>
          </w:tcPr>
          <w:p w14:paraId="3A276A8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oints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Lis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548ABCE5" w14:textId="011C1E9D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ddresses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Map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</w:tbl>
    <w:p w14:paraId="653DCAFD" w14:textId="4E44FD83" w:rsidR="005778B4" w:rsidRDefault="005778B4" w:rsidP="0081104E">
      <w:pPr>
        <w:pStyle w:val="3"/>
      </w:pPr>
      <w:bookmarkStart w:id="33" w:name="_Toc60099932"/>
      <w:r w:rsidRPr="005778B4">
        <w:t>2.</w:t>
      </w:r>
      <w:r w:rsidRPr="005778B4">
        <w:t>不要使用</w:t>
      </w:r>
      <w:r w:rsidRPr="005778B4">
        <w:t>.length</w:t>
      </w:r>
      <w:r w:rsidRPr="005778B4">
        <w:t>查看集合是否为空</w:t>
      </w:r>
      <w:bookmarkEnd w:id="33"/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19057C14" w14:textId="77777777" w:rsidTr="00CD2B40">
        <w:tc>
          <w:tcPr>
            <w:tcW w:w="8296" w:type="dxa"/>
            <w:shd w:val="clear" w:color="auto" w:fill="2B2D31"/>
          </w:tcPr>
          <w:p w14:paraId="5A8BD5B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unchBox.isEmpty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so hungry...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E01E045" w14:textId="67BB6A1E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words.isNotEmpty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words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join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 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</w:tbl>
    <w:p w14:paraId="0C13DE01" w14:textId="69832A99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296895DB" w14:textId="77777777" w:rsidTr="00CD2B40">
        <w:tc>
          <w:tcPr>
            <w:tcW w:w="8296" w:type="dxa"/>
            <w:shd w:val="clear" w:color="auto" w:fill="2B2D31"/>
          </w:tcPr>
          <w:p w14:paraId="24431B37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unchBox.length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so hungry...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9E60C0A" w14:textId="67272FE9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!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words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isEmpty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words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join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 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</w:tbl>
    <w:p w14:paraId="725B2D95" w14:textId="77777777" w:rsidR="005778B4" w:rsidRPr="005778B4" w:rsidRDefault="005778B4" w:rsidP="0081104E">
      <w:pPr>
        <w:pStyle w:val="3"/>
      </w:pPr>
      <w:bookmarkStart w:id="34" w:name="_Toc60099933"/>
      <w:r w:rsidRPr="005778B4">
        <w:lastRenderedPageBreak/>
        <w:t>3.</w:t>
      </w:r>
      <w:r w:rsidRPr="005778B4">
        <w:t>考虑使用高阶方法转换序列</w:t>
      </w:r>
      <w:bookmarkEnd w:id="34"/>
    </w:p>
    <w:p w14:paraId="2EF09B93" w14:textId="77777777" w:rsidR="005778B4" w:rsidRPr="005778B4" w:rsidRDefault="005778B4" w:rsidP="005778B4">
      <w:pPr>
        <w:pStyle w:val="a8"/>
      </w:pPr>
      <w:r w:rsidRPr="005778B4">
        <w:t>如果有一个集合，并且希望从中生成一个新的修改后的集合，那么使用.map()、.where()和</w:t>
      </w:r>
      <w:proofErr w:type="spellStart"/>
      <w:r w:rsidRPr="005778B4">
        <w:t>Iterable</w:t>
      </w:r>
      <w:proofErr w:type="spellEnd"/>
      <w:r w:rsidRPr="005778B4">
        <w:t>上的其他方便的方法通常更短，也更具有声明性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10A6239" w14:textId="77777777" w:rsidTr="00CD2B40">
        <w:tc>
          <w:tcPr>
            <w:tcW w:w="8296" w:type="dxa"/>
            <w:shd w:val="clear" w:color="auto" w:fill="2B2D31"/>
          </w:tcPr>
          <w:p w14:paraId="23D806C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quaticName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nimals</w:t>
            </w:r>
          </w:p>
          <w:p w14:paraId="31891DD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where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((animal)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imal.isAquatic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14:paraId="48CFA56F" w14:textId="45A9D534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map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((animal)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nimal.name);</w:t>
            </w:r>
          </w:p>
        </w:tc>
      </w:tr>
    </w:tbl>
    <w:p w14:paraId="704099FC" w14:textId="1A274FE2" w:rsidR="005778B4" w:rsidRPr="005778B4" w:rsidRDefault="005778B4" w:rsidP="005778B4">
      <w:pPr>
        <w:pStyle w:val="HTML"/>
        <w:rPr>
          <w:rStyle w:val="HTML1"/>
        </w:rPr>
      </w:pPr>
    </w:p>
    <w:p w14:paraId="7960420B" w14:textId="77777777" w:rsidR="005778B4" w:rsidRPr="005778B4" w:rsidRDefault="005778B4" w:rsidP="0081104E">
      <w:pPr>
        <w:pStyle w:val="3"/>
      </w:pPr>
      <w:bookmarkStart w:id="35" w:name="_Toc60099934"/>
      <w:r w:rsidRPr="005778B4">
        <w:t>4.</w:t>
      </w:r>
      <w:r w:rsidRPr="005778B4">
        <w:t>避免使用带有函数字面量的</w:t>
      </w:r>
      <w:proofErr w:type="spellStart"/>
      <w:r w:rsidRPr="005778B4">
        <w:t>Iterable.</w:t>
      </w:r>
      <w:proofErr w:type="gramStart"/>
      <w:r w:rsidRPr="005778B4">
        <w:t>forEach</w:t>
      </w:r>
      <w:proofErr w:type="spellEnd"/>
      <w:r w:rsidRPr="005778B4">
        <w:t>(</w:t>
      </w:r>
      <w:proofErr w:type="gramEnd"/>
      <w:r w:rsidRPr="005778B4">
        <w:t>)</w:t>
      </w:r>
      <w:bookmarkEnd w:id="35"/>
    </w:p>
    <w:p w14:paraId="7CD2969B" w14:textId="302D863D" w:rsidR="005778B4" w:rsidRDefault="005778B4" w:rsidP="005778B4">
      <w:pPr>
        <w:pStyle w:val="a8"/>
      </w:pPr>
      <w:r w:rsidRPr="005778B4">
        <w:t>在Dart中，如果你想遍历一个序列，惯用的方法是使用循环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7DD6AD2E" w14:textId="77777777" w:rsidTr="00CD2B40">
        <w:tc>
          <w:tcPr>
            <w:tcW w:w="8296" w:type="dxa"/>
            <w:shd w:val="clear" w:color="auto" w:fill="2B2D31"/>
          </w:tcPr>
          <w:p w14:paraId="245B693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erson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eople) {</w:t>
            </w:r>
          </w:p>
          <w:p w14:paraId="61DF8F5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...</w:t>
            </w:r>
          </w:p>
          <w:p w14:paraId="038E1C0C" w14:textId="1D02E98C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017829BA" w14:textId="77777777" w:rsidR="005778B4" w:rsidRDefault="005778B4" w:rsidP="005778B4">
      <w:pPr>
        <w:pStyle w:val="HTML"/>
      </w:pPr>
    </w:p>
    <w:p w14:paraId="4FC4A832" w14:textId="79E562FD" w:rsidR="005778B4" w:rsidRDefault="005778B4" w:rsidP="005778B4">
      <w:pPr>
        <w:pStyle w:val="HTML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0BC708B3" w14:textId="77777777" w:rsidTr="00CD2B40">
        <w:tc>
          <w:tcPr>
            <w:tcW w:w="8296" w:type="dxa"/>
            <w:shd w:val="clear" w:color="auto" w:fill="2B2D31"/>
          </w:tcPr>
          <w:p w14:paraId="3EE8261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eople.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orEach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(person) {</w:t>
            </w:r>
          </w:p>
          <w:p w14:paraId="6B09FB0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...</w:t>
            </w:r>
          </w:p>
          <w:p w14:paraId="6144142E" w14:textId="183018F6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);</w:t>
            </w:r>
          </w:p>
        </w:tc>
      </w:tr>
    </w:tbl>
    <w:p w14:paraId="70137A5F" w14:textId="77777777" w:rsidR="005778B4" w:rsidRPr="005778B4" w:rsidRDefault="005778B4" w:rsidP="005778B4">
      <w:pPr>
        <w:pStyle w:val="HTML"/>
        <w:rPr>
          <w:rFonts w:hint="eastAsia"/>
        </w:rPr>
      </w:pPr>
    </w:p>
    <w:p w14:paraId="1C191375" w14:textId="77777777" w:rsidR="005778B4" w:rsidRPr="005778B4" w:rsidRDefault="005778B4" w:rsidP="0081104E">
      <w:pPr>
        <w:pStyle w:val="3"/>
      </w:pPr>
      <w:bookmarkStart w:id="36" w:name="_Toc60099935"/>
      <w:r w:rsidRPr="005778B4">
        <w:t>5.</w:t>
      </w:r>
      <w:r w:rsidRPr="005778B4">
        <w:t>不要使用</w:t>
      </w:r>
      <w:proofErr w:type="spellStart"/>
      <w:r w:rsidRPr="005778B4">
        <w:t>List.from</w:t>
      </w:r>
      <w:proofErr w:type="spellEnd"/>
      <w:r w:rsidRPr="005778B4">
        <w:t>()</w:t>
      </w:r>
      <w:r w:rsidRPr="005778B4">
        <w:t>，除非打算更改结果的类型</w:t>
      </w:r>
      <w:bookmarkEnd w:id="36"/>
    </w:p>
    <w:p w14:paraId="090C2B73" w14:textId="77777777" w:rsidR="005778B4" w:rsidRPr="005778B4" w:rsidRDefault="005778B4" w:rsidP="005778B4">
      <w:pPr>
        <w:pStyle w:val="a8"/>
      </w:pPr>
      <w:r w:rsidRPr="005778B4">
        <w:t>给定一个迭代，有两种明显的方法可以生成包含相同元素的新列表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149E1EF5" w14:textId="77777777" w:rsidTr="00CD2B40">
        <w:tc>
          <w:tcPr>
            <w:tcW w:w="8296" w:type="dxa"/>
            <w:shd w:val="clear" w:color="auto" w:fill="2B2D31"/>
          </w:tcPr>
          <w:p w14:paraId="1DCA69E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opy1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toList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;</w:t>
            </w:r>
          </w:p>
          <w:p w14:paraId="051869C3" w14:textId="732CDDFE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opy2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ist.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</w:tbl>
    <w:p w14:paraId="13891099" w14:textId="125995A2" w:rsidR="005778B4" w:rsidRPr="005778B4" w:rsidRDefault="005778B4" w:rsidP="005778B4">
      <w:pPr>
        <w:pStyle w:val="HTML"/>
        <w:rPr>
          <w:rStyle w:val="HTML1"/>
        </w:rPr>
      </w:pPr>
    </w:p>
    <w:p w14:paraId="0C4E696B" w14:textId="77777777" w:rsidR="005778B4" w:rsidRPr="005778B4" w:rsidRDefault="005778B4" w:rsidP="005778B4">
      <w:pPr>
        <w:pStyle w:val="a8"/>
      </w:pPr>
      <w:r w:rsidRPr="005778B4">
        <w:t>明显的区别是第一个比较短。重要的区别是第一个保留了原始对象的类型参数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7E8802F7" w14:textId="77777777" w:rsidTr="00CD2B40">
        <w:tc>
          <w:tcPr>
            <w:tcW w:w="8296" w:type="dxa"/>
            <w:shd w:val="clear" w:color="auto" w:fill="2B2D31"/>
          </w:tcPr>
          <w:p w14:paraId="4DD627D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 Creates a List&lt;int&gt;:</w:t>
            </w:r>
          </w:p>
          <w:p w14:paraId="2BC441C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[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];</w:t>
            </w:r>
          </w:p>
          <w:p w14:paraId="231BFF68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</w:p>
          <w:p w14:paraId="0421EE4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 Prints "List&lt;int&gt;":</w:t>
            </w:r>
          </w:p>
          <w:p w14:paraId="7444629C" w14:textId="297D519C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toList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.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runtimeTyp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</w:tbl>
    <w:p w14:paraId="61F9B344" w14:textId="47B0A4F7" w:rsidR="005778B4" w:rsidRDefault="005778B4" w:rsidP="005778B4">
      <w:pPr>
        <w:pStyle w:val="HTML"/>
        <w:rPr>
          <w:rStyle w:val="HTML1"/>
        </w:rPr>
      </w:pP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011B8B" w14:paraId="528556F2" w14:textId="77777777" w:rsidTr="00CD2B40">
        <w:tc>
          <w:tcPr>
            <w:tcW w:w="8296" w:type="dxa"/>
            <w:shd w:val="clear" w:color="auto" w:fill="2B2D31"/>
          </w:tcPr>
          <w:p w14:paraId="5D35218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 Creates a List&lt;int&gt;:</w:t>
            </w:r>
          </w:p>
          <w:p w14:paraId="5A53913B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[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];</w:t>
            </w:r>
          </w:p>
          <w:p w14:paraId="52F75AD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</w:p>
          <w:p w14:paraId="76643B0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 Prints "List&lt;dynamic&gt;":</w:t>
            </w:r>
          </w:p>
          <w:p w14:paraId="7E3A38D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ist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.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runtimeTyp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4E98AF2E" w14:textId="77777777" w:rsidR="00011B8B" w:rsidRPr="00011B8B" w:rsidRDefault="00011B8B" w:rsidP="005778B4">
            <w:pPr>
              <w:pStyle w:val="HTML"/>
              <w:rPr>
                <w:rStyle w:val="HTML1"/>
                <w:rFonts w:hint="eastAsia"/>
              </w:rPr>
            </w:pPr>
          </w:p>
        </w:tc>
      </w:tr>
    </w:tbl>
    <w:p w14:paraId="5EB562A8" w14:textId="77777777" w:rsidR="00011B8B" w:rsidRPr="005778B4" w:rsidRDefault="00011B8B" w:rsidP="005778B4">
      <w:pPr>
        <w:pStyle w:val="HTML"/>
        <w:rPr>
          <w:rStyle w:val="HTML1"/>
          <w:rFonts w:hint="eastAsia"/>
        </w:rPr>
      </w:pPr>
    </w:p>
    <w:p w14:paraId="435F3150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37" w:name="_Toc60098914"/>
      <w:bookmarkStart w:id="38" w:name="_Toc60099936"/>
      <w:r w:rsidRPr="005778B4">
        <w:rPr>
          <w:rFonts w:ascii="宋体" w:hAnsi="宋体"/>
        </w:rPr>
        <w:t>七.参数的使用</w:t>
      </w:r>
      <w:bookmarkEnd w:id="37"/>
      <w:bookmarkEnd w:id="38"/>
    </w:p>
    <w:p w14:paraId="35F39C56" w14:textId="77777777" w:rsidR="005778B4" w:rsidRPr="005778B4" w:rsidRDefault="005778B4" w:rsidP="0081104E">
      <w:pPr>
        <w:pStyle w:val="3"/>
      </w:pPr>
      <w:bookmarkStart w:id="39" w:name="_Toc60099937"/>
      <w:r w:rsidRPr="005778B4">
        <w:t>1.</w:t>
      </w:r>
      <w:r w:rsidRPr="005778B4">
        <w:t>使用</w:t>
      </w:r>
      <w:r w:rsidRPr="005778B4">
        <w:t>=</w:t>
      </w:r>
      <w:r w:rsidRPr="005778B4">
        <w:t>将命名参数与其</w:t>
      </w:r>
      <w:proofErr w:type="gramStart"/>
      <w:r w:rsidRPr="005778B4">
        <w:t>默认值分割开</w:t>
      </w:r>
      <w:bookmarkEnd w:id="39"/>
      <w:proofErr w:type="gramEnd"/>
    </w:p>
    <w:p w14:paraId="5DC153A6" w14:textId="77777777" w:rsidR="005778B4" w:rsidRPr="005778B4" w:rsidRDefault="005778B4" w:rsidP="005778B4">
      <w:pPr>
        <w:pStyle w:val="a8"/>
      </w:pPr>
      <w:r w:rsidRPr="005778B4">
        <w:t>由于遗留原因，Dart均允许“:”和“=”作为指定参数的默认值分隔符。为了与可选的位置参数保持一致，使用“=”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5889AE09" w14:textId="77777777" w:rsidTr="00CD2B40">
        <w:tc>
          <w:tcPr>
            <w:tcW w:w="8296" w:type="dxa"/>
            <w:shd w:val="clear" w:color="auto" w:fill="2B2D31"/>
          </w:tcPr>
          <w:p w14:paraId="5180E2CD" w14:textId="5FB2E76D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inser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bject item, {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t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) { ... }</w:t>
            </w:r>
          </w:p>
        </w:tc>
      </w:tr>
    </w:tbl>
    <w:p w14:paraId="5CB30149" w14:textId="56CD17D9" w:rsidR="005778B4" w:rsidRPr="005778B4" w:rsidRDefault="005778B4" w:rsidP="005778B4">
      <w:pPr>
        <w:pStyle w:val="HTML"/>
        <w:rPr>
          <w:rStyle w:val="HTML1"/>
        </w:rPr>
      </w:pPr>
    </w:p>
    <w:p w14:paraId="5A4542A2" w14:textId="7777777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06627C8B" w14:textId="77777777" w:rsidTr="00CD2B40">
        <w:tc>
          <w:tcPr>
            <w:tcW w:w="8296" w:type="dxa"/>
            <w:shd w:val="clear" w:color="auto" w:fill="2B2D31"/>
          </w:tcPr>
          <w:p w14:paraId="1AF00E54" w14:textId="56E81954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inser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bject item, {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t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) { ... }</w:t>
            </w:r>
          </w:p>
        </w:tc>
      </w:tr>
    </w:tbl>
    <w:p w14:paraId="2E1A1705" w14:textId="5EEB3DEA" w:rsidR="005778B4" w:rsidRPr="005778B4" w:rsidRDefault="005778B4" w:rsidP="005778B4">
      <w:pPr>
        <w:pStyle w:val="HTML"/>
        <w:rPr>
          <w:rStyle w:val="HTML1"/>
        </w:rPr>
      </w:pPr>
    </w:p>
    <w:p w14:paraId="39F1F04F" w14:textId="77777777" w:rsidR="005778B4" w:rsidRPr="005778B4" w:rsidRDefault="005778B4" w:rsidP="0081104E">
      <w:pPr>
        <w:pStyle w:val="3"/>
      </w:pPr>
      <w:bookmarkStart w:id="40" w:name="_Toc60099938"/>
      <w:r w:rsidRPr="005778B4">
        <w:t>2.</w:t>
      </w:r>
      <w:r w:rsidRPr="005778B4">
        <w:t>不要使用显式默认值</w:t>
      </w:r>
      <w:r w:rsidRPr="005778B4">
        <w:t>null</w:t>
      </w:r>
      <w:bookmarkEnd w:id="40"/>
    </w:p>
    <w:p w14:paraId="119CEA35" w14:textId="77777777" w:rsidR="005778B4" w:rsidRPr="005778B4" w:rsidRDefault="005778B4" w:rsidP="005778B4">
      <w:pPr>
        <w:pStyle w:val="a8"/>
      </w:pPr>
      <w:r w:rsidRPr="005778B4">
        <w:t>如果参数是可选的，但没有给它一个默认值，</w:t>
      </w:r>
      <w:proofErr w:type="gramStart"/>
      <w:r w:rsidRPr="005778B4">
        <w:t>则语言</w:t>
      </w:r>
      <w:proofErr w:type="gramEnd"/>
      <w:r w:rsidRPr="005778B4">
        <w:t>隐式地使用null作为默认值，因此不需要编写它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5EC3DC67" w14:textId="77777777" w:rsidTr="00CD2B40">
        <w:tc>
          <w:tcPr>
            <w:tcW w:w="8296" w:type="dxa"/>
            <w:shd w:val="clear" w:color="auto" w:fill="2B2D31"/>
          </w:tcPr>
          <w:p w14:paraId="3CB98B9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erro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[String message]) {</w:t>
            </w:r>
          </w:p>
          <w:p w14:paraId="352C143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stder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write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(message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??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\n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57C29465" w14:textId="66C9ECB7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56778B24" w14:textId="77777777" w:rsidR="005778B4" w:rsidRDefault="005778B4" w:rsidP="005778B4">
      <w:pPr>
        <w:pStyle w:val="a8"/>
        <w:rPr>
          <w:rFonts w:hint="eastAsia"/>
        </w:rPr>
      </w:pPr>
    </w:p>
    <w:p w14:paraId="3D0BABF6" w14:textId="1EF5CAF3" w:rsidR="005778B4" w:rsidRPr="005778B4" w:rsidRDefault="005778B4" w:rsidP="005778B4">
      <w:pPr>
        <w:pStyle w:val="a8"/>
      </w:pPr>
      <w:r w:rsidRPr="005778B4">
        <w:t>不推荐如下写法: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DE55C66" w14:textId="77777777" w:rsidTr="00CD2B40">
        <w:tc>
          <w:tcPr>
            <w:tcW w:w="8296" w:type="dxa"/>
            <w:shd w:val="clear" w:color="auto" w:fill="2B2D31"/>
          </w:tcPr>
          <w:p w14:paraId="7895D78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erro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[String message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null]) {</w:t>
            </w:r>
          </w:p>
          <w:p w14:paraId="277A1A14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stder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write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(message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??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\n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7576E969" w14:textId="089277B0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66FF51CE" w14:textId="73024C2E" w:rsidR="005778B4" w:rsidRPr="005778B4" w:rsidRDefault="005778B4" w:rsidP="005778B4">
      <w:pPr>
        <w:pStyle w:val="HTML"/>
        <w:rPr>
          <w:rStyle w:val="HTML1"/>
        </w:rPr>
      </w:pPr>
    </w:p>
    <w:p w14:paraId="6BF23735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41" w:name="_Toc60098915"/>
      <w:bookmarkStart w:id="42" w:name="_Toc60099939"/>
      <w:r w:rsidRPr="005778B4">
        <w:rPr>
          <w:rFonts w:ascii="宋体" w:hAnsi="宋体"/>
        </w:rPr>
        <w:t>八.变量</w:t>
      </w:r>
      <w:bookmarkEnd w:id="41"/>
      <w:bookmarkEnd w:id="42"/>
    </w:p>
    <w:p w14:paraId="463CD142" w14:textId="77777777" w:rsidR="005778B4" w:rsidRPr="005778B4" w:rsidRDefault="005778B4" w:rsidP="0081104E">
      <w:pPr>
        <w:pStyle w:val="3"/>
      </w:pPr>
      <w:bookmarkStart w:id="43" w:name="_Toc60099940"/>
      <w:r w:rsidRPr="005778B4">
        <w:t>1.</w:t>
      </w:r>
      <w:r w:rsidRPr="005778B4">
        <w:t>不要显式地将变量初始化为空</w:t>
      </w:r>
      <w:bookmarkEnd w:id="43"/>
    </w:p>
    <w:p w14:paraId="2634A51F" w14:textId="77777777" w:rsidR="005778B4" w:rsidRPr="005778B4" w:rsidRDefault="005778B4" w:rsidP="005778B4">
      <w:pPr>
        <w:pStyle w:val="a8"/>
      </w:pPr>
      <w:r w:rsidRPr="005778B4">
        <w:t>在Dart中，未显式初始化的变量或字段自动被初始化为null。不要多余赋值null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31D29CE" w14:textId="77777777" w:rsidTr="00CD2B40">
        <w:tc>
          <w:tcPr>
            <w:tcW w:w="8296" w:type="dxa"/>
            <w:shd w:val="clear" w:color="auto" w:fill="2B2D31"/>
          </w:tcPr>
          <w:p w14:paraId="04D4F9D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7980468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491F6C9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class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azy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5595768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id;</w:t>
            </w:r>
          </w:p>
          <w:p w14:paraId="61F20B0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1D9E563A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get id {</w:t>
            </w:r>
          </w:p>
          <w:p w14:paraId="5E5EAF8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null)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717FF028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_id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null) _id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++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42D17E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60F9FB9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id;</w:t>
            </w:r>
          </w:p>
          <w:p w14:paraId="7134A19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17D50B3F" w14:textId="0DC305B2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</w:tc>
      </w:tr>
    </w:tbl>
    <w:p w14:paraId="106F69DC" w14:textId="593C6A04" w:rsidR="005778B4" w:rsidRPr="005778B4" w:rsidRDefault="005778B4" w:rsidP="005778B4">
      <w:pPr>
        <w:pStyle w:val="HTML"/>
        <w:rPr>
          <w:rStyle w:val="HTML1"/>
        </w:rPr>
      </w:pPr>
    </w:p>
    <w:p w14:paraId="1D3CDE43" w14:textId="7777777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4C164879" w14:textId="77777777" w:rsidTr="00CD2B40">
        <w:tc>
          <w:tcPr>
            <w:tcW w:w="8296" w:type="dxa"/>
            <w:shd w:val="clear" w:color="auto" w:fill="2B2D31"/>
          </w:tcPr>
          <w:p w14:paraId="1D4784FB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BC558E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3CEFF62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Lazy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5CC2E90B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id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3C7331A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2A44814D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ge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id {</w:t>
            </w:r>
          </w:p>
          <w:p w14:paraId="21213234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18FB67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_id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_id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++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157578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1EC4E82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id;</w:t>
            </w:r>
          </w:p>
          <w:p w14:paraId="0309DB8F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6FAC9D2A" w14:textId="019A19FC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</w:tc>
      </w:tr>
    </w:tbl>
    <w:p w14:paraId="7C309831" w14:textId="5DFCE9D0" w:rsidR="005778B4" w:rsidRPr="005778B4" w:rsidRDefault="005778B4" w:rsidP="005778B4">
      <w:pPr>
        <w:pStyle w:val="HTML"/>
        <w:rPr>
          <w:rStyle w:val="HTML1"/>
        </w:rPr>
      </w:pPr>
    </w:p>
    <w:p w14:paraId="6F4B7BD8" w14:textId="77777777" w:rsidR="005778B4" w:rsidRPr="005778B4" w:rsidRDefault="005778B4" w:rsidP="0081104E">
      <w:pPr>
        <w:pStyle w:val="3"/>
      </w:pPr>
      <w:bookmarkStart w:id="44" w:name="_Toc60099941"/>
      <w:r w:rsidRPr="005778B4">
        <w:lastRenderedPageBreak/>
        <w:t>2.</w:t>
      </w:r>
      <w:r w:rsidRPr="005778B4">
        <w:t>避免储存你能计算的东西</w:t>
      </w:r>
      <w:bookmarkEnd w:id="44"/>
    </w:p>
    <w:p w14:paraId="3DDB0AF9" w14:textId="77777777" w:rsidR="005778B4" w:rsidRPr="005778B4" w:rsidRDefault="005778B4" w:rsidP="005778B4">
      <w:pPr>
        <w:pStyle w:val="a8"/>
      </w:pPr>
      <w:r w:rsidRPr="005778B4">
        <w:t>在设计类时，您通常希望将多个视图公开到相同的底层状态。通常你会看到在构造函数中计算所有视图的代码，然后存储它们:</w:t>
      </w:r>
    </w:p>
    <w:p w14:paraId="1740D5E4" w14:textId="77777777" w:rsidR="005778B4" w:rsidRPr="005778B4" w:rsidRDefault="005778B4" w:rsidP="005778B4">
      <w:pPr>
        <w:pStyle w:val="a8"/>
      </w:pPr>
      <w:r w:rsidRPr="005778B4">
        <w:t>应该避免的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30D45EFA" w14:textId="77777777" w:rsidTr="00CD2B40">
        <w:tc>
          <w:tcPr>
            <w:tcW w:w="8296" w:type="dxa"/>
            <w:shd w:val="clear" w:color="auto" w:fill="2B2D31"/>
          </w:tcPr>
          <w:p w14:paraId="3199686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Circl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65473C0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radius;</w:t>
            </w:r>
          </w:p>
          <w:p w14:paraId="78D738CD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area;</w:t>
            </w:r>
          </w:p>
          <w:p w14:paraId="73AB0343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circumference;</w:t>
            </w:r>
          </w:p>
          <w:p w14:paraId="02A905A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294B535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ircl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um radius)</w:t>
            </w:r>
          </w:p>
          <w:p w14:paraId="49C9828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: radiu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,</w:t>
            </w:r>
          </w:p>
          <w:p w14:paraId="52A270C7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area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,</w:t>
            </w:r>
          </w:p>
          <w:p w14:paraId="3CCD716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circumference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2.0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;</w:t>
            </w:r>
          </w:p>
          <w:p w14:paraId="3084B14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555B7640" w14:textId="77777777" w:rsidR="005778B4" w:rsidRDefault="005778B4" w:rsidP="005778B4">
            <w:pPr>
              <w:pStyle w:val="HTML"/>
              <w:rPr>
                <w:rStyle w:val="HTML1"/>
              </w:rPr>
            </w:pPr>
          </w:p>
        </w:tc>
      </w:tr>
    </w:tbl>
    <w:p w14:paraId="15D20114" w14:textId="71A3BBDA" w:rsidR="005778B4" w:rsidRPr="005778B4" w:rsidRDefault="005778B4" w:rsidP="005778B4">
      <w:pPr>
        <w:pStyle w:val="HTML"/>
        <w:rPr>
          <w:rStyle w:val="HTML1"/>
        </w:rPr>
      </w:pPr>
    </w:p>
    <w:p w14:paraId="34802339" w14:textId="77777777" w:rsidR="005778B4" w:rsidRPr="005778B4" w:rsidRDefault="005778B4" w:rsidP="005778B4">
      <w:pPr>
        <w:pStyle w:val="a8"/>
      </w:pPr>
      <w:r w:rsidRPr="005778B4">
        <w:t>如上代码问题：</w:t>
      </w:r>
    </w:p>
    <w:p w14:paraId="32D41C12" w14:textId="77777777" w:rsidR="005778B4" w:rsidRPr="005778B4" w:rsidRDefault="005778B4" w:rsidP="00577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/>
        </w:rPr>
      </w:pPr>
      <w:r w:rsidRPr="005778B4">
        <w:rPr>
          <w:rFonts w:ascii="宋体" w:hAnsi="宋体"/>
        </w:rPr>
        <w:t>浪费内存</w:t>
      </w:r>
    </w:p>
    <w:p w14:paraId="0E45BAA1" w14:textId="77777777" w:rsidR="005778B4" w:rsidRPr="005778B4" w:rsidRDefault="005778B4" w:rsidP="00577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/>
        </w:rPr>
      </w:pPr>
      <w:r w:rsidRPr="005778B4">
        <w:rPr>
          <w:rFonts w:ascii="宋体" w:hAnsi="宋体"/>
        </w:rPr>
        <w:t>缓存的问题是无效——如何知道何时缓存过期需要重新计算？</w:t>
      </w:r>
    </w:p>
    <w:p w14:paraId="24156F08" w14:textId="77777777" w:rsidR="005778B4" w:rsidRPr="005778B4" w:rsidRDefault="005778B4" w:rsidP="005778B4">
      <w:pPr>
        <w:pStyle w:val="a8"/>
      </w:pPr>
      <w:r w:rsidRPr="005778B4">
        <w:t>推荐的写法如下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0425A146" w14:textId="77777777" w:rsidTr="00CD2B40">
        <w:tc>
          <w:tcPr>
            <w:tcW w:w="8296" w:type="dxa"/>
            <w:shd w:val="clear" w:color="auto" w:fill="2B2D31"/>
          </w:tcPr>
          <w:p w14:paraId="77DCF29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Circl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7253D86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radius;</w:t>
            </w:r>
          </w:p>
          <w:p w14:paraId="15A10AB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5E258DC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 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ircl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radius</w:t>
            </w:r>
            <w:proofErr w:type="spellEnd"/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61BC45E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0ED2CDD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g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rea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;</w:t>
            </w:r>
          </w:p>
          <w:p w14:paraId="482F94E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g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ircumference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2.0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;</w:t>
            </w:r>
          </w:p>
          <w:p w14:paraId="6470866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24524B76" w14:textId="77777777" w:rsidR="005778B4" w:rsidRDefault="005778B4" w:rsidP="005778B4">
            <w:pPr>
              <w:pStyle w:val="HTML"/>
              <w:rPr>
                <w:rStyle w:val="HTML1"/>
              </w:rPr>
            </w:pPr>
          </w:p>
        </w:tc>
      </w:tr>
    </w:tbl>
    <w:p w14:paraId="173D11F3" w14:textId="48F39263" w:rsidR="005778B4" w:rsidRPr="005778B4" w:rsidRDefault="005778B4" w:rsidP="005778B4">
      <w:pPr>
        <w:pStyle w:val="HTML"/>
        <w:rPr>
          <w:rStyle w:val="HTML1"/>
        </w:rPr>
      </w:pPr>
    </w:p>
    <w:p w14:paraId="1CE665F4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45" w:name="_Toc60098916"/>
      <w:bookmarkStart w:id="46" w:name="_Toc60099942"/>
      <w:r w:rsidRPr="005778B4">
        <w:rPr>
          <w:rFonts w:ascii="宋体" w:hAnsi="宋体"/>
        </w:rPr>
        <w:t>九.类成员</w:t>
      </w:r>
      <w:bookmarkEnd w:id="45"/>
      <w:bookmarkEnd w:id="46"/>
    </w:p>
    <w:p w14:paraId="4DE210D7" w14:textId="77777777" w:rsidR="005778B4" w:rsidRPr="005778B4" w:rsidRDefault="005778B4" w:rsidP="0081104E">
      <w:pPr>
        <w:pStyle w:val="3"/>
      </w:pPr>
      <w:bookmarkStart w:id="47" w:name="_Toc60099943"/>
      <w:r w:rsidRPr="005778B4">
        <w:t>1.</w:t>
      </w:r>
      <w:r w:rsidRPr="005778B4">
        <w:t>不要把不必要地将字段包装在</w:t>
      </w:r>
      <w:r w:rsidRPr="005778B4">
        <w:t>getter</w:t>
      </w:r>
      <w:r w:rsidRPr="005778B4">
        <w:t>和</w:t>
      </w:r>
      <w:r w:rsidRPr="005778B4">
        <w:t>setter</w:t>
      </w:r>
      <w:r w:rsidRPr="005778B4">
        <w:t>中</w:t>
      </w:r>
      <w:bookmarkEnd w:id="47"/>
    </w:p>
    <w:p w14:paraId="74ACE1B8" w14:textId="7777777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2150A05C" w14:textId="77777777" w:rsidTr="00CD2B40">
        <w:tc>
          <w:tcPr>
            <w:tcW w:w="8296" w:type="dxa"/>
            <w:shd w:val="clear" w:color="auto" w:fill="2B2D31"/>
          </w:tcPr>
          <w:p w14:paraId="01F605E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Box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564C3FB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contents;</w:t>
            </w:r>
          </w:p>
          <w:p w14:paraId="4635F59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g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ontent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contents;</w:t>
            </w:r>
          </w:p>
          <w:p w14:paraId="1F1AF6ED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ontent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687F928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_content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01241F6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61D48EC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7982930F" w14:textId="77777777" w:rsidR="005778B4" w:rsidRDefault="005778B4" w:rsidP="005778B4">
            <w:pPr>
              <w:pStyle w:val="HTML"/>
              <w:rPr>
                <w:rStyle w:val="HTML1"/>
              </w:rPr>
            </w:pPr>
          </w:p>
        </w:tc>
      </w:tr>
    </w:tbl>
    <w:p w14:paraId="680FA064" w14:textId="1E3A89B0" w:rsidR="005778B4" w:rsidRPr="005778B4" w:rsidRDefault="005778B4" w:rsidP="005778B4">
      <w:pPr>
        <w:pStyle w:val="HTML"/>
        <w:rPr>
          <w:rStyle w:val="HTML1"/>
        </w:rPr>
      </w:pPr>
    </w:p>
    <w:p w14:paraId="3A891C62" w14:textId="77777777" w:rsidR="005778B4" w:rsidRPr="005778B4" w:rsidRDefault="005778B4" w:rsidP="0081104E">
      <w:pPr>
        <w:pStyle w:val="3"/>
      </w:pPr>
      <w:bookmarkStart w:id="48" w:name="_Toc60099944"/>
      <w:r w:rsidRPr="005778B4">
        <w:t xml:space="preserve">2. </w:t>
      </w:r>
      <w:r w:rsidRPr="005778B4">
        <w:t>优先使用</w:t>
      </w:r>
      <w:r w:rsidRPr="005778B4">
        <w:t>final</w:t>
      </w:r>
      <w:r w:rsidRPr="005778B4">
        <w:t>字段来创建只读属性</w:t>
      </w:r>
      <w:bookmarkEnd w:id="48"/>
    </w:p>
    <w:tbl>
      <w:tblPr>
        <w:tblStyle w:val="aa"/>
        <w:tblpPr w:leftFromText="180" w:rightFromText="180" w:vertAnchor="text" w:horzAnchor="page" w:tblpX="3275" w:tblpY="-18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1853"/>
      </w:tblGrid>
      <w:tr w:rsidR="00CD2B40" w14:paraId="0849EBF8" w14:textId="77777777" w:rsidTr="00CD2B40">
        <w:trPr>
          <w:trHeight w:val="249"/>
        </w:trPr>
        <w:tc>
          <w:tcPr>
            <w:tcW w:w="1853" w:type="dxa"/>
            <w:shd w:val="clear" w:color="auto" w:fill="2B2D31"/>
          </w:tcPr>
          <w:p w14:paraId="14BF41BF" w14:textId="77777777" w:rsidR="00CD2B40" w:rsidRPr="00CD2B40" w:rsidRDefault="00CD2B40" w:rsidP="00CD2B40">
            <w:pPr>
              <w:pStyle w:val="a8"/>
              <w:rPr>
                <w:rStyle w:val="ac"/>
                <w:rFonts w:ascii="宋体" w:hAnsi="宋体" w:cs="宋体" w:hint="eastAsia"/>
                <w:i w:val="0"/>
                <w:iCs w:val="0"/>
                <w:color w:val="auto"/>
              </w:rPr>
            </w:pPr>
            <w:proofErr w:type="spellStart"/>
            <w:r w:rsidRPr="00CD2B40">
              <w:rPr>
                <w:rStyle w:val="ac"/>
                <w:color w:val="FFFFFF" w:themeColor="background1"/>
              </w:rPr>
              <w:t>StatelessWidget</w:t>
            </w:r>
            <w:proofErr w:type="spellEnd"/>
          </w:p>
        </w:tc>
      </w:tr>
    </w:tbl>
    <w:p w14:paraId="0E8F2D26" w14:textId="16EE49AF" w:rsidR="00CD2B40" w:rsidRPr="00913733" w:rsidRDefault="005778B4" w:rsidP="005778B4">
      <w:pPr>
        <w:pStyle w:val="a8"/>
        <w:rPr>
          <w:rStyle w:val="ac"/>
        </w:rPr>
      </w:pPr>
      <w:r w:rsidRPr="005778B4">
        <w:t>尤其对于</w:t>
      </w:r>
    </w:p>
    <w:p w14:paraId="1A7787E0" w14:textId="77777777" w:rsidR="005778B4" w:rsidRPr="005778B4" w:rsidRDefault="005778B4" w:rsidP="0081104E">
      <w:pPr>
        <w:pStyle w:val="3"/>
      </w:pPr>
      <w:bookmarkStart w:id="49" w:name="_Toc60099945"/>
      <w:r w:rsidRPr="005778B4">
        <w:lastRenderedPageBreak/>
        <w:t xml:space="preserve">3. </w:t>
      </w:r>
      <w:r w:rsidRPr="005778B4">
        <w:t>在不需要的时候不要用</w:t>
      </w:r>
      <w:r w:rsidRPr="005778B4">
        <w:t>this</w:t>
      </w:r>
      <w:bookmarkEnd w:id="49"/>
    </w:p>
    <w:p w14:paraId="76A469D9" w14:textId="7777777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5A0126BB" w14:textId="77777777" w:rsidTr="00CD2B40">
        <w:tc>
          <w:tcPr>
            <w:tcW w:w="8296" w:type="dxa"/>
            <w:shd w:val="clear" w:color="auto" w:fill="2B2D31"/>
          </w:tcPr>
          <w:p w14:paraId="018F9DF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Box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7DACD9C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6B2BDCE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</w:p>
          <w:p w14:paraId="0CC7142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le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4C5C6AC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update</w:t>
            </w:r>
            <w:proofErr w:type="spellEnd"/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1079ACB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26E2A59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</w:p>
          <w:p w14:paraId="5FF780E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updat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3518D8BD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spell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53F94B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43380F7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70B139BE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77EDB17F" w14:textId="3CCCBAD6" w:rsidR="005778B4" w:rsidRPr="005778B4" w:rsidRDefault="005778B4" w:rsidP="00913733">
      <w:pPr>
        <w:pStyle w:val="HTML"/>
        <w:rPr>
          <w:rStyle w:val="HTML1"/>
        </w:rPr>
      </w:pPr>
    </w:p>
    <w:p w14:paraId="74BF5EC7" w14:textId="77777777" w:rsidR="005778B4" w:rsidRPr="005778B4" w:rsidRDefault="005778B4" w:rsidP="005778B4">
      <w:pPr>
        <w:pStyle w:val="a8"/>
      </w:pPr>
      <w:r w:rsidRPr="005778B4">
        <w:t>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529A991A" w14:textId="77777777" w:rsidTr="00CD2B40">
        <w:tc>
          <w:tcPr>
            <w:tcW w:w="8296" w:type="dxa"/>
            <w:shd w:val="clear" w:color="auto" w:fill="2B2D31"/>
          </w:tcPr>
          <w:p w14:paraId="702358C5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Box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171183E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5FE75B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5DF6887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le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55DDB2F7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updat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35278BF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49325615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</w:t>
            </w:r>
          </w:p>
          <w:p w14:paraId="2B1D300F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updat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19C96D6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spell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F775DA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01511AA7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7A34B1EC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3619BF2E" w14:textId="41D3F7D6" w:rsidR="005778B4" w:rsidRPr="005778B4" w:rsidRDefault="005778B4" w:rsidP="00913733">
      <w:pPr>
        <w:pStyle w:val="HTML"/>
        <w:rPr>
          <w:rStyle w:val="HTML1"/>
        </w:rPr>
      </w:pPr>
    </w:p>
    <w:p w14:paraId="14C82586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50" w:name="_Toc60098917"/>
      <w:bookmarkStart w:id="51" w:name="_Toc60099946"/>
      <w:r w:rsidRPr="005778B4">
        <w:rPr>
          <w:rFonts w:ascii="宋体" w:hAnsi="宋体"/>
        </w:rPr>
        <w:t>十.构造函数</w:t>
      </w:r>
      <w:bookmarkEnd w:id="50"/>
      <w:bookmarkEnd w:id="51"/>
    </w:p>
    <w:p w14:paraId="1412C3B9" w14:textId="38087E53" w:rsidR="005778B4" w:rsidRPr="00913733" w:rsidRDefault="005778B4" w:rsidP="0081104E">
      <w:pPr>
        <w:pStyle w:val="3"/>
        <w:rPr>
          <w:rStyle w:val="HTML1"/>
          <w:rFonts w:cstheme="majorBidi" w:hint="eastAsia"/>
          <w:sz w:val="28"/>
          <w:szCs w:val="28"/>
        </w:rPr>
      </w:pPr>
      <w:bookmarkStart w:id="52" w:name="_Toc60099947"/>
      <w:r w:rsidRPr="005778B4">
        <w:t>1.</w:t>
      </w:r>
      <w:r w:rsidRPr="005778B4">
        <w:t>尽可能使用初始化的形式</w:t>
      </w:r>
      <w:bookmarkEnd w:id="52"/>
    </w:p>
    <w:p w14:paraId="2EEB51FF" w14:textId="55F12C30" w:rsidR="005778B4" w:rsidRDefault="005778B4" w:rsidP="005778B4">
      <w:pPr>
        <w:pStyle w:val="a8"/>
      </w:pPr>
      <w:r w:rsidRPr="005778B4">
        <w:t>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0E6EFD3E" w14:textId="77777777" w:rsidTr="00CD2B40">
        <w:tc>
          <w:tcPr>
            <w:tcW w:w="8296" w:type="dxa"/>
            <w:shd w:val="clear" w:color="auto" w:fill="2B2D31"/>
          </w:tcPr>
          <w:p w14:paraId="7E783A5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oint {</w:t>
            </w:r>
          </w:p>
          <w:p w14:paraId="6563992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num x, y;</w:t>
            </w:r>
          </w:p>
          <w:p w14:paraId="38F7AD8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oin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x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y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10C8387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14:paraId="0D6FA08D" w14:textId="77777777" w:rsidR="00913733" w:rsidRDefault="00913733" w:rsidP="005778B4">
            <w:pPr>
              <w:pStyle w:val="a8"/>
              <w:rPr>
                <w:rFonts w:hint="eastAsia"/>
              </w:rPr>
            </w:pPr>
          </w:p>
        </w:tc>
      </w:tr>
    </w:tbl>
    <w:p w14:paraId="50776031" w14:textId="77777777" w:rsidR="00913733" w:rsidRDefault="00913733" w:rsidP="00913733">
      <w:pPr>
        <w:pStyle w:val="a8"/>
      </w:pPr>
    </w:p>
    <w:p w14:paraId="38E305F4" w14:textId="2D8B34DA" w:rsidR="00913733" w:rsidRPr="005778B4" w:rsidRDefault="00913733" w:rsidP="00913733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4E9133F4" w14:textId="77777777" w:rsidTr="00CD2B40">
        <w:tc>
          <w:tcPr>
            <w:tcW w:w="8296" w:type="dxa"/>
            <w:shd w:val="clear" w:color="auto" w:fill="2B2D31"/>
          </w:tcPr>
          <w:p w14:paraId="76740A8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Poin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5CC5D85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x, y;</w:t>
            </w:r>
          </w:p>
          <w:p w14:paraId="2D090893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oin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um x, num y) {</w:t>
            </w:r>
          </w:p>
          <w:p w14:paraId="4E9AC51F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spell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x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x;</w:t>
            </w:r>
          </w:p>
          <w:p w14:paraId="2289084F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y</w:t>
            </w:r>
            <w:proofErr w:type="spellEnd"/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y;</w:t>
            </w:r>
          </w:p>
          <w:p w14:paraId="7E10949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  }</w:t>
            </w:r>
          </w:p>
          <w:p w14:paraId="5D205EA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78682646" w14:textId="77777777" w:rsidR="00913733" w:rsidRDefault="00913733" w:rsidP="00011B8B">
            <w:pPr>
              <w:pStyle w:val="HTML"/>
              <w:rPr>
                <w:rStyle w:val="HTML1"/>
              </w:rPr>
            </w:pPr>
          </w:p>
        </w:tc>
      </w:tr>
    </w:tbl>
    <w:p w14:paraId="203910CB" w14:textId="77777777" w:rsidR="00913733" w:rsidRPr="005778B4" w:rsidRDefault="00913733" w:rsidP="005778B4">
      <w:pPr>
        <w:pStyle w:val="a8"/>
        <w:rPr>
          <w:rFonts w:hint="eastAsia"/>
        </w:rPr>
      </w:pPr>
    </w:p>
    <w:p w14:paraId="071C0D27" w14:textId="77777777" w:rsidR="005778B4" w:rsidRPr="005778B4" w:rsidRDefault="005778B4" w:rsidP="0081104E">
      <w:pPr>
        <w:pStyle w:val="3"/>
      </w:pPr>
      <w:bookmarkStart w:id="53" w:name="_Toc60099948"/>
      <w:r w:rsidRPr="005778B4">
        <w:t>2.</w:t>
      </w:r>
      <w:r w:rsidRPr="005778B4">
        <w:t>不要使用</w:t>
      </w:r>
      <w:r w:rsidRPr="005778B4">
        <w:t>new</w:t>
      </w:r>
      <w:bookmarkEnd w:id="53"/>
    </w:p>
    <w:p w14:paraId="5A313D4D" w14:textId="2000C0BB" w:rsidR="005778B4" w:rsidRPr="005778B4" w:rsidRDefault="005778B4" w:rsidP="000826BE">
      <w:pPr>
        <w:pStyle w:val="a8"/>
      </w:pPr>
      <w:r w:rsidRPr="005778B4">
        <w:t>Dart使new 关键字可选</w:t>
      </w:r>
    </w:p>
    <w:p w14:paraId="2E098C4A" w14:textId="77777777" w:rsidR="005778B4" w:rsidRPr="005778B4" w:rsidRDefault="005778B4" w:rsidP="005778B4">
      <w:pPr>
        <w:pStyle w:val="a8"/>
      </w:pPr>
      <w:r w:rsidRPr="005778B4">
        <w:t>推荐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3442E715" w14:textId="77777777" w:rsidTr="00CD2B40">
        <w:tc>
          <w:tcPr>
            <w:tcW w:w="8296" w:type="dxa"/>
            <w:shd w:val="clear" w:color="auto" w:fill="2B2D31"/>
          </w:tcPr>
          <w:p w14:paraId="7D56648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Widg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buil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BuildContext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ontext) {</w:t>
            </w:r>
          </w:p>
          <w:p w14:paraId="765C4877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o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</w:p>
          <w:p w14:paraId="4D54F5F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children: [</w:t>
            </w:r>
          </w:p>
          <w:p w14:paraId="4F6BEA0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aisedButton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</w:p>
          <w:p w14:paraId="79FCFED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child: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Tex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Increment'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,</w:t>
            </w:r>
          </w:p>
          <w:p w14:paraId="79C8FC6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),</w:t>
            </w:r>
          </w:p>
          <w:p w14:paraId="2E870EB3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Tex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Click!'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,</w:t>
            </w:r>
          </w:p>
          <w:p w14:paraId="0E4BAD7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],</w:t>
            </w:r>
          </w:p>
          <w:p w14:paraId="0849755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);</w:t>
            </w:r>
          </w:p>
          <w:p w14:paraId="0526267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5BFDD78B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769676FE" w14:textId="4FAF4AAF" w:rsidR="005778B4" w:rsidRPr="005778B4" w:rsidRDefault="005778B4" w:rsidP="00913733">
      <w:pPr>
        <w:pStyle w:val="HTML"/>
        <w:rPr>
          <w:rStyle w:val="HTML1"/>
        </w:rPr>
      </w:pPr>
    </w:p>
    <w:p w14:paraId="055FF466" w14:textId="7777777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572F0290" w14:textId="77777777" w:rsidTr="00CD2B40">
        <w:tc>
          <w:tcPr>
            <w:tcW w:w="8296" w:type="dxa"/>
            <w:shd w:val="clear" w:color="auto" w:fill="2B2D31"/>
          </w:tcPr>
          <w:p w14:paraId="2C55C837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Widg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buil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BuildContext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ontext) {</w:t>
            </w:r>
          </w:p>
          <w:p w14:paraId="71EE9F13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Ro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</w:p>
          <w:p w14:paraId="6A59857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    children: [</w:t>
            </w:r>
          </w:p>
          <w:p w14:paraId="0762709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RaisedButton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</w:p>
          <w:p w14:paraId="668701F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child: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Tex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Increment'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,</w:t>
            </w:r>
          </w:p>
          <w:p w14:paraId="64632CC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),</w:t>
            </w:r>
          </w:p>
          <w:p w14:paraId="4BB9DC8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Tex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Click!'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,</w:t>
            </w:r>
          </w:p>
          <w:p w14:paraId="344D37A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],</w:t>
            </w:r>
          </w:p>
          <w:p w14:paraId="115BCB25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);</w:t>
            </w:r>
          </w:p>
          <w:p w14:paraId="098D120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304160E5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4F59F950" w14:textId="4015437B" w:rsidR="005778B4" w:rsidRPr="005778B4" w:rsidRDefault="005778B4" w:rsidP="00913733">
      <w:pPr>
        <w:pStyle w:val="HTML"/>
        <w:rPr>
          <w:rStyle w:val="HTML1"/>
        </w:rPr>
      </w:pPr>
    </w:p>
    <w:p w14:paraId="49BE430F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54" w:name="_Toc60098918"/>
      <w:bookmarkStart w:id="55" w:name="_Toc60099949"/>
      <w:r w:rsidRPr="005778B4">
        <w:rPr>
          <w:rFonts w:ascii="宋体" w:hAnsi="宋体"/>
        </w:rPr>
        <w:t>十一.异步</w:t>
      </w:r>
      <w:bookmarkEnd w:id="54"/>
      <w:bookmarkEnd w:id="55"/>
    </w:p>
    <w:p w14:paraId="231F7DDA" w14:textId="77777777" w:rsidR="005778B4" w:rsidRPr="005778B4" w:rsidRDefault="005778B4" w:rsidP="0081104E">
      <w:pPr>
        <w:pStyle w:val="3"/>
      </w:pPr>
      <w:bookmarkStart w:id="56" w:name="_Toc60099950"/>
      <w:r w:rsidRPr="005778B4">
        <w:t>1.</w:t>
      </w:r>
      <w:r w:rsidRPr="005778B4">
        <w:t>优先使用</w:t>
      </w:r>
      <w:r w:rsidRPr="005778B4">
        <w:t>async/await</w:t>
      </w:r>
      <w:r w:rsidRPr="005778B4">
        <w:t>代替原始的</w:t>
      </w:r>
      <w:r w:rsidRPr="005778B4">
        <w:t>futures</w:t>
      </w:r>
      <w:bookmarkEnd w:id="56"/>
    </w:p>
    <w:p w14:paraId="0A2BE126" w14:textId="77777777" w:rsidR="005778B4" w:rsidRPr="005778B4" w:rsidRDefault="005778B4" w:rsidP="005778B4">
      <w:pPr>
        <w:pStyle w:val="a8"/>
      </w:pPr>
      <w:r w:rsidRPr="005778B4">
        <w:t>async/await语法提高了可读性，允许你在异步代码中使用所有Dart控制流结构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2DA9D6CB" w14:textId="77777777" w:rsidTr="00CD2B40">
        <w:tc>
          <w:tcPr>
            <w:tcW w:w="8296" w:type="dxa"/>
            <w:shd w:val="clear" w:color="auto" w:fill="2B2D31"/>
          </w:tcPr>
          <w:p w14:paraId="2CE17B8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Future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ountActivePlayers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eamName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sync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614BB81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30E214F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team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wai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downloadTeam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eamName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6C4BDE1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team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3593EA5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0691679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layer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wai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eam.roster</w:t>
            </w:r>
            <w:proofErr w:type="spellEnd"/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33EF15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layers.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where</w:t>
            </w:r>
            <w:proofErr w:type="spellEnd"/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((player)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layer.isActive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.length;</w:t>
            </w:r>
          </w:p>
          <w:p w14:paraId="70BDF51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e) {</w:t>
            </w:r>
          </w:p>
          <w:p w14:paraId="426F722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   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og.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error</w:t>
            </w:r>
            <w:proofErr w:type="spellEnd"/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e);</w:t>
            </w:r>
          </w:p>
          <w:p w14:paraId="487C22D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D5204B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2E8C0CE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5A093101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573F691C" w14:textId="324F82FC" w:rsidR="005778B4" w:rsidRPr="005778B4" w:rsidRDefault="005778B4" w:rsidP="00913733">
      <w:pPr>
        <w:pStyle w:val="HTML"/>
        <w:rPr>
          <w:rStyle w:val="HTML1"/>
        </w:rPr>
      </w:pPr>
    </w:p>
    <w:p w14:paraId="36B04EAF" w14:textId="77777777" w:rsidR="005778B4" w:rsidRPr="005778B4" w:rsidRDefault="005778B4" w:rsidP="0081104E">
      <w:pPr>
        <w:pStyle w:val="3"/>
      </w:pPr>
      <w:bookmarkStart w:id="57" w:name="_Toc60099951"/>
      <w:r w:rsidRPr="005778B4">
        <w:t>2.</w:t>
      </w:r>
      <w:r w:rsidRPr="005778B4">
        <w:t>当异步没有任何用处时，不要使用它</w:t>
      </w:r>
      <w:bookmarkEnd w:id="57"/>
    </w:p>
    <w:p w14:paraId="24C75E8D" w14:textId="77777777" w:rsidR="005778B4" w:rsidRPr="005778B4" w:rsidRDefault="005778B4" w:rsidP="005778B4">
      <w:pPr>
        <w:pStyle w:val="a8"/>
      </w:pPr>
      <w:r w:rsidRPr="005778B4">
        <w:t>如果可以在不改变函数行为的情况下省略异步，那么就这样做。、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106A9BDE" w14:textId="77777777" w:rsidTr="00CD2B40">
        <w:tc>
          <w:tcPr>
            <w:tcW w:w="8296" w:type="dxa"/>
            <w:shd w:val="clear" w:color="auto" w:fill="2B2D31"/>
          </w:tcPr>
          <w:p w14:paraId="0C99D67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Future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afterTwoThings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Future first, Future second) {</w:t>
            </w:r>
          </w:p>
          <w:p w14:paraId="04C5E735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Future.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wait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[first, second]);</w:t>
            </w:r>
          </w:p>
          <w:p w14:paraId="37438A6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3D94CC33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5491AD45" w14:textId="2E866618" w:rsidR="005778B4" w:rsidRPr="005778B4" w:rsidRDefault="005778B4" w:rsidP="00913733">
      <w:pPr>
        <w:pStyle w:val="HTML"/>
        <w:rPr>
          <w:rStyle w:val="HTML1"/>
        </w:rPr>
      </w:pPr>
    </w:p>
    <w:p w14:paraId="73B107BB" w14:textId="77777777" w:rsidR="005778B4" w:rsidRPr="005778B4" w:rsidRDefault="005778B4" w:rsidP="005778B4">
      <w:pPr>
        <w:pStyle w:val="a8"/>
      </w:pPr>
      <w:r w:rsidRPr="005778B4">
        <w:t>不推荐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332CE22C" w14:textId="77777777" w:rsidTr="00CD2B40">
        <w:tc>
          <w:tcPr>
            <w:tcW w:w="8296" w:type="dxa"/>
            <w:shd w:val="clear" w:color="auto" w:fill="2B2D31"/>
          </w:tcPr>
          <w:p w14:paraId="1B7D575F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Futur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afterTwoThings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Futur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first,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Futur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second)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sync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328D888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Future.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wait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[first, second]);</w:t>
            </w:r>
          </w:p>
          <w:p w14:paraId="7ABB01D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4DD6594E" w14:textId="77777777" w:rsidR="00913733" w:rsidRDefault="00913733" w:rsidP="00913733">
            <w:pPr>
              <w:pStyle w:val="HTML"/>
            </w:pPr>
          </w:p>
        </w:tc>
      </w:tr>
    </w:tbl>
    <w:p w14:paraId="6DE7C14B" w14:textId="5967CAB7" w:rsidR="005778B4" w:rsidRPr="005778B4" w:rsidRDefault="005778B4" w:rsidP="005778B4">
      <w:pPr>
        <w:rPr>
          <w:rFonts w:ascii="宋体" w:hAnsi="宋体"/>
        </w:rPr>
      </w:pPr>
    </w:p>
    <w:p w14:paraId="59B6CDE9" w14:textId="4F8DE070" w:rsidR="00913733" w:rsidRDefault="00913733" w:rsidP="00913733">
      <w:pPr>
        <w:pStyle w:val="3"/>
        <w:rPr>
          <w:rFonts w:ascii="宋体" w:hAnsi="宋体"/>
        </w:rPr>
      </w:pPr>
      <w:bookmarkStart w:id="58" w:name="_Toc60098919"/>
      <w:bookmarkStart w:id="59" w:name="_Toc60099952"/>
      <w:r w:rsidRPr="005778B4">
        <w:rPr>
          <w:rFonts w:ascii="宋体" w:hAnsi="宋体"/>
        </w:rPr>
        <w:t>十</w:t>
      </w:r>
      <w:r>
        <w:rPr>
          <w:rFonts w:ascii="宋体" w:hAnsi="宋体" w:hint="eastAsia"/>
        </w:rPr>
        <w:t>二</w:t>
      </w:r>
      <w:r w:rsidRPr="005778B4">
        <w:rPr>
          <w:rFonts w:ascii="宋体" w:hAnsi="宋体"/>
        </w:rPr>
        <w:t>.</w:t>
      </w:r>
      <w:r>
        <w:rPr>
          <w:rFonts w:ascii="宋体" w:hAnsi="宋体" w:hint="eastAsia"/>
        </w:rPr>
        <w:t>参考资料</w:t>
      </w:r>
      <w:bookmarkEnd w:id="58"/>
      <w:bookmarkEnd w:id="59"/>
    </w:p>
    <w:p w14:paraId="30316128" w14:textId="0F4653F2" w:rsidR="00CD2B40" w:rsidRDefault="00CD2B40" w:rsidP="00CD2B40">
      <w:pPr>
        <w:widowControl/>
        <w:numPr>
          <w:ilvl w:val="0"/>
          <w:numId w:val="4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软件工程导论》 出版社：清华大学出版社 作者：张海藩、牟永敏 国际书号：9787302330981</w:t>
      </w:r>
    </w:p>
    <w:p w14:paraId="180F2CA1" w14:textId="61D4CF1B" w:rsidR="00CD2B40" w:rsidRDefault="00CD2B40" w:rsidP="00CD2B40">
      <w:pPr>
        <w:widowControl/>
        <w:numPr>
          <w:ilvl w:val="0"/>
          <w:numId w:val="4"/>
        </w:numPr>
        <w:jc w:val="left"/>
        <w:rPr>
          <w:rFonts w:ascii="宋体" w:hAnsi="宋体"/>
          <w:szCs w:val="21"/>
        </w:rPr>
      </w:pPr>
      <w:r w:rsidRPr="00CD2B40">
        <w:rPr>
          <w:rFonts w:ascii="宋体" w:hAnsi="宋体" w:hint="eastAsia"/>
          <w:szCs w:val="21"/>
        </w:rPr>
        <w:t>Flutter Dart 代码开发规范</w:t>
      </w:r>
    </w:p>
    <w:p w14:paraId="3C1A16A0" w14:textId="4AF14A29" w:rsidR="00CD2B40" w:rsidRDefault="00CD2B40" w:rsidP="00CD2B40">
      <w:pPr>
        <w:widowControl/>
        <w:jc w:val="left"/>
        <w:rPr>
          <w:rFonts w:ascii="宋体" w:hAnsi="宋体" w:hint="eastAsia"/>
          <w:szCs w:val="21"/>
        </w:rPr>
      </w:pPr>
      <w:r w:rsidRPr="00CD2B40">
        <w:rPr>
          <w:rFonts w:ascii="宋体" w:hAnsi="宋体"/>
          <w:szCs w:val="21"/>
        </w:rPr>
        <w:t>https://www.jianshu.com/p/ca2b4136e96f</w:t>
      </w:r>
    </w:p>
    <w:p w14:paraId="3C4C9AA0" w14:textId="79E2CAF2" w:rsidR="00CD2B40" w:rsidRDefault="006351B5" w:rsidP="00CD2B40">
      <w:pPr>
        <w:widowControl/>
        <w:numPr>
          <w:ilvl w:val="0"/>
          <w:numId w:val="4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阿里巴巴Java开发手册泰山版 v</w:t>
      </w:r>
      <w:r>
        <w:rPr>
          <w:rFonts w:ascii="宋体" w:hAnsi="宋体"/>
          <w:szCs w:val="21"/>
        </w:rPr>
        <w:t>1.6.0</w:t>
      </w:r>
    </w:p>
    <w:p w14:paraId="10E805C0" w14:textId="77777777" w:rsidR="00CD2B40" w:rsidRPr="00CD2B40" w:rsidRDefault="00CD2B40" w:rsidP="00CD2B40">
      <w:pPr>
        <w:rPr>
          <w:rFonts w:hint="eastAsia"/>
        </w:rPr>
      </w:pPr>
    </w:p>
    <w:p w14:paraId="24164050" w14:textId="0C0EF162" w:rsidR="006F4F06" w:rsidRPr="005778B4" w:rsidRDefault="006F4F06">
      <w:pPr>
        <w:rPr>
          <w:rFonts w:ascii="宋体" w:hAnsi="宋体" w:hint="eastAsia"/>
        </w:rPr>
      </w:pPr>
    </w:p>
    <w:sectPr w:rsidR="006F4F06" w:rsidRPr="00577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42756" w14:textId="77777777" w:rsidR="000F70FF" w:rsidRDefault="000F70FF" w:rsidP="00077261">
      <w:r>
        <w:separator/>
      </w:r>
    </w:p>
  </w:endnote>
  <w:endnote w:type="continuationSeparator" w:id="0">
    <w:p w14:paraId="56DC6FED" w14:textId="77777777" w:rsidR="000F70FF" w:rsidRDefault="000F70FF" w:rsidP="0007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9F0C6" w14:textId="77777777" w:rsidR="009A7889" w:rsidRDefault="009A7889">
    <w:pPr>
      <w:pStyle w:val="a5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76569DCA" w14:textId="77777777" w:rsidR="009A7889" w:rsidRDefault="009A78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C4D69" w14:textId="77777777" w:rsidR="000F70FF" w:rsidRDefault="000F70FF" w:rsidP="00077261">
      <w:r>
        <w:separator/>
      </w:r>
    </w:p>
  </w:footnote>
  <w:footnote w:type="continuationSeparator" w:id="0">
    <w:p w14:paraId="427FAAB4" w14:textId="77777777" w:rsidR="000F70FF" w:rsidRDefault="000F70FF" w:rsidP="00077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6" type="#_x0000_t75" style="width:57.45pt;height:52.7pt;visibility:visible;mso-wrap-style:square" o:bullet="t">
        <v:imagedata r:id="rId1" o:title=""/>
      </v:shape>
    </w:pict>
  </w:numPicBullet>
  <w:abstractNum w:abstractNumId="0" w15:restartNumberingAfterBreak="0">
    <w:nsid w:val="8C3637E3"/>
    <w:multiLevelType w:val="singleLevel"/>
    <w:tmpl w:val="8C3637E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5C4246"/>
    <w:multiLevelType w:val="hybridMultilevel"/>
    <w:tmpl w:val="79E85788"/>
    <w:lvl w:ilvl="0" w:tplc="8A9043C0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firstLine="0"/>
      </w:pPr>
      <w:rPr>
        <w:rFonts w:ascii="Symbol" w:hAnsi="Symbol" w:hint="default"/>
      </w:rPr>
    </w:lvl>
    <w:lvl w:ilvl="1" w:tplc="6C2AEE96" w:tentative="1">
      <w:start w:val="1"/>
      <w:numFmt w:val="bullet"/>
      <w:lvlText w:val=""/>
      <w:lvlJc w:val="left"/>
      <w:pPr>
        <w:tabs>
          <w:tab w:val="num" w:pos="2405"/>
        </w:tabs>
        <w:ind w:left="2405" w:firstLine="0"/>
      </w:pPr>
      <w:rPr>
        <w:rFonts w:ascii="Symbol" w:hAnsi="Symbol" w:hint="default"/>
      </w:rPr>
    </w:lvl>
    <w:lvl w:ilvl="2" w:tplc="926CB77E" w:tentative="1">
      <w:start w:val="1"/>
      <w:numFmt w:val="bullet"/>
      <w:lvlText w:val=""/>
      <w:lvlJc w:val="left"/>
      <w:pPr>
        <w:tabs>
          <w:tab w:val="num" w:pos="2825"/>
        </w:tabs>
        <w:ind w:left="2825" w:firstLine="0"/>
      </w:pPr>
      <w:rPr>
        <w:rFonts w:ascii="Symbol" w:hAnsi="Symbol" w:hint="default"/>
      </w:rPr>
    </w:lvl>
    <w:lvl w:ilvl="3" w:tplc="138C389C" w:tentative="1">
      <w:start w:val="1"/>
      <w:numFmt w:val="bullet"/>
      <w:lvlText w:val=""/>
      <w:lvlJc w:val="left"/>
      <w:pPr>
        <w:tabs>
          <w:tab w:val="num" w:pos="3245"/>
        </w:tabs>
        <w:ind w:left="3245" w:firstLine="0"/>
      </w:pPr>
      <w:rPr>
        <w:rFonts w:ascii="Symbol" w:hAnsi="Symbol" w:hint="default"/>
      </w:rPr>
    </w:lvl>
    <w:lvl w:ilvl="4" w:tplc="0A6E91EA" w:tentative="1">
      <w:start w:val="1"/>
      <w:numFmt w:val="bullet"/>
      <w:lvlText w:val=""/>
      <w:lvlJc w:val="left"/>
      <w:pPr>
        <w:tabs>
          <w:tab w:val="num" w:pos="3665"/>
        </w:tabs>
        <w:ind w:left="3665" w:firstLine="0"/>
      </w:pPr>
      <w:rPr>
        <w:rFonts w:ascii="Symbol" w:hAnsi="Symbol" w:hint="default"/>
      </w:rPr>
    </w:lvl>
    <w:lvl w:ilvl="5" w:tplc="2012A8C8" w:tentative="1">
      <w:start w:val="1"/>
      <w:numFmt w:val="bullet"/>
      <w:lvlText w:val=""/>
      <w:lvlJc w:val="left"/>
      <w:pPr>
        <w:tabs>
          <w:tab w:val="num" w:pos="4085"/>
        </w:tabs>
        <w:ind w:left="4085" w:firstLine="0"/>
      </w:pPr>
      <w:rPr>
        <w:rFonts w:ascii="Symbol" w:hAnsi="Symbol" w:hint="default"/>
      </w:rPr>
    </w:lvl>
    <w:lvl w:ilvl="6" w:tplc="7722BCD8" w:tentative="1">
      <w:start w:val="1"/>
      <w:numFmt w:val="bullet"/>
      <w:lvlText w:val=""/>
      <w:lvlJc w:val="left"/>
      <w:pPr>
        <w:tabs>
          <w:tab w:val="num" w:pos="4505"/>
        </w:tabs>
        <w:ind w:left="4505" w:firstLine="0"/>
      </w:pPr>
      <w:rPr>
        <w:rFonts w:ascii="Symbol" w:hAnsi="Symbol" w:hint="default"/>
      </w:rPr>
    </w:lvl>
    <w:lvl w:ilvl="7" w:tplc="37484CF6" w:tentative="1">
      <w:start w:val="1"/>
      <w:numFmt w:val="bullet"/>
      <w:lvlText w:val=""/>
      <w:lvlJc w:val="left"/>
      <w:pPr>
        <w:tabs>
          <w:tab w:val="num" w:pos="4925"/>
        </w:tabs>
        <w:ind w:left="4925" w:firstLine="0"/>
      </w:pPr>
      <w:rPr>
        <w:rFonts w:ascii="Symbol" w:hAnsi="Symbol" w:hint="default"/>
      </w:rPr>
    </w:lvl>
    <w:lvl w:ilvl="8" w:tplc="DBCC9CC2" w:tentative="1">
      <w:start w:val="1"/>
      <w:numFmt w:val="bullet"/>
      <w:lvlText w:val=""/>
      <w:lvlJc w:val="left"/>
      <w:pPr>
        <w:tabs>
          <w:tab w:val="num" w:pos="5345"/>
        </w:tabs>
        <w:ind w:left="5345" w:firstLine="0"/>
      </w:pPr>
      <w:rPr>
        <w:rFonts w:ascii="Symbol" w:hAnsi="Symbol" w:hint="default"/>
      </w:rPr>
    </w:lvl>
  </w:abstractNum>
  <w:abstractNum w:abstractNumId="2" w15:restartNumberingAfterBreak="0">
    <w:nsid w:val="44A06EC6"/>
    <w:multiLevelType w:val="multilevel"/>
    <w:tmpl w:val="E268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6041BF"/>
    <w:multiLevelType w:val="hybridMultilevel"/>
    <w:tmpl w:val="A844BAA2"/>
    <w:lvl w:ilvl="0" w:tplc="A21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C9"/>
    <w:rsid w:val="00011B8B"/>
    <w:rsid w:val="00077261"/>
    <w:rsid w:val="000826BE"/>
    <w:rsid w:val="000F70FF"/>
    <w:rsid w:val="001E06CB"/>
    <w:rsid w:val="00394F88"/>
    <w:rsid w:val="005778B4"/>
    <w:rsid w:val="006351B5"/>
    <w:rsid w:val="00642E30"/>
    <w:rsid w:val="006F4F06"/>
    <w:rsid w:val="00757B61"/>
    <w:rsid w:val="0081104E"/>
    <w:rsid w:val="00913733"/>
    <w:rsid w:val="009227D2"/>
    <w:rsid w:val="00924749"/>
    <w:rsid w:val="009A7889"/>
    <w:rsid w:val="009F1EC9"/>
    <w:rsid w:val="00A32186"/>
    <w:rsid w:val="00AF5390"/>
    <w:rsid w:val="00BD0449"/>
    <w:rsid w:val="00CD2B40"/>
    <w:rsid w:val="00EA7A75"/>
    <w:rsid w:val="00F370FF"/>
    <w:rsid w:val="00FB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12F61"/>
  <w15:chartTrackingRefBased/>
  <w15:docId w15:val="{E66BFD7A-AEA1-4434-B5B1-E99C1B10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61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772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7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78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78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72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72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726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7726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07726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uiPriority w:val="39"/>
    <w:unhideWhenUsed/>
    <w:rsid w:val="00077261"/>
  </w:style>
  <w:style w:type="paragraph" w:styleId="a7">
    <w:name w:val="List Paragraph"/>
    <w:basedOn w:val="a"/>
    <w:uiPriority w:val="34"/>
    <w:qFormat/>
    <w:rsid w:val="000772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778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78B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778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a"/>
    <w:rsid w:val="005778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5778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77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778B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778B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778B4"/>
  </w:style>
  <w:style w:type="character" w:customStyle="1" w:styleId="line-numbers-rows">
    <w:name w:val="line-numbers-rows"/>
    <w:basedOn w:val="a0"/>
    <w:rsid w:val="005778B4"/>
  </w:style>
  <w:style w:type="character" w:styleId="a9">
    <w:name w:val="Emphasis"/>
    <w:basedOn w:val="a0"/>
    <w:uiPriority w:val="20"/>
    <w:qFormat/>
    <w:rsid w:val="005778B4"/>
    <w:rPr>
      <w:i/>
      <w:iCs/>
    </w:rPr>
  </w:style>
  <w:style w:type="table" w:styleId="aa">
    <w:name w:val="Table Grid"/>
    <w:basedOn w:val="a1"/>
    <w:uiPriority w:val="39"/>
    <w:rsid w:val="0057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Quote"/>
    <w:basedOn w:val="a"/>
    <w:next w:val="a"/>
    <w:link w:val="ac"/>
    <w:uiPriority w:val="29"/>
    <w:qFormat/>
    <w:rsid w:val="00913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913733"/>
    <w:rPr>
      <w:rFonts w:ascii="Times New Roman" w:eastAsia="宋体" w:hAnsi="Times New Roman" w:cs="Times New Roman"/>
      <w:i/>
      <w:iCs/>
      <w:color w:val="404040" w:themeColor="text1" w:themeTint="BF"/>
    </w:rPr>
  </w:style>
  <w:style w:type="paragraph" w:styleId="TOC2">
    <w:name w:val="toc 2"/>
    <w:basedOn w:val="a"/>
    <w:next w:val="a"/>
    <w:autoRedefine/>
    <w:uiPriority w:val="39"/>
    <w:unhideWhenUsed/>
    <w:rsid w:val="000826B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826BE"/>
    <w:pPr>
      <w:ind w:leftChars="400" w:left="840"/>
    </w:pPr>
  </w:style>
  <w:style w:type="character" w:styleId="ad">
    <w:name w:val="Hyperlink"/>
    <w:basedOn w:val="a0"/>
    <w:uiPriority w:val="99"/>
    <w:unhideWhenUsed/>
    <w:rsid w:val="000826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95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A4BD-EF78-49B8-8FEE-CCF85EB3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6</Pages>
  <Words>2019</Words>
  <Characters>11513</Characters>
  <Application>Microsoft Office Word</Application>
  <DocSecurity>0</DocSecurity>
  <Lines>95</Lines>
  <Paragraphs>27</Paragraphs>
  <ScaleCrop>false</ScaleCrop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德煜</dc:creator>
  <cp:keywords/>
  <dc:description/>
  <cp:lastModifiedBy>黄 德煜</cp:lastModifiedBy>
  <cp:revision>13</cp:revision>
  <dcterms:created xsi:type="dcterms:W3CDTF">2020-12-28T14:19:00Z</dcterms:created>
  <dcterms:modified xsi:type="dcterms:W3CDTF">2020-12-28T18:05:00Z</dcterms:modified>
</cp:coreProperties>
</file>